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tblpY="2356"/>
        <w:tblW w:w="0" w:type="auto"/>
        <w:tblLook w:val="04A0" w:firstRow="1" w:lastRow="0" w:firstColumn="1" w:lastColumn="0" w:noHBand="0" w:noVBand="1"/>
      </w:tblPr>
      <w:tblGrid>
        <w:gridCol w:w="9715"/>
      </w:tblGrid>
      <w:tr w:rsidR="00451254" w14:paraId="136098B7" w14:textId="77777777" w:rsidTr="00846B1A">
        <w:tc>
          <w:tcPr>
            <w:tcW w:w="9715" w:type="dxa"/>
          </w:tcPr>
          <w:p w14:paraId="5A2F48A1" w14:textId="3DD71F72" w:rsidR="006E2AC9" w:rsidRPr="00470380" w:rsidRDefault="00451254" w:rsidP="00846B1A">
            <w:pPr>
              <w:rPr>
                <w:rFonts w:cs="Arial"/>
                <w:b/>
                <w:color w:val="25397D"/>
              </w:rPr>
            </w:pPr>
            <w:bookmarkStart w:id="0" w:name="_GoBack"/>
            <w:bookmarkEnd w:id="0"/>
            <w:r w:rsidRPr="00470380">
              <w:rPr>
                <w:rFonts w:cs="Arial"/>
                <w:b/>
                <w:color w:val="25397D"/>
              </w:rPr>
              <w:t xml:space="preserve">The purpose of this form is to collect information </w:t>
            </w:r>
            <w:proofErr w:type="gramStart"/>
            <w:r w:rsidR="00A44371" w:rsidRPr="00470380">
              <w:rPr>
                <w:rFonts w:cs="Arial"/>
                <w:b/>
                <w:color w:val="25397D"/>
              </w:rPr>
              <w:t xml:space="preserve">in order </w:t>
            </w:r>
            <w:r w:rsidRPr="00470380">
              <w:rPr>
                <w:rFonts w:cs="Arial"/>
                <w:b/>
                <w:color w:val="25397D"/>
              </w:rPr>
              <w:t>to</w:t>
            </w:r>
            <w:proofErr w:type="gramEnd"/>
            <w:r w:rsidRPr="00470380">
              <w:rPr>
                <w:rFonts w:cs="Arial"/>
                <w:b/>
                <w:color w:val="25397D"/>
              </w:rPr>
              <w:t xml:space="preserve"> assess scientific </w:t>
            </w:r>
            <w:r w:rsidR="001754D6" w:rsidRPr="00470380">
              <w:rPr>
                <w:rFonts w:cs="Arial"/>
                <w:b/>
                <w:color w:val="25397D"/>
              </w:rPr>
              <w:t>validity and relevance for Coloplast</w:t>
            </w:r>
            <w:r w:rsidRPr="00470380">
              <w:rPr>
                <w:rFonts w:cs="Arial"/>
                <w:b/>
                <w:color w:val="25397D"/>
              </w:rPr>
              <w:t xml:space="preserve"> of your proposed study.</w:t>
            </w:r>
          </w:p>
          <w:p w14:paraId="63021D88" w14:textId="77777777" w:rsidR="006E2AC9" w:rsidRPr="00470380" w:rsidRDefault="006E2AC9" w:rsidP="00846B1A">
            <w:pPr>
              <w:rPr>
                <w:rFonts w:cs="Arial"/>
                <w:b/>
                <w:color w:val="25397D"/>
              </w:rPr>
            </w:pPr>
            <w:r w:rsidRPr="00470380">
              <w:rPr>
                <w:rFonts w:cs="Arial"/>
                <w:b/>
                <w:color w:val="25397D"/>
              </w:rPr>
              <w:t xml:space="preserve">This form must be completed for studies, investigating performance and/or safety parameters (e.g. extent of leakage, change of skin characteristics, registration of skin reactions, change in quality of life, extent of bladder emptying, registration of urethral bleeding and pain, change in wound size and/or local wound pain, wear time). </w:t>
            </w:r>
          </w:p>
          <w:p w14:paraId="6333CA76" w14:textId="77777777" w:rsidR="00451254" w:rsidRPr="00470380" w:rsidRDefault="00451254" w:rsidP="00846B1A">
            <w:pPr>
              <w:rPr>
                <w:rFonts w:cs="Arial"/>
                <w:b/>
                <w:color w:val="25397D"/>
              </w:rPr>
            </w:pPr>
          </w:p>
          <w:p w14:paraId="54EB0BD3" w14:textId="77777777" w:rsidR="00451254" w:rsidRPr="00470380" w:rsidRDefault="00D43CA9" w:rsidP="00846B1A">
            <w:pPr>
              <w:rPr>
                <w:rFonts w:cs="Arial"/>
                <w:b/>
                <w:color w:val="25397D"/>
              </w:rPr>
            </w:pPr>
            <w:r w:rsidRPr="00470380">
              <w:rPr>
                <w:rFonts w:cs="Arial"/>
                <w:b/>
                <w:color w:val="25397D"/>
              </w:rPr>
              <w:t>Forms</w:t>
            </w:r>
            <w:r w:rsidR="00451254" w:rsidRPr="00470380">
              <w:rPr>
                <w:rFonts w:cs="Arial"/>
                <w:b/>
                <w:color w:val="25397D"/>
              </w:rPr>
              <w:t xml:space="preserve"> considered complete and qualified will be reviewed by the </w:t>
            </w:r>
            <w:r w:rsidR="00400BC0" w:rsidRPr="00470380">
              <w:rPr>
                <w:rFonts w:cs="Arial"/>
                <w:b/>
                <w:color w:val="25397D"/>
              </w:rPr>
              <w:t>Study &amp; Publication Board</w:t>
            </w:r>
            <w:r w:rsidR="00451254" w:rsidRPr="00470380">
              <w:rPr>
                <w:rFonts w:cs="Arial"/>
                <w:b/>
                <w:color w:val="25397D"/>
              </w:rPr>
              <w:t xml:space="preserve">. </w:t>
            </w:r>
          </w:p>
          <w:p w14:paraId="2712B2C3" w14:textId="77777777" w:rsidR="006E2AC9" w:rsidRPr="006E2AC9" w:rsidRDefault="006E2AC9" w:rsidP="00846B1A">
            <w:pPr>
              <w:ind w:right="72"/>
              <w:jc w:val="both"/>
              <w:rPr>
                <w:rFonts w:cs="Arial"/>
                <w:b/>
                <w:sz w:val="20"/>
                <w:szCs w:val="20"/>
              </w:rPr>
            </w:pPr>
          </w:p>
        </w:tc>
      </w:tr>
    </w:tbl>
    <w:p w14:paraId="1E9B505E" w14:textId="77777777" w:rsidR="004F0918" w:rsidRPr="00D06D85" w:rsidRDefault="004F0918" w:rsidP="00846B1A">
      <w:pPr>
        <w:rPr>
          <w:rFonts w:ascii="Coloplast" w:hAnsi="Coloplast"/>
          <w:b/>
          <w:sz w:val="24"/>
          <w:szCs w:val="24"/>
        </w:rPr>
      </w:pPr>
      <w:r w:rsidRPr="00D06D85">
        <w:rPr>
          <w:rFonts w:ascii="Coloplast" w:hAnsi="Coloplast"/>
          <w:b/>
          <w:sz w:val="24"/>
          <w:szCs w:val="24"/>
        </w:rPr>
        <w:t xml:space="preserve">Please submit to Study and Publication Board </w:t>
      </w:r>
      <w:hyperlink r:id="rId11" w:history="1">
        <w:r w:rsidRPr="00D06D85">
          <w:rPr>
            <w:rStyle w:val="Hyperlink"/>
            <w:rFonts w:ascii="Coloplast" w:hAnsi="Coloplast"/>
            <w:bCs/>
          </w:rPr>
          <w:t>Study_Publ_Board@coloplast.com</w:t>
        </w:r>
      </w:hyperlink>
    </w:p>
    <w:p w14:paraId="7BCF6EF5" w14:textId="77777777" w:rsidR="00451254" w:rsidRPr="00D06D85" w:rsidRDefault="00451254" w:rsidP="001B1D53">
      <w:pPr>
        <w:spacing w:after="0"/>
        <w:rPr>
          <w:rFonts w:ascii="Coloplast" w:hAnsi="Coloplast"/>
        </w:rPr>
      </w:pPr>
    </w:p>
    <w:tbl>
      <w:tblPr>
        <w:tblStyle w:val="TableGrid"/>
        <w:tblW w:w="0" w:type="auto"/>
        <w:tblLook w:val="04A0" w:firstRow="1" w:lastRow="0" w:firstColumn="1" w:lastColumn="0" w:noHBand="0" w:noVBand="1"/>
      </w:tblPr>
      <w:tblGrid>
        <w:gridCol w:w="9697"/>
      </w:tblGrid>
      <w:tr w:rsidR="00451254" w:rsidRPr="00D06D85" w14:paraId="7D601D78" w14:textId="77777777" w:rsidTr="00BA6232">
        <w:tc>
          <w:tcPr>
            <w:tcW w:w="969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FE09BF9" w14:textId="77777777" w:rsidR="00383EEB" w:rsidRPr="00D06D85" w:rsidRDefault="00383EEB" w:rsidP="00451254">
            <w:pPr>
              <w:rPr>
                <w:rFonts w:ascii="Coloplast" w:hAnsi="Coloplast" w:cs="Arial"/>
                <w:b/>
                <w:color w:val="C00000"/>
              </w:rPr>
            </w:pPr>
          </w:p>
          <w:p w14:paraId="46CC79BF" w14:textId="77777777" w:rsidR="00451254" w:rsidRPr="00D06D85" w:rsidRDefault="00451254" w:rsidP="00451254">
            <w:pPr>
              <w:rPr>
                <w:rFonts w:ascii="Coloplast" w:hAnsi="Coloplast" w:cs="Arial"/>
                <w:b/>
                <w:color w:val="25397D"/>
              </w:rPr>
            </w:pPr>
            <w:r w:rsidRPr="00D06D85">
              <w:rPr>
                <w:rFonts w:ascii="Coloplast" w:hAnsi="Coloplast" w:cs="Arial"/>
                <w:b/>
                <w:color w:val="25397D"/>
              </w:rPr>
              <w:t xml:space="preserve">Requestor must submit the following documents or supporting information. </w:t>
            </w:r>
          </w:p>
          <w:p w14:paraId="2D676982" w14:textId="17349605" w:rsidR="00451254" w:rsidRPr="00D06D85" w:rsidRDefault="00451254" w:rsidP="00451254">
            <w:pPr>
              <w:rPr>
                <w:rFonts w:ascii="Coloplast" w:hAnsi="Coloplast" w:cs="Arial"/>
                <w:b/>
                <w:color w:val="25397D"/>
              </w:rPr>
            </w:pPr>
            <w:r w:rsidRPr="00D06D85">
              <w:rPr>
                <w:rFonts w:ascii="Coloplast" w:hAnsi="Coloplast" w:cs="Arial"/>
                <w:b/>
                <w:color w:val="25397D"/>
              </w:rPr>
              <w:t xml:space="preserve">Requests submitted without these </w:t>
            </w:r>
            <w:r w:rsidR="009D213B" w:rsidRPr="00D06D85">
              <w:rPr>
                <w:rFonts w:ascii="Coloplast" w:hAnsi="Coloplast" w:cs="Arial"/>
                <w:b/>
                <w:color w:val="25397D"/>
              </w:rPr>
              <w:t xml:space="preserve">documents </w:t>
            </w:r>
            <w:r w:rsidRPr="00D06D85">
              <w:rPr>
                <w:rFonts w:ascii="Coloplast" w:hAnsi="Coloplast" w:cs="Arial"/>
                <w:b/>
                <w:color w:val="25397D"/>
              </w:rPr>
              <w:t xml:space="preserve">will not be </w:t>
            </w:r>
            <w:r w:rsidR="00A44371" w:rsidRPr="00D06D85">
              <w:rPr>
                <w:rFonts w:ascii="Coloplast" w:hAnsi="Coloplast" w:cs="Arial"/>
                <w:b/>
                <w:color w:val="25397D"/>
              </w:rPr>
              <w:t>reviewed</w:t>
            </w:r>
            <w:r w:rsidRPr="00D06D85">
              <w:rPr>
                <w:rFonts w:ascii="Coloplast" w:hAnsi="Coloplast" w:cs="Arial"/>
                <w:b/>
                <w:color w:val="25397D"/>
              </w:rPr>
              <w:t xml:space="preserve"> and will be returned to the requestor:</w:t>
            </w:r>
          </w:p>
          <w:p w14:paraId="576BF2B7" w14:textId="77777777" w:rsidR="00FD538A" w:rsidRPr="00D06D85" w:rsidRDefault="00FD538A" w:rsidP="00451254">
            <w:pPr>
              <w:rPr>
                <w:rFonts w:ascii="Coloplast" w:hAnsi="Coloplast" w:cs="Arial"/>
                <w:b/>
                <w:color w:val="25397D"/>
              </w:rPr>
            </w:pPr>
          </w:p>
          <w:p w14:paraId="734760E3" w14:textId="289496EE" w:rsidR="00451254" w:rsidRPr="00D06D85" w:rsidRDefault="00451254" w:rsidP="00FD538A">
            <w:pPr>
              <w:pStyle w:val="ListParagraph"/>
              <w:numPr>
                <w:ilvl w:val="0"/>
                <w:numId w:val="4"/>
              </w:numPr>
              <w:spacing w:after="0" w:line="240" w:lineRule="auto"/>
              <w:rPr>
                <w:rFonts w:ascii="Coloplast" w:hAnsi="Coloplast" w:cs="Arial"/>
                <w:b/>
                <w:color w:val="25397D"/>
                <w:lang w:val="en-US"/>
              </w:rPr>
            </w:pPr>
            <w:r w:rsidRPr="00D06D85">
              <w:rPr>
                <w:rFonts w:ascii="Coloplast" w:hAnsi="Coloplast" w:cs="Arial"/>
                <w:b/>
                <w:color w:val="25397D"/>
                <w:lang w:val="en-US"/>
              </w:rPr>
              <w:t xml:space="preserve">Signed and dated </w:t>
            </w:r>
            <w:r w:rsidR="00400BC0" w:rsidRPr="00D06D85">
              <w:rPr>
                <w:rFonts w:ascii="Coloplast" w:hAnsi="Coloplast" w:cs="Arial"/>
                <w:b/>
                <w:color w:val="25397D"/>
                <w:lang w:val="en-US"/>
              </w:rPr>
              <w:t>Study Proposal</w:t>
            </w:r>
            <w:r w:rsidR="00BE6089" w:rsidRPr="00D06D85">
              <w:rPr>
                <w:rFonts w:ascii="Coloplast" w:hAnsi="Coloplast" w:cs="Arial"/>
                <w:b/>
                <w:color w:val="25397D"/>
                <w:lang w:val="en-US"/>
              </w:rPr>
              <w:t xml:space="preserve"> </w:t>
            </w:r>
            <w:r w:rsidRPr="00D06D85">
              <w:rPr>
                <w:rFonts w:ascii="Coloplast" w:hAnsi="Coloplast" w:cs="Arial"/>
                <w:b/>
                <w:color w:val="25397D"/>
                <w:lang w:val="en-US"/>
              </w:rPr>
              <w:t>Form with all sections completed</w:t>
            </w:r>
          </w:p>
          <w:p w14:paraId="145CDB4E" w14:textId="24FAF7B7" w:rsidR="00451254" w:rsidRPr="00D06D85" w:rsidRDefault="00451254" w:rsidP="00FD538A">
            <w:pPr>
              <w:pStyle w:val="ListParagraph"/>
              <w:numPr>
                <w:ilvl w:val="0"/>
                <w:numId w:val="4"/>
              </w:numPr>
              <w:spacing w:after="0" w:line="240" w:lineRule="auto"/>
              <w:rPr>
                <w:rFonts w:ascii="Coloplast" w:hAnsi="Coloplast" w:cs="Arial"/>
                <w:b/>
                <w:color w:val="25397D"/>
                <w:lang w:val="en-US"/>
              </w:rPr>
            </w:pPr>
            <w:r w:rsidRPr="00D06D85">
              <w:rPr>
                <w:rFonts w:ascii="Coloplast" w:hAnsi="Coloplast" w:cs="Arial"/>
                <w:b/>
                <w:color w:val="25397D"/>
                <w:lang w:val="en-US"/>
              </w:rPr>
              <w:t xml:space="preserve">Study protocol or synopsis, where relevant (see Section </w:t>
            </w:r>
            <w:r w:rsidR="002D068B" w:rsidRPr="00D06D85">
              <w:rPr>
                <w:rFonts w:ascii="Coloplast" w:hAnsi="Coloplast" w:cs="Arial"/>
                <w:b/>
                <w:color w:val="25397D"/>
                <w:lang w:val="en-US"/>
              </w:rPr>
              <w:t>2</w:t>
            </w:r>
            <w:r w:rsidRPr="00D06D85">
              <w:rPr>
                <w:rFonts w:ascii="Coloplast" w:hAnsi="Coloplast" w:cs="Arial"/>
                <w:b/>
                <w:color w:val="25397D"/>
                <w:lang w:val="en-US"/>
              </w:rPr>
              <w:t>)</w:t>
            </w:r>
          </w:p>
          <w:p w14:paraId="4955F61C" w14:textId="0804E0BB" w:rsidR="00451254" w:rsidRPr="00D06D85" w:rsidRDefault="001754D6" w:rsidP="00FD538A">
            <w:pPr>
              <w:pStyle w:val="ListParagraph"/>
              <w:numPr>
                <w:ilvl w:val="0"/>
                <w:numId w:val="4"/>
              </w:numPr>
              <w:spacing w:after="0" w:line="240" w:lineRule="auto"/>
              <w:rPr>
                <w:rFonts w:ascii="Coloplast" w:hAnsi="Coloplast" w:cs="Arial"/>
                <w:b/>
                <w:color w:val="25397D"/>
                <w:lang w:val="en-US"/>
              </w:rPr>
            </w:pPr>
            <w:r w:rsidRPr="00D06D85">
              <w:rPr>
                <w:rFonts w:ascii="Coloplast" w:hAnsi="Coloplast" w:cs="Arial"/>
                <w:b/>
                <w:color w:val="25397D"/>
                <w:lang w:val="en-US"/>
              </w:rPr>
              <w:t>Investigator</w:t>
            </w:r>
            <w:r w:rsidR="00451254" w:rsidRPr="00D06D85">
              <w:rPr>
                <w:rFonts w:ascii="Coloplast" w:hAnsi="Coloplast" w:cs="Arial"/>
                <w:b/>
                <w:color w:val="25397D"/>
                <w:lang w:val="en-US"/>
              </w:rPr>
              <w:t xml:space="preserve"> CV, signed and dated</w:t>
            </w:r>
            <w:r w:rsidR="00BE6089" w:rsidRPr="00D06D85">
              <w:rPr>
                <w:rFonts w:ascii="Coloplast" w:hAnsi="Coloplast" w:cs="Arial"/>
                <w:b/>
                <w:color w:val="25397D"/>
                <w:lang w:val="en-US"/>
              </w:rPr>
              <w:t xml:space="preserve"> </w:t>
            </w:r>
          </w:p>
          <w:p w14:paraId="01CF618C" w14:textId="09BFA0C0" w:rsidR="00451254" w:rsidRPr="00D06D85" w:rsidRDefault="00BE6089" w:rsidP="00FD538A">
            <w:pPr>
              <w:pStyle w:val="ListParagraph"/>
              <w:numPr>
                <w:ilvl w:val="0"/>
                <w:numId w:val="4"/>
              </w:numPr>
              <w:spacing w:after="0" w:line="240" w:lineRule="auto"/>
              <w:rPr>
                <w:rFonts w:ascii="Coloplast" w:hAnsi="Coloplast" w:cs="Arial"/>
                <w:b/>
                <w:color w:val="25397D"/>
                <w:lang w:val="en-US"/>
              </w:rPr>
            </w:pPr>
            <w:r w:rsidRPr="00D06D85">
              <w:rPr>
                <w:rFonts w:ascii="Coloplast" w:hAnsi="Coloplast" w:cs="Arial"/>
                <w:b/>
                <w:color w:val="25397D"/>
                <w:lang w:val="en-US"/>
              </w:rPr>
              <w:t>Information about funding</w:t>
            </w:r>
            <w:r w:rsidR="00451254" w:rsidRPr="00D06D85">
              <w:rPr>
                <w:rFonts w:ascii="Coloplast" w:hAnsi="Coloplast" w:cs="Arial"/>
                <w:b/>
                <w:color w:val="25397D"/>
                <w:lang w:val="en-US"/>
              </w:rPr>
              <w:t xml:space="preserve"> (see Section </w:t>
            </w:r>
            <w:r w:rsidR="002D068B" w:rsidRPr="00D06D85">
              <w:rPr>
                <w:rFonts w:ascii="Coloplast" w:hAnsi="Coloplast" w:cs="Arial"/>
                <w:b/>
                <w:color w:val="25397D"/>
                <w:lang w:val="en-US"/>
              </w:rPr>
              <w:t>5</w:t>
            </w:r>
            <w:r w:rsidR="00451254" w:rsidRPr="00D06D85">
              <w:rPr>
                <w:rFonts w:ascii="Coloplast" w:hAnsi="Coloplast" w:cs="Arial"/>
                <w:b/>
                <w:color w:val="25397D"/>
                <w:lang w:val="en-US"/>
              </w:rPr>
              <w:t xml:space="preserve"> for requirements)</w:t>
            </w:r>
          </w:p>
          <w:p w14:paraId="0BDDF561" w14:textId="77777777" w:rsidR="00451254" w:rsidRPr="00D06D85" w:rsidRDefault="00451254" w:rsidP="00451254">
            <w:pPr>
              <w:rPr>
                <w:rFonts w:ascii="Coloplast" w:hAnsi="Coloplast" w:cs="Arial"/>
                <w:b/>
                <w:color w:val="25397D"/>
              </w:rPr>
            </w:pPr>
          </w:p>
          <w:p w14:paraId="5D1B4296" w14:textId="77777777" w:rsidR="00451254" w:rsidRPr="00D06D85" w:rsidRDefault="00451254" w:rsidP="00451254">
            <w:pPr>
              <w:rPr>
                <w:rFonts w:ascii="Coloplast" w:hAnsi="Coloplast" w:cs="Arial"/>
                <w:b/>
                <w:color w:val="25397D"/>
              </w:rPr>
            </w:pPr>
            <w:r w:rsidRPr="00D06D85">
              <w:rPr>
                <w:rFonts w:ascii="Coloplast" w:hAnsi="Coloplast" w:cs="Arial"/>
                <w:b/>
                <w:color w:val="25397D"/>
              </w:rPr>
              <w:t xml:space="preserve">Complete all sections relevant to your request. </w:t>
            </w:r>
          </w:p>
          <w:p w14:paraId="79D655BD" w14:textId="77777777" w:rsidR="00451254" w:rsidRPr="00D06D85" w:rsidRDefault="00451254" w:rsidP="00451254">
            <w:pPr>
              <w:rPr>
                <w:rFonts w:ascii="Coloplast" w:hAnsi="Coloplast" w:cs="Arial"/>
                <w:b/>
                <w:color w:val="25397D"/>
              </w:rPr>
            </w:pPr>
            <w:r w:rsidRPr="00D06D85">
              <w:rPr>
                <w:rFonts w:ascii="Coloplast" w:hAnsi="Coloplast" w:cs="Arial"/>
                <w:b/>
                <w:color w:val="25397D"/>
              </w:rPr>
              <w:t>Mark as N/A anything that is not applicable to your request.</w:t>
            </w:r>
          </w:p>
          <w:p w14:paraId="2EA41BBD" w14:textId="77777777" w:rsidR="00451254" w:rsidRPr="00D06D85" w:rsidRDefault="00451254">
            <w:pPr>
              <w:rPr>
                <w:rFonts w:ascii="Coloplast" w:hAnsi="Coloplast" w:cs="Arial"/>
                <w:b/>
                <w:color w:val="25397D"/>
              </w:rPr>
            </w:pPr>
            <w:r w:rsidRPr="00D06D85">
              <w:rPr>
                <w:rFonts w:ascii="Coloplast" w:hAnsi="Coloplast" w:cs="Arial"/>
                <w:b/>
                <w:color w:val="25397D"/>
              </w:rPr>
              <w:t>Return the completed form and supporting documentation to</w:t>
            </w:r>
            <w:r w:rsidR="00D80AE6" w:rsidRPr="00D06D85">
              <w:rPr>
                <w:rFonts w:ascii="Coloplast" w:hAnsi="Coloplast" w:cs="Arial"/>
                <w:b/>
                <w:color w:val="25397D"/>
              </w:rPr>
              <w:t xml:space="preserve"> </w:t>
            </w:r>
            <w:r w:rsidR="00400BC0" w:rsidRPr="00D06D85">
              <w:rPr>
                <w:rFonts w:ascii="Coloplast" w:hAnsi="Coloplast" w:cs="Arial"/>
                <w:b/>
                <w:color w:val="25397D"/>
              </w:rPr>
              <w:t>the Study and Publication Board.</w:t>
            </w:r>
          </w:p>
          <w:p w14:paraId="68C8E0AC" w14:textId="77777777" w:rsidR="00383EEB" w:rsidRPr="00D06D85" w:rsidRDefault="00383EEB">
            <w:pPr>
              <w:rPr>
                <w:rFonts w:ascii="Coloplast" w:hAnsi="Coloplast" w:cs="Arial"/>
                <w:b/>
                <w:color w:val="0070C0"/>
              </w:rPr>
            </w:pPr>
          </w:p>
        </w:tc>
      </w:tr>
    </w:tbl>
    <w:p w14:paraId="6B576F84" w14:textId="77777777" w:rsidR="001B1D53" w:rsidRPr="00D06D85" w:rsidRDefault="001B1D53" w:rsidP="001B1D53">
      <w:pPr>
        <w:spacing w:after="0"/>
        <w:rPr>
          <w:rFonts w:ascii="Coloplast" w:hAnsi="Coloplast"/>
        </w:rPr>
      </w:pPr>
    </w:p>
    <w:tbl>
      <w:tblPr>
        <w:tblStyle w:val="TableGrid"/>
        <w:tblW w:w="0" w:type="auto"/>
        <w:tblLook w:val="04A0" w:firstRow="1" w:lastRow="0" w:firstColumn="1" w:lastColumn="0" w:noHBand="0" w:noVBand="1"/>
      </w:tblPr>
      <w:tblGrid>
        <w:gridCol w:w="2695"/>
        <w:gridCol w:w="7020"/>
      </w:tblGrid>
      <w:tr w:rsidR="00451254" w:rsidRPr="00D06D85" w14:paraId="74AFD40A" w14:textId="77777777" w:rsidTr="00BA6232">
        <w:trPr>
          <w:trHeight w:val="350"/>
        </w:trPr>
        <w:tc>
          <w:tcPr>
            <w:tcW w:w="9715" w:type="dxa"/>
            <w:gridSpan w:val="2"/>
            <w:shd w:val="clear" w:color="auto" w:fill="D9D9D9" w:themeFill="background1" w:themeFillShade="D9"/>
          </w:tcPr>
          <w:p w14:paraId="145DFC96" w14:textId="03B9D01F" w:rsidR="00451254" w:rsidRPr="00D06D85" w:rsidRDefault="00451254">
            <w:pPr>
              <w:rPr>
                <w:rFonts w:ascii="Coloplast" w:hAnsi="Coloplast"/>
              </w:rPr>
            </w:pPr>
            <w:r w:rsidRPr="00D06D85">
              <w:rPr>
                <w:rFonts w:ascii="Coloplast" w:hAnsi="Coloplast" w:cs="Arial"/>
                <w:b/>
              </w:rPr>
              <w:t>Section</w:t>
            </w:r>
            <w:r w:rsidR="006837E6" w:rsidRPr="00D06D85">
              <w:rPr>
                <w:rFonts w:ascii="Coloplast" w:hAnsi="Coloplast" w:cs="Arial"/>
                <w:b/>
              </w:rPr>
              <w:t xml:space="preserve"> 1</w:t>
            </w:r>
            <w:r w:rsidRPr="00D06D85">
              <w:rPr>
                <w:rFonts w:ascii="Coloplast" w:hAnsi="Coloplast" w:cs="Arial"/>
                <w:b/>
              </w:rPr>
              <w:t>.  SITE INFORMATION</w:t>
            </w:r>
          </w:p>
        </w:tc>
      </w:tr>
      <w:tr w:rsidR="00451254" w:rsidRPr="00D06D85" w14:paraId="40C8D372" w14:textId="77777777" w:rsidTr="00BA6232">
        <w:tc>
          <w:tcPr>
            <w:tcW w:w="2695" w:type="dxa"/>
            <w:vAlign w:val="center"/>
          </w:tcPr>
          <w:p w14:paraId="186683C3" w14:textId="3B1B406C" w:rsidR="00451254" w:rsidRPr="00D06D85" w:rsidRDefault="00451254" w:rsidP="00451254">
            <w:pPr>
              <w:pStyle w:val="Heading7"/>
              <w:jc w:val="right"/>
              <w:outlineLvl w:val="6"/>
              <w:rPr>
                <w:rFonts w:ascii="Coloplast" w:hAnsi="Coloplast" w:cs="Arial"/>
              </w:rPr>
            </w:pPr>
            <w:r w:rsidRPr="00D06D85">
              <w:rPr>
                <w:rFonts w:ascii="Coloplast" w:hAnsi="Coloplast" w:cs="Arial"/>
              </w:rPr>
              <w:t xml:space="preserve">Investigator </w:t>
            </w:r>
            <w:r w:rsidR="00514BC1" w:rsidRPr="00D06D85">
              <w:rPr>
                <w:rFonts w:ascii="Coloplast" w:hAnsi="Coloplast" w:cs="Arial"/>
              </w:rPr>
              <w:t>(</w:t>
            </w:r>
            <w:r w:rsidR="00FA11CA" w:rsidRPr="00D06D85">
              <w:rPr>
                <w:rFonts w:ascii="Coloplast" w:hAnsi="Coloplast" w:cs="Arial"/>
              </w:rPr>
              <w:t>C</w:t>
            </w:r>
            <w:r w:rsidR="00514BC1" w:rsidRPr="00D06D85">
              <w:rPr>
                <w:rFonts w:ascii="Coloplast" w:hAnsi="Coloplast" w:cs="Arial"/>
              </w:rPr>
              <w:t xml:space="preserve">linician) </w:t>
            </w:r>
            <w:r w:rsidRPr="00D06D85">
              <w:rPr>
                <w:rFonts w:ascii="Coloplast" w:hAnsi="Coloplast" w:cs="Arial"/>
              </w:rPr>
              <w:t xml:space="preserve">Name(s) </w:t>
            </w:r>
          </w:p>
        </w:tc>
        <w:tc>
          <w:tcPr>
            <w:tcW w:w="7020" w:type="dxa"/>
          </w:tcPr>
          <w:p w14:paraId="2FD99AB2" w14:textId="77777777" w:rsidR="00451254" w:rsidRPr="00D06D85" w:rsidRDefault="00451254" w:rsidP="00451254">
            <w:pPr>
              <w:rPr>
                <w:rFonts w:ascii="Coloplast" w:hAnsi="Coloplast"/>
              </w:rPr>
            </w:pPr>
          </w:p>
          <w:p w14:paraId="4A1063BF" w14:textId="77777777" w:rsidR="006E0B60" w:rsidRPr="00D06D85" w:rsidRDefault="006E0B60" w:rsidP="00451254">
            <w:pPr>
              <w:rPr>
                <w:rFonts w:ascii="Coloplast" w:hAnsi="Coloplast"/>
              </w:rPr>
            </w:pPr>
          </w:p>
          <w:p w14:paraId="71CF825B" w14:textId="77777777" w:rsidR="00451254" w:rsidRPr="00D06D85" w:rsidRDefault="00451254" w:rsidP="00451254">
            <w:pPr>
              <w:rPr>
                <w:rFonts w:ascii="Coloplast" w:hAnsi="Coloplast"/>
              </w:rPr>
            </w:pPr>
          </w:p>
        </w:tc>
      </w:tr>
      <w:tr w:rsidR="00451254" w:rsidRPr="00D06D85" w14:paraId="109376F2" w14:textId="77777777" w:rsidTr="00BA6232">
        <w:tc>
          <w:tcPr>
            <w:tcW w:w="2695" w:type="dxa"/>
            <w:vAlign w:val="center"/>
          </w:tcPr>
          <w:p w14:paraId="736495F3" w14:textId="77777777" w:rsidR="00451254" w:rsidRPr="00D06D85" w:rsidRDefault="00451254" w:rsidP="00451254">
            <w:pPr>
              <w:pStyle w:val="Heading7"/>
              <w:jc w:val="right"/>
              <w:outlineLvl w:val="6"/>
              <w:rPr>
                <w:rFonts w:ascii="Coloplast" w:hAnsi="Coloplast" w:cs="Arial"/>
              </w:rPr>
            </w:pPr>
            <w:r w:rsidRPr="00D06D85">
              <w:rPr>
                <w:rFonts w:ascii="Coloplast" w:hAnsi="Coloplast" w:cs="Arial"/>
              </w:rPr>
              <w:t>Institution or Practice Name</w:t>
            </w:r>
          </w:p>
        </w:tc>
        <w:tc>
          <w:tcPr>
            <w:tcW w:w="7020" w:type="dxa"/>
          </w:tcPr>
          <w:p w14:paraId="74D98DCD" w14:textId="77777777" w:rsidR="00451254" w:rsidRPr="00D06D85" w:rsidRDefault="00451254" w:rsidP="00451254">
            <w:pPr>
              <w:rPr>
                <w:rFonts w:ascii="Coloplast" w:hAnsi="Coloplast"/>
              </w:rPr>
            </w:pPr>
          </w:p>
          <w:p w14:paraId="5921DB7F" w14:textId="77777777" w:rsidR="00451254" w:rsidRPr="00D06D85" w:rsidRDefault="00451254" w:rsidP="00451254">
            <w:pPr>
              <w:rPr>
                <w:rFonts w:ascii="Coloplast" w:hAnsi="Coloplast"/>
              </w:rPr>
            </w:pPr>
          </w:p>
          <w:p w14:paraId="02EE71E1" w14:textId="77777777" w:rsidR="007B5FDA" w:rsidRPr="00D06D85" w:rsidRDefault="007B5FDA" w:rsidP="00451254">
            <w:pPr>
              <w:rPr>
                <w:rFonts w:ascii="Coloplast" w:hAnsi="Coloplast"/>
              </w:rPr>
            </w:pPr>
          </w:p>
        </w:tc>
      </w:tr>
      <w:tr w:rsidR="00451254" w:rsidRPr="00D06D85" w14:paraId="7939C380" w14:textId="77777777" w:rsidTr="00BA6232">
        <w:tc>
          <w:tcPr>
            <w:tcW w:w="2695" w:type="dxa"/>
            <w:vAlign w:val="center"/>
          </w:tcPr>
          <w:p w14:paraId="0446C9DB" w14:textId="77777777" w:rsidR="00451254" w:rsidRPr="00D06D85" w:rsidRDefault="00451254" w:rsidP="00451254">
            <w:pPr>
              <w:pStyle w:val="Heading7"/>
              <w:jc w:val="right"/>
              <w:outlineLvl w:val="6"/>
              <w:rPr>
                <w:rFonts w:ascii="Coloplast" w:hAnsi="Coloplast" w:cs="Arial"/>
              </w:rPr>
            </w:pPr>
            <w:r w:rsidRPr="00D06D85">
              <w:rPr>
                <w:rFonts w:ascii="Coloplast" w:hAnsi="Coloplast" w:cs="Arial"/>
              </w:rPr>
              <w:t>Institution Profile</w:t>
            </w:r>
          </w:p>
        </w:tc>
        <w:tc>
          <w:tcPr>
            <w:tcW w:w="7020" w:type="dxa"/>
          </w:tcPr>
          <w:p w14:paraId="2ABA99EC" w14:textId="77777777" w:rsidR="007B5FDA" w:rsidRPr="00D06D85" w:rsidRDefault="007B5FDA" w:rsidP="00451254">
            <w:pPr>
              <w:keepNext/>
              <w:rPr>
                <w:rFonts w:ascii="Coloplast" w:hAnsi="Coloplast" w:cs="Arial"/>
                <w:sz w:val="20"/>
                <w:szCs w:val="20"/>
              </w:rPr>
            </w:pPr>
          </w:p>
          <w:p w14:paraId="53AFB186" w14:textId="77777777" w:rsidR="00451254" w:rsidRPr="00D06D85" w:rsidRDefault="00E54823" w:rsidP="00451254">
            <w:pPr>
              <w:keepNext/>
              <w:rPr>
                <w:rFonts w:ascii="Coloplast" w:hAnsi="Coloplast" w:cs="Arial"/>
                <w:sz w:val="20"/>
                <w:szCs w:val="20"/>
              </w:rPr>
            </w:pPr>
            <w:sdt>
              <w:sdtPr>
                <w:rPr>
                  <w:rFonts w:ascii="Coloplast" w:hAnsi="Coloplast" w:cs="Arial"/>
                  <w:sz w:val="20"/>
                  <w:szCs w:val="20"/>
                </w:rPr>
                <w:id w:val="833720832"/>
                <w14:checkbox>
                  <w14:checked w14:val="0"/>
                  <w14:checkedState w14:val="2612" w14:font="MS Gothic"/>
                  <w14:uncheckedState w14:val="2610" w14:font="MS Gothic"/>
                </w14:checkbox>
              </w:sdtPr>
              <w:sdtEndPr/>
              <w:sdtContent>
                <w:r w:rsidR="007B5FDA" w:rsidRPr="00D06D85">
                  <w:rPr>
                    <w:rFonts w:ascii="Segoe UI Symbol" w:eastAsia="MS Gothic" w:hAnsi="Segoe UI Symbol" w:cs="Segoe UI Symbol"/>
                    <w:sz w:val="20"/>
                    <w:szCs w:val="20"/>
                  </w:rPr>
                  <w:t>☐</w:t>
                </w:r>
              </w:sdtContent>
            </w:sdt>
            <w:r w:rsidR="00451254" w:rsidRPr="00D06D85">
              <w:rPr>
                <w:rFonts w:ascii="Coloplast" w:hAnsi="Coloplast" w:cs="Arial"/>
                <w:sz w:val="20"/>
                <w:szCs w:val="20"/>
              </w:rPr>
              <w:t xml:space="preserve"> Private Practice            </w:t>
            </w:r>
            <w:sdt>
              <w:sdtPr>
                <w:rPr>
                  <w:rFonts w:ascii="Coloplast" w:hAnsi="Coloplast" w:cs="Arial"/>
                  <w:sz w:val="20"/>
                  <w:szCs w:val="20"/>
                </w:rPr>
                <w:id w:val="-447161714"/>
                <w14:checkbox>
                  <w14:checked w14:val="0"/>
                  <w14:checkedState w14:val="2612" w14:font="MS Gothic"/>
                  <w14:uncheckedState w14:val="2610" w14:font="MS Gothic"/>
                </w14:checkbox>
              </w:sdtPr>
              <w:sdtEndPr/>
              <w:sdtContent>
                <w:r w:rsidR="00451254" w:rsidRPr="00D06D85">
                  <w:rPr>
                    <w:rFonts w:ascii="Segoe UI Symbol" w:eastAsia="MS Gothic" w:hAnsi="Segoe UI Symbol" w:cs="Segoe UI Symbol"/>
                    <w:sz w:val="20"/>
                    <w:szCs w:val="20"/>
                  </w:rPr>
                  <w:t>☐</w:t>
                </w:r>
              </w:sdtContent>
            </w:sdt>
            <w:r w:rsidR="00451254" w:rsidRPr="00D06D85">
              <w:rPr>
                <w:rFonts w:ascii="Coloplast" w:hAnsi="Coloplast" w:cs="Arial"/>
                <w:sz w:val="20"/>
                <w:szCs w:val="20"/>
              </w:rPr>
              <w:t xml:space="preserve"> Academic Center            </w:t>
            </w:r>
            <w:sdt>
              <w:sdtPr>
                <w:rPr>
                  <w:rFonts w:ascii="Coloplast" w:hAnsi="Coloplast" w:cs="Arial"/>
                  <w:sz w:val="20"/>
                  <w:szCs w:val="20"/>
                </w:rPr>
                <w:id w:val="-601799960"/>
                <w14:checkbox>
                  <w14:checked w14:val="0"/>
                  <w14:checkedState w14:val="2612" w14:font="MS Gothic"/>
                  <w14:uncheckedState w14:val="2610" w14:font="MS Gothic"/>
                </w14:checkbox>
              </w:sdtPr>
              <w:sdtEndPr/>
              <w:sdtContent>
                <w:r w:rsidR="00451254" w:rsidRPr="00D06D85">
                  <w:rPr>
                    <w:rFonts w:ascii="Segoe UI Symbol" w:eastAsia="MS Gothic" w:hAnsi="Segoe UI Symbol" w:cs="Segoe UI Symbol"/>
                    <w:sz w:val="20"/>
                    <w:szCs w:val="20"/>
                  </w:rPr>
                  <w:t>☐</w:t>
                </w:r>
              </w:sdtContent>
            </w:sdt>
            <w:r w:rsidR="00451254" w:rsidRPr="00D06D85">
              <w:rPr>
                <w:rFonts w:ascii="Coloplast" w:hAnsi="Coloplast" w:cs="Arial"/>
                <w:sz w:val="20"/>
                <w:szCs w:val="20"/>
              </w:rPr>
              <w:t xml:space="preserve"> Hospital System  </w:t>
            </w:r>
          </w:p>
          <w:p w14:paraId="163A43C4" w14:textId="77777777" w:rsidR="00451254" w:rsidRPr="00D06D85" w:rsidRDefault="00451254" w:rsidP="00451254">
            <w:pPr>
              <w:keepNext/>
              <w:rPr>
                <w:rFonts w:ascii="Coloplast" w:hAnsi="Coloplast" w:cs="Arial"/>
                <w:sz w:val="20"/>
                <w:szCs w:val="20"/>
              </w:rPr>
            </w:pPr>
          </w:p>
          <w:p w14:paraId="544660C3" w14:textId="77777777" w:rsidR="00451254" w:rsidRPr="00D06D85" w:rsidRDefault="00E54823" w:rsidP="00451254">
            <w:pPr>
              <w:keepNext/>
              <w:rPr>
                <w:rFonts w:ascii="Coloplast" w:hAnsi="Coloplast" w:cs="Arial"/>
                <w:sz w:val="20"/>
                <w:szCs w:val="20"/>
              </w:rPr>
            </w:pPr>
            <w:sdt>
              <w:sdtPr>
                <w:rPr>
                  <w:rFonts w:ascii="Coloplast" w:hAnsi="Coloplast" w:cs="Arial"/>
                  <w:sz w:val="20"/>
                  <w:szCs w:val="20"/>
                </w:rPr>
                <w:id w:val="737219475"/>
                <w14:checkbox>
                  <w14:checked w14:val="0"/>
                  <w14:checkedState w14:val="2612" w14:font="MS Gothic"/>
                  <w14:uncheckedState w14:val="2610" w14:font="MS Gothic"/>
                </w14:checkbox>
              </w:sdtPr>
              <w:sdtEndPr/>
              <w:sdtContent>
                <w:r w:rsidR="00451254" w:rsidRPr="00D06D85">
                  <w:rPr>
                    <w:rFonts w:ascii="Segoe UI Symbol" w:eastAsia="MS Gothic" w:hAnsi="Segoe UI Symbol" w:cs="Segoe UI Symbol"/>
                    <w:sz w:val="20"/>
                    <w:szCs w:val="20"/>
                  </w:rPr>
                  <w:t>☐</w:t>
                </w:r>
              </w:sdtContent>
            </w:sdt>
            <w:r w:rsidR="00451254" w:rsidRPr="00D06D85">
              <w:rPr>
                <w:rFonts w:ascii="Coloplast" w:hAnsi="Coloplast" w:cs="Arial"/>
                <w:sz w:val="20"/>
                <w:szCs w:val="20"/>
              </w:rPr>
              <w:t xml:space="preserve"> Other (specify): _______________________________________________</w:t>
            </w:r>
          </w:p>
          <w:p w14:paraId="2AFAF946" w14:textId="77777777" w:rsidR="00451254" w:rsidRPr="00D06D85" w:rsidRDefault="00451254" w:rsidP="00451254">
            <w:pPr>
              <w:rPr>
                <w:rFonts w:ascii="Coloplast" w:hAnsi="Coloplast"/>
              </w:rPr>
            </w:pPr>
          </w:p>
        </w:tc>
      </w:tr>
    </w:tbl>
    <w:p w14:paraId="380DF3DF" w14:textId="77777777" w:rsidR="00451254" w:rsidRPr="00D06D85" w:rsidRDefault="00451254">
      <w:pPr>
        <w:rPr>
          <w:rFonts w:ascii="Coloplast" w:hAnsi="Coloplast"/>
        </w:rPr>
      </w:pPr>
    </w:p>
    <w:tbl>
      <w:tblPr>
        <w:tblStyle w:val="TableGrid"/>
        <w:tblW w:w="9810" w:type="dxa"/>
        <w:tblInd w:w="-95" w:type="dxa"/>
        <w:tblLook w:val="04A0" w:firstRow="1" w:lastRow="0" w:firstColumn="1" w:lastColumn="0" w:noHBand="0" w:noVBand="1"/>
      </w:tblPr>
      <w:tblGrid>
        <w:gridCol w:w="9845"/>
      </w:tblGrid>
      <w:tr w:rsidR="000D3DAF" w:rsidRPr="00D06D85" w14:paraId="04CB07BD" w14:textId="77777777" w:rsidTr="00BA6232">
        <w:tc>
          <w:tcPr>
            <w:tcW w:w="9810" w:type="dxa"/>
            <w:shd w:val="clear" w:color="auto" w:fill="D9D9D9" w:themeFill="background1" w:themeFillShade="D9"/>
          </w:tcPr>
          <w:p w14:paraId="0A517AEC" w14:textId="5F9F345F" w:rsidR="000D3DAF" w:rsidRPr="00D06D85" w:rsidRDefault="000D3DAF" w:rsidP="000D3DAF">
            <w:pPr>
              <w:pStyle w:val="Heading7"/>
              <w:pageBreakBefore/>
              <w:outlineLvl w:val="6"/>
              <w:rPr>
                <w:rFonts w:ascii="Coloplast" w:hAnsi="Coloplast" w:cs="Arial"/>
              </w:rPr>
            </w:pPr>
            <w:r w:rsidRPr="00D06D85">
              <w:rPr>
                <w:rFonts w:ascii="Coloplast" w:hAnsi="Coloplast" w:cs="Arial"/>
              </w:rPr>
              <w:lastRenderedPageBreak/>
              <w:t xml:space="preserve">Section </w:t>
            </w:r>
            <w:r w:rsidR="00FF440D" w:rsidRPr="00D06D85">
              <w:rPr>
                <w:rFonts w:ascii="Coloplast" w:hAnsi="Coloplast" w:cs="Arial"/>
              </w:rPr>
              <w:t>2</w:t>
            </w:r>
            <w:r w:rsidRPr="00D06D85">
              <w:rPr>
                <w:rFonts w:ascii="Coloplast" w:hAnsi="Coloplast" w:cs="Arial"/>
              </w:rPr>
              <w:t xml:space="preserve">.  STUDY DESCRIPTION </w:t>
            </w:r>
          </w:p>
          <w:p w14:paraId="72E55918" w14:textId="77777777" w:rsidR="000D3DAF" w:rsidRPr="00D06D85" w:rsidRDefault="000D3DAF" w:rsidP="000D3DAF">
            <w:pPr>
              <w:rPr>
                <w:rFonts w:ascii="Coloplast" w:hAnsi="Coloplast" w:cs="Arial"/>
                <w:b/>
                <w:color w:val="0070C0"/>
                <w:sz w:val="20"/>
                <w:szCs w:val="20"/>
              </w:rPr>
            </w:pPr>
            <w:r w:rsidRPr="00D06D85">
              <w:rPr>
                <w:rFonts w:ascii="Coloplast" w:hAnsi="Coloplast" w:cs="Arial"/>
                <w:b/>
                <w:color w:val="C00000"/>
                <w:sz w:val="20"/>
                <w:szCs w:val="20"/>
              </w:rPr>
              <w:t>Please include a study protocol or protocol synopsis with this submission.</w:t>
            </w:r>
            <w:r w:rsidRPr="00D06D85">
              <w:rPr>
                <w:rFonts w:ascii="Coloplast" w:hAnsi="Coloplast" w:cs="Arial"/>
                <w:b/>
                <w:color w:val="0070C0"/>
                <w:sz w:val="20"/>
                <w:szCs w:val="20"/>
              </w:rPr>
              <w:t xml:space="preserve"> </w:t>
            </w:r>
          </w:p>
          <w:p w14:paraId="6397D1BF" w14:textId="77777777" w:rsidR="000D3DAF" w:rsidRPr="00D06D85" w:rsidRDefault="000D3DAF" w:rsidP="000D3DAF">
            <w:pPr>
              <w:rPr>
                <w:rFonts w:ascii="Coloplast" w:hAnsi="Coloplast" w:cs="Arial"/>
                <w:b/>
                <w:color w:val="25397D"/>
                <w:sz w:val="20"/>
                <w:szCs w:val="20"/>
              </w:rPr>
            </w:pPr>
            <w:r w:rsidRPr="00D06D85">
              <w:rPr>
                <w:rFonts w:ascii="Coloplast" w:hAnsi="Coloplast" w:cs="Arial"/>
                <w:b/>
                <w:color w:val="25397D"/>
                <w:sz w:val="20"/>
                <w:szCs w:val="20"/>
              </w:rPr>
              <w:t xml:space="preserve">Include, as applicable, </w:t>
            </w:r>
            <w:r w:rsidR="00A44371" w:rsidRPr="00D06D85">
              <w:rPr>
                <w:rFonts w:ascii="Coloplast" w:hAnsi="Coloplast" w:cs="Arial"/>
                <w:b/>
                <w:color w:val="25397D"/>
                <w:sz w:val="20"/>
                <w:szCs w:val="20"/>
              </w:rPr>
              <w:t xml:space="preserve">but as </w:t>
            </w:r>
            <w:r w:rsidRPr="00D06D85">
              <w:rPr>
                <w:rFonts w:ascii="Coloplast" w:hAnsi="Coloplast" w:cs="Arial"/>
                <w:b/>
                <w:color w:val="25397D"/>
                <w:sz w:val="20"/>
                <w:szCs w:val="20"/>
              </w:rPr>
              <w:t>a minimum:</w:t>
            </w:r>
          </w:p>
          <w:p w14:paraId="5256791B" w14:textId="77777777" w:rsidR="000D3DAF" w:rsidRPr="00D06D85" w:rsidRDefault="000D3DAF" w:rsidP="000D3DAF">
            <w:pPr>
              <w:pStyle w:val="ListParagraph"/>
              <w:numPr>
                <w:ilvl w:val="0"/>
                <w:numId w:val="2"/>
              </w:numPr>
              <w:spacing w:after="0" w:line="240" w:lineRule="auto"/>
              <w:rPr>
                <w:rFonts w:ascii="Coloplast" w:hAnsi="Coloplast" w:cs="Arial"/>
                <w:b/>
                <w:color w:val="25397D"/>
                <w:sz w:val="20"/>
                <w:szCs w:val="20"/>
              </w:rPr>
            </w:pPr>
            <w:proofErr w:type="spellStart"/>
            <w:r w:rsidRPr="00D06D85">
              <w:rPr>
                <w:rFonts w:ascii="Coloplast" w:hAnsi="Coloplast" w:cs="Arial"/>
                <w:b/>
                <w:color w:val="25397D"/>
                <w:sz w:val="20"/>
                <w:szCs w:val="20"/>
              </w:rPr>
              <w:t>Study</w:t>
            </w:r>
            <w:proofErr w:type="spellEnd"/>
            <w:r w:rsidRPr="00D06D85">
              <w:rPr>
                <w:rFonts w:ascii="Coloplast" w:hAnsi="Coloplast" w:cs="Arial"/>
                <w:b/>
                <w:color w:val="25397D"/>
                <w:sz w:val="20"/>
                <w:szCs w:val="20"/>
              </w:rPr>
              <w:t xml:space="preserve"> </w:t>
            </w:r>
            <w:proofErr w:type="spellStart"/>
            <w:r w:rsidRPr="00D06D85">
              <w:rPr>
                <w:rFonts w:ascii="Coloplast" w:hAnsi="Coloplast" w:cs="Arial"/>
                <w:b/>
                <w:color w:val="25397D"/>
                <w:sz w:val="20"/>
                <w:szCs w:val="20"/>
              </w:rPr>
              <w:t>name</w:t>
            </w:r>
            <w:proofErr w:type="spellEnd"/>
          </w:p>
          <w:p w14:paraId="6372D100" w14:textId="77777777" w:rsidR="00FE42E9" w:rsidRPr="00D06D85" w:rsidRDefault="00FE42E9" w:rsidP="00FE42E9">
            <w:pPr>
              <w:pStyle w:val="ListParagraph"/>
              <w:numPr>
                <w:ilvl w:val="0"/>
                <w:numId w:val="2"/>
              </w:numPr>
              <w:spacing w:after="0" w:line="240" w:lineRule="auto"/>
              <w:rPr>
                <w:rFonts w:ascii="Coloplast" w:hAnsi="Coloplast" w:cs="Arial"/>
                <w:b/>
                <w:color w:val="25397D"/>
                <w:sz w:val="20"/>
                <w:szCs w:val="20"/>
              </w:rPr>
            </w:pPr>
            <w:proofErr w:type="spellStart"/>
            <w:r w:rsidRPr="00D06D85">
              <w:rPr>
                <w:rFonts w:ascii="Coloplast" w:hAnsi="Coloplast" w:cs="Arial"/>
                <w:b/>
                <w:color w:val="25397D"/>
                <w:sz w:val="20"/>
                <w:szCs w:val="20"/>
              </w:rPr>
              <w:t>Hypothesis</w:t>
            </w:r>
            <w:proofErr w:type="spellEnd"/>
          </w:p>
          <w:p w14:paraId="5A70F027" w14:textId="5389D229" w:rsidR="000D3DAF" w:rsidRPr="00D06D85" w:rsidRDefault="000D3DAF" w:rsidP="000D3DAF">
            <w:pPr>
              <w:pStyle w:val="ListParagraph"/>
              <w:numPr>
                <w:ilvl w:val="0"/>
                <w:numId w:val="2"/>
              </w:numPr>
              <w:spacing w:after="0" w:line="240" w:lineRule="auto"/>
              <w:rPr>
                <w:rFonts w:ascii="Coloplast" w:hAnsi="Coloplast" w:cs="Arial"/>
                <w:b/>
                <w:color w:val="25397D"/>
                <w:sz w:val="20"/>
                <w:szCs w:val="20"/>
              </w:rPr>
            </w:pPr>
            <w:proofErr w:type="spellStart"/>
            <w:r w:rsidRPr="00D06D85">
              <w:rPr>
                <w:rFonts w:ascii="Coloplast" w:hAnsi="Coloplast" w:cs="Arial"/>
                <w:b/>
                <w:color w:val="25397D"/>
                <w:sz w:val="20"/>
                <w:szCs w:val="20"/>
              </w:rPr>
              <w:t>Primary</w:t>
            </w:r>
            <w:proofErr w:type="spellEnd"/>
            <w:r w:rsidRPr="00D06D85">
              <w:rPr>
                <w:rFonts w:ascii="Coloplast" w:hAnsi="Coloplast" w:cs="Arial"/>
                <w:b/>
                <w:color w:val="25397D"/>
                <w:sz w:val="20"/>
                <w:szCs w:val="20"/>
              </w:rPr>
              <w:t xml:space="preserve"> research </w:t>
            </w:r>
            <w:proofErr w:type="spellStart"/>
            <w:r w:rsidRPr="00D06D85">
              <w:rPr>
                <w:rFonts w:ascii="Coloplast" w:hAnsi="Coloplast" w:cs="Arial"/>
                <w:b/>
                <w:color w:val="25397D"/>
                <w:sz w:val="20"/>
                <w:szCs w:val="20"/>
              </w:rPr>
              <w:t>objective</w:t>
            </w:r>
            <w:proofErr w:type="spellEnd"/>
          </w:p>
          <w:p w14:paraId="39B9DEDC" w14:textId="77777777" w:rsidR="000D3DAF" w:rsidRPr="00D06D85" w:rsidRDefault="000D3DAF" w:rsidP="000D3DAF">
            <w:pPr>
              <w:pStyle w:val="ListParagraph"/>
              <w:numPr>
                <w:ilvl w:val="0"/>
                <w:numId w:val="2"/>
              </w:numPr>
              <w:spacing w:after="0" w:line="240" w:lineRule="auto"/>
              <w:rPr>
                <w:rFonts w:ascii="Coloplast" w:hAnsi="Coloplast" w:cs="Arial"/>
                <w:b/>
                <w:color w:val="25397D"/>
                <w:sz w:val="20"/>
                <w:szCs w:val="20"/>
                <w:lang w:val="en-US"/>
              </w:rPr>
            </w:pPr>
            <w:r w:rsidRPr="00D06D85">
              <w:rPr>
                <w:rFonts w:ascii="Coloplast" w:hAnsi="Coloplast" w:cs="Arial"/>
                <w:b/>
                <w:color w:val="25397D"/>
                <w:sz w:val="20"/>
                <w:szCs w:val="20"/>
                <w:lang w:val="en-US"/>
              </w:rPr>
              <w:t>Patient population, inclusion/exclusion criteria</w:t>
            </w:r>
          </w:p>
          <w:p w14:paraId="2AA77DD5" w14:textId="05161141" w:rsidR="00044A5A" w:rsidRPr="00D06D85" w:rsidRDefault="00044A5A" w:rsidP="000D3DAF">
            <w:pPr>
              <w:pStyle w:val="ListParagraph"/>
              <w:numPr>
                <w:ilvl w:val="0"/>
                <w:numId w:val="2"/>
              </w:numPr>
              <w:spacing w:after="0" w:line="240" w:lineRule="auto"/>
              <w:rPr>
                <w:rFonts w:ascii="Coloplast" w:hAnsi="Coloplast" w:cs="Arial"/>
                <w:b/>
                <w:color w:val="25397D"/>
                <w:sz w:val="20"/>
                <w:szCs w:val="20"/>
                <w:lang w:val="en-US"/>
              </w:rPr>
            </w:pPr>
            <w:r w:rsidRPr="00D06D85">
              <w:rPr>
                <w:rFonts w:ascii="Coloplast" w:hAnsi="Coloplast" w:cs="Arial"/>
                <w:b/>
                <w:color w:val="25397D"/>
                <w:sz w:val="20"/>
                <w:szCs w:val="20"/>
                <w:lang w:val="en-US"/>
              </w:rPr>
              <w:t>Number of patients</w:t>
            </w:r>
            <w:r w:rsidR="00FE42E9" w:rsidRPr="00D06D85">
              <w:rPr>
                <w:rFonts w:ascii="Coloplast" w:hAnsi="Coloplast" w:cs="Arial"/>
                <w:b/>
                <w:color w:val="25397D"/>
                <w:sz w:val="20"/>
                <w:szCs w:val="20"/>
                <w:lang w:val="en-US"/>
              </w:rPr>
              <w:t xml:space="preserve"> with rationale for choice</w:t>
            </w:r>
          </w:p>
          <w:p w14:paraId="3AA0B04C" w14:textId="68670724" w:rsidR="00FE42E9" w:rsidRPr="00D06D85" w:rsidRDefault="00FE42E9" w:rsidP="000D3DAF">
            <w:pPr>
              <w:pStyle w:val="ListParagraph"/>
              <w:numPr>
                <w:ilvl w:val="0"/>
                <w:numId w:val="2"/>
              </w:numPr>
              <w:spacing w:after="0" w:line="240" w:lineRule="auto"/>
              <w:rPr>
                <w:rFonts w:ascii="Coloplast" w:hAnsi="Coloplast" w:cs="Arial"/>
                <w:b/>
                <w:color w:val="25397D"/>
                <w:sz w:val="20"/>
                <w:szCs w:val="20"/>
                <w:lang w:val="en-US"/>
              </w:rPr>
            </w:pPr>
            <w:r w:rsidRPr="00D06D85">
              <w:rPr>
                <w:rFonts w:ascii="Coloplast" w:hAnsi="Coloplast" w:cs="Arial"/>
                <w:b/>
                <w:color w:val="25397D"/>
                <w:sz w:val="20"/>
                <w:szCs w:val="20"/>
                <w:lang w:val="en-US"/>
              </w:rPr>
              <w:t>Statistical considerations (</w:t>
            </w:r>
            <w:proofErr w:type="spellStart"/>
            <w:r w:rsidRPr="00D06D85">
              <w:rPr>
                <w:rFonts w:ascii="Coloplast" w:hAnsi="Coloplast" w:cs="Arial"/>
                <w:b/>
                <w:color w:val="25397D"/>
                <w:sz w:val="20"/>
                <w:szCs w:val="20"/>
                <w:lang w:val="en-US"/>
              </w:rPr>
              <w:t>eg.</w:t>
            </w:r>
            <w:proofErr w:type="spellEnd"/>
            <w:r w:rsidRPr="00D06D85">
              <w:rPr>
                <w:rFonts w:ascii="Coloplast" w:hAnsi="Coloplast" w:cs="Arial"/>
                <w:b/>
                <w:color w:val="25397D"/>
                <w:sz w:val="20"/>
                <w:szCs w:val="20"/>
                <w:lang w:val="en-US"/>
              </w:rPr>
              <w:t xml:space="preserve"> descriptive, superiority, non-inferiority etc.)</w:t>
            </w:r>
          </w:p>
          <w:p w14:paraId="76931B09" w14:textId="77777777" w:rsidR="000D3DAF" w:rsidRPr="00D06D85" w:rsidRDefault="000D3DAF" w:rsidP="000D3DAF">
            <w:pPr>
              <w:pStyle w:val="ListParagraph"/>
              <w:numPr>
                <w:ilvl w:val="0"/>
                <w:numId w:val="2"/>
              </w:numPr>
              <w:spacing w:after="0" w:line="240" w:lineRule="auto"/>
              <w:rPr>
                <w:rFonts w:ascii="Coloplast" w:hAnsi="Coloplast" w:cs="Arial"/>
                <w:b/>
                <w:color w:val="25397D"/>
                <w:sz w:val="20"/>
                <w:szCs w:val="20"/>
                <w:lang w:val="en-US"/>
              </w:rPr>
            </w:pPr>
            <w:r w:rsidRPr="00D06D85">
              <w:rPr>
                <w:rFonts w:ascii="Coloplast" w:hAnsi="Coloplast" w:cs="Arial"/>
                <w:b/>
                <w:color w:val="25397D"/>
                <w:sz w:val="20"/>
                <w:szCs w:val="20"/>
                <w:lang w:val="en-US"/>
              </w:rPr>
              <w:t>Primary/secondary study endpoints (include information on how endpoints will be defined and measured)</w:t>
            </w:r>
          </w:p>
          <w:p w14:paraId="04810D21" w14:textId="77777777" w:rsidR="000D3DAF" w:rsidRPr="00D06D85" w:rsidRDefault="000D3DAF" w:rsidP="000D3DAF">
            <w:pPr>
              <w:pStyle w:val="ListParagraph"/>
              <w:numPr>
                <w:ilvl w:val="0"/>
                <w:numId w:val="2"/>
              </w:numPr>
              <w:spacing w:after="0" w:line="240" w:lineRule="auto"/>
              <w:rPr>
                <w:rFonts w:ascii="Coloplast" w:hAnsi="Coloplast" w:cs="Arial"/>
                <w:b/>
                <w:color w:val="25397D"/>
                <w:sz w:val="20"/>
                <w:szCs w:val="20"/>
              </w:rPr>
            </w:pPr>
            <w:proofErr w:type="spellStart"/>
            <w:r w:rsidRPr="00D06D85">
              <w:rPr>
                <w:rFonts w:ascii="Coloplast" w:hAnsi="Coloplast" w:cs="Arial"/>
                <w:b/>
                <w:color w:val="25397D"/>
                <w:sz w:val="20"/>
                <w:szCs w:val="20"/>
              </w:rPr>
              <w:t>Comparison</w:t>
            </w:r>
            <w:proofErr w:type="spellEnd"/>
            <w:r w:rsidRPr="00D06D85">
              <w:rPr>
                <w:rFonts w:ascii="Coloplast" w:hAnsi="Coloplast" w:cs="Arial"/>
                <w:b/>
                <w:color w:val="25397D"/>
                <w:sz w:val="20"/>
                <w:szCs w:val="20"/>
              </w:rPr>
              <w:t xml:space="preserve"> or </w:t>
            </w:r>
            <w:proofErr w:type="spellStart"/>
            <w:r w:rsidRPr="00D06D85">
              <w:rPr>
                <w:rFonts w:ascii="Coloplast" w:hAnsi="Coloplast" w:cs="Arial"/>
                <w:b/>
                <w:color w:val="25397D"/>
                <w:sz w:val="20"/>
                <w:szCs w:val="20"/>
              </w:rPr>
              <w:t>control</w:t>
            </w:r>
            <w:proofErr w:type="spellEnd"/>
            <w:r w:rsidRPr="00D06D85">
              <w:rPr>
                <w:rFonts w:ascii="Coloplast" w:hAnsi="Coloplast" w:cs="Arial"/>
                <w:b/>
                <w:color w:val="25397D"/>
                <w:sz w:val="20"/>
                <w:szCs w:val="20"/>
              </w:rPr>
              <w:t xml:space="preserve"> </w:t>
            </w:r>
            <w:proofErr w:type="spellStart"/>
            <w:r w:rsidRPr="00D06D85">
              <w:rPr>
                <w:rFonts w:ascii="Coloplast" w:hAnsi="Coloplast" w:cs="Arial"/>
                <w:b/>
                <w:color w:val="25397D"/>
                <w:sz w:val="20"/>
                <w:szCs w:val="20"/>
              </w:rPr>
              <w:t>group</w:t>
            </w:r>
            <w:proofErr w:type="spellEnd"/>
          </w:p>
          <w:p w14:paraId="65E14AFB" w14:textId="77777777" w:rsidR="000D3DAF" w:rsidRPr="00D06D85" w:rsidRDefault="000D3DAF" w:rsidP="000D3DAF">
            <w:pPr>
              <w:pStyle w:val="ListParagraph"/>
              <w:numPr>
                <w:ilvl w:val="0"/>
                <w:numId w:val="2"/>
              </w:numPr>
              <w:spacing w:after="0" w:line="240" w:lineRule="auto"/>
              <w:rPr>
                <w:rFonts w:ascii="Coloplast" w:hAnsi="Coloplast" w:cs="Arial"/>
                <w:b/>
                <w:color w:val="25397D"/>
                <w:sz w:val="20"/>
                <w:szCs w:val="20"/>
              </w:rPr>
            </w:pPr>
            <w:proofErr w:type="spellStart"/>
            <w:r w:rsidRPr="00D06D85">
              <w:rPr>
                <w:rFonts w:ascii="Coloplast" w:hAnsi="Coloplast" w:cs="Arial"/>
                <w:b/>
                <w:color w:val="25397D"/>
                <w:sz w:val="20"/>
                <w:szCs w:val="20"/>
              </w:rPr>
              <w:t>Study</w:t>
            </w:r>
            <w:proofErr w:type="spellEnd"/>
            <w:r w:rsidRPr="00D06D85">
              <w:rPr>
                <w:rFonts w:ascii="Coloplast" w:hAnsi="Coloplast" w:cs="Arial"/>
                <w:b/>
                <w:color w:val="25397D"/>
                <w:sz w:val="20"/>
                <w:szCs w:val="20"/>
              </w:rPr>
              <w:t xml:space="preserve"> </w:t>
            </w:r>
            <w:proofErr w:type="spellStart"/>
            <w:r w:rsidRPr="00D06D85">
              <w:rPr>
                <w:rFonts w:ascii="Coloplast" w:hAnsi="Coloplast" w:cs="Arial"/>
                <w:b/>
                <w:color w:val="25397D"/>
                <w:sz w:val="20"/>
                <w:szCs w:val="20"/>
              </w:rPr>
              <w:t>follow-up</w:t>
            </w:r>
            <w:proofErr w:type="spellEnd"/>
            <w:r w:rsidRPr="00D06D85">
              <w:rPr>
                <w:rFonts w:ascii="Coloplast" w:hAnsi="Coloplast" w:cs="Arial"/>
                <w:b/>
                <w:color w:val="25397D"/>
                <w:sz w:val="20"/>
                <w:szCs w:val="20"/>
              </w:rPr>
              <w:t xml:space="preserve"> </w:t>
            </w:r>
            <w:proofErr w:type="spellStart"/>
            <w:r w:rsidRPr="00D06D85">
              <w:rPr>
                <w:rFonts w:ascii="Coloplast" w:hAnsi="Coloplast" w:cs="Arial"/>
                <w:b/>
                <w:color w:val="25397D"/>
                <w:sz w:val="20"/>
                <w:szCs w:val="20"/>
              </w:rPr>
              <w:t>schedule</w:t>
            </w:r>
            <w:proofErr w:type="spellEnd"/>
          </w:p>
          <w:p w14:paraId="0F066E88" w14:textId="2A743EAB" w:rsidR="000D3DAF" w:rsidRPr="00D06D85" w:rsidRDefault="000D3DAF" w:rsidP="00876744">
            <w:pPr>
              <w:pStyle w:val="ListParagraph"/>
              <w:numPr>
                <w:ilvl w:val="0"/>
                <w:numId w:val="2"/>
              </w:numPr>
              <w:spacing w:after="0" w:line="240" w:lineRule="auto"/>
              <w:rPr>
                <w:rFonts w:ascii="Coloplast" w:hAnsi="Coloplast"/>
                <w:lang w:val="en-US"/>
              </w:rPr>
            </w:pPr>
            <w:r w:rsidRPr="00D06D85">
              <w:rPr>
                <w:rFonts w:ascii="Coloplast" w:hAnsi="Coloplast" w:cs="Arial"/>
                <w:b/>
                <w:color w:val="25397D"/>
                <w:sz w:val="20"/>
                <w:szCs w:val="20"/>
                <w:lang w:val="en-US"/>
              </w:rPr>
              <w:t xml:space="preserve">Enough detail to support/explain budget (see also Section </w:t>
            </w:r>
            <w:r w:rsidR="002D068B" w:rsidRPr="00D06D85">
              <w:rPr>
                <w:rFonts w:ascii="Coloplast" w:hAnsi="Coloplast" w:cs="Arial"/>
                <w:b/>
                <w:color w:val="25397D"/>
                <w:sz w:val="20"/>
                <w:szCs w:val="20"/>
                <w:lang w:val="en-US"/>
              </w:rPr>
              <w:t>5</w:t>
            </w:r>
            <w:r w:rsidRPr="00D06D85">
              <w:rPr>
                <w:rFonts w:ascii="Coloplast" w:hAnsi="Coloplast" w:cs="Arial"/>
                <w:b/>
                <w:color w:val="25397D"/>
                <w:sz w:val="20"/>
                <w:szCs w:val="20"/>
                <w:lang w:val="en-US"/>
              </w:rPr>
              <w:t>)</w:t>
            </w:r>
          </w:p>
        </w:tc>
      </w:tr>
      <w:tr w:rsidR="000D3DAF" w:rsidRPr="00D06D85" w14:paraId="3E714FEC" w14:textId="77777777" w:rsidTr="00BA6232">
        <w:trPr>
          <w:trHeight w:val="1718"/>
        </w:trPr>
        <w:tc>
          <w:tcPr>
            <w:tcW w:w="9810" w:type="dxa"/>
          </w:tcPr>
          <w:p w14:paraId="7BF49734" w14:textId="066DB9CF" w:rsidR="000D3DAF" w:rsidRPr="00D06D85" w:rsidRDefault="000D3DAF" w:rsidP="000D3DAF">
            <w:pPr>
              <w:pStyle w:val="Heading7"/>
              <w:outlineLvl w:val="6"/>
              <w:rPr>
                <w:rFonts w:ascii="Coloplast" w:hAnsi="Coloplast" w:cs="Arial"/>
                <w:color w:val="25397D"/>
              </w:rPr>
            </w:pPr>
            <w:r w:rsidRPr="00D06D85">
              <w:rPr>
                <w:rFonts w:ascii="Coloplast" w:hAnsi="Coloplast" w:cs="Arial"/>
              </w:rPr>
              <w:t xml:space="preserve">Coloplast </w:t>
            </w:r>
            <w:r w:rsidR="00044A5A" w:rsidRPr="00D06D85">
              <w:rPr>
                <w:rFonts w:ascii="Coloplast" w:hAnsi="Coloplast" w:cs="Arial"/>
              </w:rPr>
              <w:t>p</w:t>
            </w:r>
            <w:r w:rsidRPr="00D06D85">
              <w:rPr>
                <w:rFonts w:ascii="Coloplast" w:hAnsi="Coloplast" w:cs="Arial"/>
              </w:rPr>
              <w:t xml:space="preserve">roduct(s) </w:t>
            </w:r>
            <w:r w:rsidR="00632BED" w:rsidRPr="00D06D85">
              <w:rPr>
                <w:rFonts w:ascii="Coloplast" w:hAnsi="Coloplast" w:cs="Arial"/>
              </w:rPr>
              <w:t>concerned:</w:t>
            </w:r>
          </w:p>
          <w:p w14:paraId="715992E9" w14:textId="77777777" w:rsidR="00BE6089" w:rsidRPr="00D06D85" w:rsidRDefault="00BE6089" w:rsidP="00D80AE6">
            <w:pPr>
              <w:rPr>
                <w:rFonts w:ascii="Coloplast" w:hAnsi="Coloplast"/>
              </w:rPr>
            </w:pPr>
          </w:p>
          <w:p w14:paraId="1465D993" w14:textId="77777777" w:rsidR="00BE6089" w:rsidRPr="00D06D85" w:rsidRDefault="00BE6089" w:rsidP="00D80AE6">
            <w:pPr>
              <w:rPr>
                <w:rFonts w:ascii="Coloplast" w:hAnsi="Coloplast"/>
              </w:rPr>
            </w:pPr>
            <w:r w:rsidRPr="00D06D85">
              <w:rPr>
                <w:rFonts w:ascii="Coloplast" w:hAnsi="Coloplast"/>
              </w:rPr>
              <w:t>________________________________________</w:t>
            </w:r>
            <w:r w:rsidR="00D80AE6" w:rsidRPr="00D06D85">
              <w:rPr>
                <w:rFonts w:ascii="Coloplast" w:hAnsi="Coloplast"/>
              </w:rPr>
              <w:t>_____________________________________</w:t>
            </w:r>
            <w:r w:rsidRPr="00D06D85">
              <w:rPr>
                <w:rFonts w:ascii="Coloplast" w:hAnsi="Coloplast"/>
              </w:rPr>
              <w:t>_</w:t>
            </w:r>
          </w:p>
          <w:p w14:paraId="2258A9A8" w14:textId="77777777" w:rsidR="000D3DAF" w:rsidRPr="00D06D85" w:rsidRDefault="000D3DAF">
            <w:pPr>
              <w:rPr>
                <w:rFonts w:ascii="Coloplast" w:hAnsi="Coloplast"/>
              </w:rPr>
            </w:pPr>
          </w:p>
        </w:tc>
      </w:tr>
      <w:tr w:rsidR="000D3DAF" w:rsidRPr="00D06D85" w14:paraId="1727AC76" w14:textId="77777777" w:rsidTr="00BA6232">
        <w:trPr>
          <w:trHeight w:val="1520"/>
        </w:trPr>
        <w:tc>
          <w:tcPr>
            <w:tcW w:w="9810" w:type="dxa"/>
          </w:tcPr>
          <w:p w14:paraId="1C13EBED" w14:textId="77777777" w:rsidR="000D3DAF" w:rsidRPr="00D06D85" w:rsidRDefault="000D3DAF" w:rsidP="000D3DAF">
            <w:pPr>
              <w:pStyle w:val="Heading7"/>
              <w:outlineLvl w:val="6"/>
              <w:rPr>
                <w:rFonts w:ascii="Coloplast" w:hAnsi="Coloplast" w:cs="Arial"/>
                <w:b w:val="0"/>
                <w:color w:val="0070C0"/>
              </w:rPr>
            </w:pPr>
            <w:r w:rsidRPr="00D06D85">
              <w:rPr>
                <w:rFonts w:ascii="Coloplast" w:hAnsi="Coloplast" w:cs="Arial"/>
              </w:rPr>
              <w:t>Type of Study</w:t>
            </w:r>
            <w:r w:rsidRPr="00D06D85">
              <w:rPr>
                <w:rFonts w:ascii="Coloplast" w:hAnsi="Coloplast" w:cs="Arial"/>
                <w:b w:val="0"/>
                <w:color w:val="25397D"/>
              </w:rPr>
              <w:t xml:space="preserve"> </w:t>
            </w:r>
            <w:r w:rsidRPr="00D06D85">
              <w:rPr>
                <w:rFonts w:ascii="Coloplast" w:hAnsi="Coloplast" w:cs="Arial"/>
                <w:color w:val="25397D"/>
              </w:rPr>
              <w:t>(Check all that apply)</w:t>
            </w:r>
          </w:p>
          <w:tbl>
            <w:tblPr>
              <w:tblStyle w:val="TableGrid"/>
              <w:tblW w:w="9619" w:type="dxa"/>
              <w:tblLook w:val="04A0" w:firstRow="1" w:lastRow="0" w:firstColumn="1" w:lastColumn="0" w:noHBand="0" w:noVBand="1"/>
            </w:tblPr>
            <w:tblGrid>
              <w:gridCol w:w="4800"/>
              <w:gridCol w:w="4819"/>
            </w:tblGrid>
            <w:tr w:rsidR="00D80AE6" w:rsidRPr="00D06D85" w14:paraId="685A4C1E" w14:textId="77777777" w:rsidTr="00D80AE6">
              <w:tc>
                <w:tcPr>
                  <w:tcW w:w="4800" w:type="dxa"/>
                </w:tcPr>
                <w:p w14:paraId="434E98BF" w14:textId="77777777" w:rsidR="00D80AE6" w:rsidRPr="00D06D85" w:rsidRDefault="00E54823" w:rsidP="000D3DAF">
                  <w:pPr>
                    <w:rPr>
                      <w:rFonts w:ascii="Coloplast" w:hAnsi="Coloplast" w:cstheme="minorHAnsi"/>
                      <w:sz w:val="20"/>
                      <w:szCs w:val="20"/>
                    </w:rPr>
                  </w:pPr>
                  <w:sdt>
                    <w:sdtPr>
                      <w:rPr>
                        <w:rFonts w:ascii="Coloplast" w:hAnsi="Coloplast" w:cstheme="minorHAnsi"/>
                        <w:sz w:val="20"/>
                        <w:szCs w:val="20"/>
                      </w:rPr>
                      <w:id w:val="-900287506"/>
                      <w14:checkbox>
                        <w14:checked w14:val="0"/>
                        <w14:checkedState w14:val="2612" w14:font="MS Gothic"/>
                        <w14:uncheckedState w14:val="2610" w14:font="MS Gothic"/>
                      </w14:checkbox>
                    </w:sdtPr>
                    <w:sdtEndPr/>
                    <w:sdtContent>
                      <w:r w:rsidR="00D80AE6" w:rsidRPr="00D06D85">
                        <w:rPr>
                          <w:rFonts w:ascii="Segoe UI Symbol" w:eastAsia="MS Gothic" w:hAnsi="Segoe UI Symbol" w:cs="Segoe UI Symbol"/>
                          <w:sz w:val="20"/>
                          <w:szCs w:val="20"/>
                        </w:rPr>
                        <w:t>☐</w:t>
                      </w:r>
                    </w:sdtContent>
                  </w:sdt>
                  <w:r w:rsidR="00D80AE6" w:rsidRPr="00D06D85">
                    <w:rPr>
                      <w:rFonts w:ascii="Coloplast" w:hAnsi="Coloplast" w:cstheme="minorHAnsi"/>
                      <w:sz w:val="20"/>
                      <w:szCs w:val="20"/>
                    </w:rPr>
                    <w:t xml:space="preserve"> Interventional</w:t>
                  </w:r>
                </w:p>
              </w:tc>
              <w:tc>
                <w:tcPr>
                  <w:tcW w:w="4819" w:type="dxa"/>
                </w:tcPr>
                <w:p w14:paraId="3946B353" w14:textId="77777777" w:rsidR="00D80AE6" w:rsidRPr="00D06D85" w:rsidRDefault="00D80AE6" w:rsidP="000D3DAF">
                  <w:pPr>
                    <w:rPr>
                      <w:rFonts w:ascii="Coloplast" w:hAnsi="Coloplast" w:cstheme="minorHAnsi"/>
                      <w:sz w:val="20"/>
                      <w:szCs w:val="20"/>
                    </w:rPr>
                  </w:pPr>
                </w:p>
              </w:tc>
            </w:tr>
            <w:tr w:rsidR="00D80AE6" w:rsidRPr="00D06D85" w14:paraId="4230E362" w14:textId="77777777" w:rsidTr="00D80AE6">
              <w:tc>
                <w:tcPr>
                  <w:tcW w:w="4800" w:type="dxa"/>
                </w:tcPr>
                <w:p w14:paraId="6B271A59" w14:textId="77777777" w:rsidR="00D80AE6" w:rsidRPr="00D06D85" w:rsidRDefault="00E54823" w:rsidP="000D3DAF">
                  <w:pPr>
                    <w:rPr>
                      <w:rFonts w:ascii="Coloplast" w:hAnsi="Coloplast" w:cstheme="minorHAnsi"/>
                      <w:sz w:val="20"/>
                      <w:szCs w:val="20"/>
                    </w:rPr>
                  </w:pPr>
                  <w:sdt>
                    <w:sdtPr>
                      <w:rPr>
                        <w:rFonts w:ascii="Coloplast" w:hAnsi="Coloplast" w:cstheme="minorHAnsi"/>
                        <w:sz w:val="20"/>
                        <w:szCs w:val="20"/>
                      </w:rPr>
                      <w:id w:val="1947664776"/>
                      <w14:checkbox>
                        <w14:checked w14:val="0"/>
                        <w14:checkedState w14:val="2612" w14:font="MS Gothic"/>
                        <w14:uncheckedState w14:val="2610" w14:font="MS Gothic"/>
                      </w14:checkbox>
                    </w:sdtPr>
                    <w:sdtEndPr/>
                    <w:sdtContent>
                      <w:r w:rsidR="00D80AE6" w:rsidRPr="00D06D85">
                        <w:rPr>
                          <w:rFonts w:ascii="Segoe UI Symbol" w:eastAsia="MS Gothic" w:hAnsi="Segoe UI Symbol" w:cs="Segoe UI Symbol"/>
                          <w:sz w:val="20"/>
                          <w:szCs w:val="20"/>
                        </w:rPr>
                        <w:t>☐</w:t>
                      </w:r>
                    </w:sdtContent>
                  </w:sdt>
                  <w:r w:rsidR="00D80AE6" w:rsidRPr="00D06D85">
                    <w:rPr>
                      <w:rFonts w:ascii="Coloplast" w:hAnsi="Coloplast" w:cstheme="minorHAnsi"/>
                      <w:sz w:val="20"/>
                      <w:szCs w:val="20"/>
                    </w:rPr>
                    <w:t xml:space="preserve"> Observational</w:t>
                  </w:r>
                </w:p>
              </w:tc>
              <w:tc>
                <w:tcPr>
                  <w:tcW w:w="4819" w:type="dxa"/>
                </w:tcPr>
                <w:p w14:paraId="562AC769" w14:textId="77777777" w:rsidR="00D80AE6" w:rsidRPr="00D06D85" w:rsidRDefault="00D80AE6" w:rsidP="000D3DAF">
                  <w:pPr>
                    <w:rPr>
                      <w:rFonts w:ascii="Coloplast" w:hAnsi="Coloplast" w:cstheme="minorHAnsi"/>
                      <w:sz w:val="20"/>
                      <w:szCs w:val="20"/>
                    </w:rPr>
                  </w:pPr>
                </w:p>
              </w:tc>
            </w:tr>
            <w:tr w:rsidR="00D80AE6" w:rsidRPr="00D06D85" w14:paraId="7A248702" w14:textId="77777777" w:rsidTr="00D80AE6">
              <w:tc>
                <w:tcPr>
                  <w:tcW w:w="4800" w:type="dxa"/>
                </w:tcPr>
                <w:p w14:paraId="688FF114" w14:textId="77777777" w:rsidR="00D80AE6" w:rsidRPr="00D06D85" w:rsidRDefault="00E54823" w:rsidP="000D3DAF">
                  <w:pPr>
                    <w:rPr>
                      <w:rFonts w:ascii="Coloplast" w:hAnsi="Coloplast" w:cstheme="minorHAnsi"/>
                      <w:sz w:val="20"/>
                      <w:szCs w:val="20"/>
                    </w:rPr>
                  </w:pPr>
                  <w:sdt>
                    <w:sdtPr>
                      <w:rPr>
                        <w:rFonts w:ascii="Coloplast" w:hAnsi="Coloplast" w:cstheme="minorHAnsi"/>
                        <w:sz w:val="20"/>
                        <w:szCs w:val="20"/>
                      </w:rPr>
                      <w:id w:val="-88854551"/>
                      <w14:checkbox>
                        <w14:checked w14:val="0"/>
                        <w14:checkedState w14:val="2612" w14:font="MS Gothic"/>
                        <w14:uncheckedState w14:val="2610" w14:font="MS Gothic"/>
                      </w14:checkbox>
                    </w:sdtPr>
                    <w:sdtEndPr/>
                    <w:sdtContent>
                      <w:r w:rsidR="00D80AE6" w:rsidRPr="00D06D85">
                        <w:rPr>
                          <w:rFonts w:ascii="Segoe UI Symbol" w:eastAsia="MS Gothic" w:hAnsi="Segoe UI Symbol" w:cs="Segoe UI Symbol"/>
                          <w:sz w:val="20"/>
                          <w:szCs w:val="20"/>
                        </w:rPr>
                        <w:t>☐</w:t>
                      </w:r>
                    </w:sdtContent>
                  </w:sdt>
                  <w:r w:rsidR="00D80AE6" w:rsidRPr="00D06D85">
                    <w:rPr>
                      <w:rFonts w:ascii="Coloplast" w:hAnsi="Coloplast" w:cstheme="minorHAnsi"/>
                      <w:sz w:val="20"/>
                      <w:szCs w:val="20"/>
                    </w:rPr>
                    <w:t xml:space="preserve"> Multicenter</w:t>
                  </w:r>
                </w:p>
              </w:tc>
              <w:tc>
                <w:tcPr>
                  <w:tcW w:w="4819" w:type="dxa"/>
                </w:tcPr>
                <w:p w14:paraId="75207B3B" w14:textId="77777777" w:rsidR="00D80AE6" w:rsidRPr="00D06D85" w:rsidRDefault="00E54823" w:rsidP="000D3DAF">
                  <w:pPr>
                    <w:rPr>
                      <w:rFonts w:ascii="Coloplast" w:hAnsi="Coloplast" w:cstheme="minorHAnsi"/>
                      <w:sz w:val="20"/>
                      <w:szCs w:val="20"/>
                    </w:rPr>
                  </w:pPr>
                  <w:sdt>
                    <w:sdtPr>
                      <w:rPr>
                        <w:rFonts w:ascii="Coloplast" w:hAnsi="Coloplast" w:cstheme="minorHAnsi"/>
                        <w:sz w:val="20"/>
                        <w:szCs w:val="20"/>
                      </w:rPr>
                      <w:id w:val="2059268157"/>
                      <w14:checkbox>
                        <w14:checked w14:val="0"/>
                        <w14:checkedState w14:val="2612" w14:font="MS Gothic"/>
                        <w14:uncheckedState w14:val="2610" w14:font="MS Gothic"/>
                      </w14:checkbox>
                    </w:sdtPr>
                    <w:sdtEndPr/>
                    <w:sdtContent>
                      <w:r w:rsidR="00D80AE6" w:rsidRPr="00D06D85">
                        <w:rPr>
                          <w:rFonts w:ascii="Segoe UI Symbol" w:eastAsia="MS Gothic" w:hAnsi="Segoe UI Symbol" w:cs="Segoe UI Symbol"/>
                          <w:sz w:val="20"/>
                          <w:szCs w:val="20"/>
                        </w:rPr>
                        <w:t>☐</w:t>
                      </w:r>
                    </w:sdtContent>
                  </w:sdt>
                  <w:r w:rsidR="00D80AE6" w:rsidRPr="00D06D85">
                    <w:rPr>
                      <w:rFonts w:ascii="Coloplast" w:hAnsi="Coloplast" w:cstheme="minorHAnsi"/>
                      <w:sz w:val="20"/>
                      <w:szCs w:val="20"/>
                    </w:rPr>
                    <w:t xml:space="preserve"> Other: _______________________</w:t>
                  </w:r>
                </w:p>
              </w:tc>
            </w:tr>
            <w:tr w:rsidR="00D80AE6" w:rsidRPr="00D06D85" w14:paraId="6EECA5AA" w14:textId="77777777" w:rsidTr="00D80AE6">
              <w:tc>
                <w:tcPr>
                  <w:tcW w:w="4800" w:type="dxa"/>
                </w:tcPr>
                <w:p w14:paraId="665C4C3D" w14:textId="77777777" w:rsidR="00D80AE6" w:rsidRPr="00D06D85" w:rsidRDefault="00E54823" w:rsidP="000D3DAF">
                  <w:pPr>
                    <w:rPr>
                      <w:rFonts w:ascii="Coloplast" w:hAnsi="Coloplast" w:cstheme="minorHAnsi"/>
                      <w:sz w:val="20"/>
                      <w:szCs w:val="20"/>
                    </w:rPr>
                  </w:pPr>
                  <w:sdt>
                    <w:sdtPr>
                      <w:rPr>
                        <w:rFonts w:ascii="Coloplast" w:hAnsi="Coloplast" w:cstheme="minorHAnsi"/>
                        <w:sz w:val="20"/>
                        <w:szCs w:val="20"/>
                      </w:rPr>
                      <w:id w:val="1090594392"/>
                      <w14:checkbox>
                        <w14:checked w14:val="0"/>
                        <w14:checkedState w14:val="2612" w14:font="MS Gothic"/>
                        <w14:uncheckedState w14:val="2610" w14:font="MS Gothic"/>
                      </w14:checkbox>
                    </w:sdtPr>
                    <w:sdtEndPr/>
                    <w:sdtContent>
                      <w:r w:rsidR="00D80AE6" w:rsidRPr="00D06D85">
                        <w:rPr>
                          <w:rFonts w:ascii="Segoe UI Symbol" w:eastAsia="MS Gothic" w:hAnsi="Segoe UI Symbol" w:cs="Segoe UI Symbol"/>
                          <w:sz w:val="20"/>
                          <w:szCs w:val="20"/>
                        </w:rPr>
                        <w:t>☐</w:t>
                      </w:r>
                    </w:sdtContent>
                  </w:sdt>
                  <w:r w:rsidR="00D80AE6" w:rsidRPr="00D06D85">
                    <w:rPr>
                      <w:rFonts w:ascii="Coloplast" w:hAnsi="Coloplast" w:cstheme="minorHAnsi"/>
                      <w:sz w:val="20"/>
                      <w:szCs w:val="20"/>
                    </w:rPr>
                    <w:t xml:space="preserve"> Case Series</w:t>
                  </w:r>
                </w:p>
              </w:tc>
              <w:tc>
                <w:tcPr>
                  <w:tcW w:w="4819" w:type="dxa"/>
                </w:tcPr>
                <w:p w14:paraId="7DE5AB61" w14:textId="77777777" w:rsidR="00D80AE6" w:rsidRPr="00D06D85" w:rsidRDefault="00E54823" w:rsidP="000D3DAF">
                  <w:pPr>
                    <w:rPr>
                      <w:rFonts w:ascii="Coloplast" w:hAnsi="Coloplast" w:cstheme="minorHAnsi"/>
                      <w:sz w:val="20"/>
                      <w:szCs w:val="20"/>
                    </w:rPr>
                  </w:pPr>
                  <w:sdt>
                    <w:sdtPr>
                      <w:rPr>
                        <w:rFonts w:ascii="Coloplast" w:hAnsi="Coloplast" w:cstheme="minorHAnsi"/>
                        <w:sz w:val="20"/>
                        <w:szCs w:val="20"/>
                      </w:rPr>
                      <w:id w:val="198592898"/>
                      <w14:checkbox>
                        <w14:checked w14:val="0"/>
                        <w14:checkedState w14:val="2612" w14:font="MS Gothic"/>
                        <w14:uncheckedState w14:val="2610" w14:font="MS Gothic"/>
                      </w14:checkbox>
                    </w:sdtPr>
                    <w:sdtEndPr/>
                    <w:sdtContent>
                      <w:r w:rsidR="00D80AE6" w:rsidRPr="00D06D85">
                        <w:rPr>
                          <w:rFonts w:ascii="Segoe UI Symbol" w:eastAsia="MS Gothic" w:hAnsi="Segoe UI Symbol" w:cs="Segoe UI Symbol"/>
                          <w:sz w:val="20"/>
                          <w:szCs w:val="20"/>
                        </w:rPr>
                        <w:t>☐</w:t>
                      </w:r>
                    </w:sdtContent>
                  </w:sdt>
                  <w:r w:rsidR="00D80AE6" w:rsidRPr="00D06D85">
                    <w:rPr>
                      <w:rFonts w:ascii="Coloplast" w:hAnsi="Coloplast" w:cstheme="minorHAnsi"/>
                      <w:sz w:val="20"/>
                      <w:szCs w:val="20"/>
                    </w:rPr>
                    <w:t xml:space="preserve"> Other: _______________________</w:t>
                  </w:r>
                </w:p>
              </w:tc>
            </w:tr>
          </w:tbl>
          <w:p w14:paraId="079C6DA9" w14:textId="77777777" w:rsidR="000D3DAF" w:rsidRPr="00D06D85" w:rsidRDefault="000D3DAF">
            <w:pPr>
              <w:rPr>
                <w:rFonts w:ascii="Coloplast" w:hAnsi="Coloplast"/>
              </w:rPr>
            </w:pPr>
          </w:p>
        </w:tc>
      </w:tr>
    </w:tbl>
    <w:p w14:paraId="680FE9F4" w14:textId="77777777" w:rsidR="007B5FDA" w:rsidRPr="00D06D85" w:rsidRDefault="007B5FDA" w:rsidP="001B1D53">
      <w:pPr>
        <w:spacing w:after="0"/>
        <w:rPr>
          <w:rFonts w:ascii="Coloplast" w:hAnsi="Coloplast"/>
          <w:sz w:val="16"/>
          <w:szCs w:val="16"/>
        </w:rPr>
      </w:pPr>
    </w:p>
    <w:tbl>
      <w:tblPr>
        <w:tblStyle w:val="TableGrid"/>
        <w:tblW w:w="0" w:type="auto"/>
        <w:tblInd w:w="-95" w:type="dxa"/>
        <w:tblLook w:val="04A0" w:firstRow="1" w:lastRow="0" w:firstColumn="1" w:lastColumn="0" w:noHBand="0" w:noVBand="1"/>
      </w:tblPr>
      <w:tblGrid>
        <w:gridCol w:w="3211"/>
        <w:gridCol w:w="3117"/>
        <w:gridCol w:w="3482"/>
      </w:tblGrid>
      <w:tr w:rsidR="000D3DAF" w:rsidRPr="00D06D85" w14:paraId="21BB3506" w14:textId="77777777" w:rsidTr="008C6043">
        <w:trPr>
          <w:trHeight w:val="305"/>
        </w:trPr>
        <w:tc>
          <w:tcPr>
            <w:tcW w:w="9810" w:type="dxa"/>
            <w:gridSpan w:val="3"/>
            <w:shd w:val="clear" w:color="auto" w:fill="D9D9D9" w:themeFill="background1" w:themeFillShade="D9"/>
          </w:tcPr>
          <w:p w14:paraId="458F3398" w14:textId="455E1DE2" w:rsidR="000D3DAF" w:rsidRPr="00D06D85" w:rsidRDefault="000D3DAF" w:rsidP="00E750D6">
            <w:pPr>
              <w:spacing w:before="60" w:after="60"/>
              <w:rPr>
                <w:rFonts w:ascii="Coloplast" w:hAnsi="Coloplast"/>
              </w:rPr>
            </w:pPr>
            <w:r w:rsidRPr="00D06D85">
              <w:rPr>
                <w:rFonts w:ascii="Coloplast" w:hAnsi="Coloplast" w:cs="Arial"/>
                <w:b/>
                <w:sz w:val="20"/>
                <w:szCs w:val="20"/>
              </w:rPr>
              <w:t xml:space="preserve">SECTION </w:t>
            </w:r>
            <w:r w:rsidR="00FF440D" w:rsidRPr="00D06D85">
              <w:rPr>
                <w:rFonts w:ascii="Coloplast" w:hAnsi="Coloplast" w:cs="Arial"/>
                <w:b/>
                <w:sz w:val="20"/>
                <w:szCs w:val="20"/>
              </w:rPr>
              <w:t>3</w:t>
            </w:r>
            <w:r w:rsidRPr="00D06D85">
              <w:rPr>
                <w:rFonts w:ascii="Coloplast" w:hAnsi="Coloplast" w:cs="Arial"/>
                <w:b/>
                <w:sz w:val="20"/>
                <w:szCs w:val="20"/>
              </w:rPr>
              <w:t>.  PUBLICATION/PRESENTATION PLANS</w:t>
            </w:r>
          </w:p>
        </w:tc>
      </w:tr>
      <w:tr w:rsidR="000D3DAF" w:rsidRPr="00D06D85" w14:paraId="634F96C7" w14:textId="77777777" w:rsidTr="00411C96">
        <w:tc>
          <w:tcPr>
            <w:tcW w:w="3211" w:type="dxa"/>
            <w:shd w:val="clear" w:color="auto" w:fill="D9D9D9" w:themeFill="background1" w:themeFillShade="D9"/>
          </w:tcPr>
          <w:p w14:paraId="25EDE2C0" w14:textId="77777777" w:rsidR="000D3DAF" w:rsidRPr="00D06D85" w:rsidRDefault="000D3DAF">
            <w:pPr>
              <w:rPr>
                <w:rFonts w:ascii="Coloplast" w:hAnsi="Coloplast"/>
              </w:rPr>
            </w:pPr>
          </w:p>
        </w:tc>
        <w:tc>
          <w:tcPr>
            <w:tcW w:w="3117" w:type="dxa"/>
            <w:shd w:val="clear" w:color="auto" w:fill="D9D9D9" w:themeFill="background1" w:themeFillShade="D9"/>
          </w:tcPr>
          <w:p w14:paraId="3220A2BD" w14:textId="77777777" w:rsidR="000D3DAF" w:rsidRPr="00D06D85" w:rsidRDefault="000D3DAF" w:rsidP="00470380">
            <w:pPr>
              <w:spacing w:before="60" w:after="60"/>
              <w:rPr>
                <w:rFonts w:ascii="Coloplast" w:hAnsi="Coloplast" w:cs="Arial"/>
                <w:b/>
                <w:sz w:val="20"/>
                <w:szCs w:val="20"/>
              </w:rPr>
            </w:pPr>
            <w:r w:rsidRPr="00D06D85">
              <w:rPr>
                <w:rFonts w:ascii="Coloplast" w:hAnsi="Coloplast" w:cs="Arial"/>
                <w:b/>
                <w:sz w:val="20"/>
                <w:szCs w:val="20"/>
              </w:rPr>
              <w:t>Targeted Scientific Meeting(s)</w:t>
            </w:r>
          </w:p>
        </w:tc>
        <w:tc>
          <w:tcPr>
            <w:tcW w:w="3482" w:type="dxa"/>
            <w:shd w:val="clear" w:color="auto" w:fill="D9D9D9" w:themeFill="background1" w:themeFillShade="D9"/>
          </w:tcPr>
          <w:p w14:paraId="290FEEF9" w14:textId="77777777" w:rsidR="000D3DAF" w:rsidRPr="00D06D85" w:rsidRDefault="000D3DAF" w:rsidP="00470380">
            <w:pPr>
              <w:spacing w:before="60" w:after="60"/>
              <w:rPr>
                <w:rFonts w:ascii="Coloplast" w:hAnsi="Coloplast" w:cs="Arial"/>
                <w:b/>
                <w:sz w:val="20"/>
                <w:szCs w:val="20"/>
              </w:rPr>
            </w:pPr>
            <w:r w:rsidRPr="00D06D85">
              <w:rPr>
                <w:rFonts w:ascii="Coloplast" w:hAnsi="Coloplast" w:cs="Arial"/>
                <w:b/>
                <w:sz w:val="20"/>
                <w:szCs w:val="20"/>
              </w:rPr>
              <w:t>Submission Deadline(s)</w:t>
            </w:r>
          </w:p>
        </w:tc>
      </w:tr>
      <w:tr w:rsidR="000D3DAF" w:rsidRPr="00D06D85" w14:paraId="438FA8B3" w14:textId="77777777" w:rsidTr="008C6043">
        <w:tc>
          <w:tcPr>
            <w:tcW w:w="3211" w:type="dxa"/>
            <w:vMerge w:val="restart"/>
            <w:vAlign w:val="center"/>
          </w:tcPr>
          <w:p w14:paraId="7F5845B4" w14:textId="77777777" w:rsidR="000D3DAF" w:rsidRPr="00D06D85" w:rsidRDefault="00E54823" w:rsidP="000D3DAF">
            <w:pPr>
              <w:rPr>
                <w:rFonts w:ascii="Coloplast" w:hAnsi="Coloplast"/>
              </w:rPr>
            </w:pPr>
            <w:sdt>
              <w:sdtPr>
                <w:rPr>
                  <w:rFonts w:ascii="Coloplast" w:hAnsi="Coloplast" w:cs="Arial"/>
                  <w:sz w:val="20"/>
                  <w:szCs w:val="20"/>
                </w:rPr>
                <w:id w:val="-732389527"/>
                <w14:checkbox>
                  <w14:checked w14:val="0"/>
                  <w14:checkedState w14:val="2612" w14:font="MS Gothic"/>
                  <w14:uncheckedState w14:val="2610" w14:font="MS Gothic"/>
                </w14:checkbox>
              </w:sdtPr>
              <w:sdtEndPr/>
              <w:sdtContent>
                <w:r w:rsidR="000D3DAF" w:rsidRPr="00D06D85">
                  <w:rPr>
                    <w:rFonts w:ascii="Segoe UI Symbol" w:eastAsia="MS Gothic" w:hAnsi="Segoe UI Symbol" w:cs="Segoe UI Symbol"/>
                    <w:sz w:val="20"/>
                    <w:szCs w:val="20"/>
                  </w:rPr>
                  <w:t>☐</w:t>
                </w:r>
              </w:sdtContent>
            </w:sdt>
            <w:r w:rsidR="000D3DAF" w:rsidRPr="00D06D85">
              <w:rPr>
                <w:rFonts w:ascii="Coloplast" w:hAnsi="Coloplast" w:cs="Arial"/>
                <w:sz w:val="20"/>
                <w:szCs w:val="20"/>
              </w:rPr>
              <w:t xml:space="preserve"> Abstract(s)</w:t>
            </w:r>
          </w:p>
        </w:tc>
        <w:tc>
          <w:tcPr>
            <w:tcW w:w="3117" w:type="dxa"/>
          </w:tcPr>
          <w:p w14:paraId="7876FC6E" w14:textId="77777777" w:rsidR="000D3DAF" w:rsidRPr="00D06D85" w:rsidRDefault="000D3DAF" w:rsidP="000C1B56">
            <w:pPr>
              <w:rPr>
                <w:rFonts w:ascii="Coloplast" w:hAnsi="Coloplast"/>
                <w:sz w:val="20"/>
                <w:szCs w:val="20"/>
              </w:rPr>
            </w:pPr>
          </w:p>
        </w:tc>
        <w:tc>
          <w:tcPr>
            <w:tcW w:w="3482" w:type="dxa"/>
          </w:tcPr>
          <w:p w14:paraId="07BEF37D" w14:textId="77777777" w:rsidR="000D3DAF" w:rsidRPr="00D06D85" w:rsidRDefault="000D3DAF" w:rsidP="000C1B56">
            <w:pPr>
              <w:rPr>
                <w:rFonts w:ascii="Coloplast" w:hAnsi="Coloplast"/>
                <w:sz w:val="20"/>
                <w:szCs w:val="20"/>
              </w:rPr>
            </w:pPr>
          </w:p>
        </w:tc>
      </w:tr>
      <w:tr w:rsidR="000D3DAF" w:rsidRPr="00D06D85" w14:paraId="0224F0F4" w14:textId="77777777" w:rsidTr="008C6043">
        <w:tc>
          <w:tcPr>
            <w:tcW w:w="3211" w:type="dxa"/>
            <w:vMerge/>
          </w:tcPr>
          <w:p w14:paraId="7947ADE5" w14:textId="77777777" w:rsidR="000D3DAF" w:rsidRPr="00D06D85" w:rsidRDefault="000D3DAF">
            <w:pPr>
              <w:rPr>
                <w:rFonts w:ascii="Coloplast" w:hAnsi="Coloplast"/>
              </w:rPr>
            </w:pPr>
          </w:p>
        </w:tc>
        <w:tc>
          <w:tcPr>
            <w:tcW w:w="3117" w:type="dxa"/>
          </w:tcPr>
          <w:p w14:paraId="4DE72659" w14:textId="77777777" w:rsidR="000D3DAF" w:rsidRPr="00D06D85" w:rsidRDefault="000D3DAF" w:rsidP="000C1B56">
            <w:pPr>
              <w:rPr>
                <w:rFonts w:ascii="Coloplast" w:hAnsi="Coloplast"/>
                <w:sz w:val="20"/>
                <w:szCs w:val="20"/>
              </w:rPr>
            </w:pPr>
          </w:p>
        </w:tc>
        <w:tc>
          <w:tcPr>
            <w:tcW w:w="3482" w:type="dxa"/>
          </w:tcPr>
          <w:p w14:paraId="37B6FD6C" w14:textId="77777777" w:rsidR="000D3DAF" w:rsidRPr="00D06D85" w:rsidRDefault="000D3DAF" w:rsidP="000C1B56">
            <w:pPr>
              <w:rPr>
                <w:rFonts w:ascii="Coloplast" w:hAnsi="Coloplast"/>
                <w:sz w:val="20"/>
                <w:szCs w:val="20"/>
              </w:rPr>
            </w:pPr>
          </w:p>
        </w:tc>
      </w:tr>
      <w:tr w:rsidR="000D3DAF" w:rsidRPr="00D06D85" w14:paraId="71C96EF8" w14:textId="77777777" w:rsidTr="008C6043">
        <w:tc>
          <w:tcPr>
            <w:tcW w:w="3211" w:type="dxa"/>
            <w:vMerge/>
          </w:tcPr>
          <w:p w14:paraId="5E3C7683" w14:textId="77777777" w:rsidR="000D3DAF" w:rsidRPr="00D06D85" w:rsidRDefault="000D3DAF">
            <w:pPr>
              <w:rPr>
                <w:rFonts w:ascii="Coloplast" w:hAnsi="Coloplast"/>
              </w:rPr>
            </w:pPr>
          </w:p>
        </w:tc>
        <w:tc>
          <w:tcPr>
            <w:tcW w:w="3117" w:type="dxa"/>
          </w:tcPr>
          <w:p w14:paraId="509B706F" w14:textId="77777777" w:rsidR="000D3DAF" w:rsidRPr="00D06D85" w:rsidRDefault="000D3DAF" w:rsidP="000C1B56">
            <w:pPr>
              <w:rPr>
                <w:rFonts w:ascii="Coloplast" w:hAnsi="Coloplast"/>
                <w:sz w:val="20"/>
                <w:szCs w:val="20"/>
              </w:rPr>
            </w:pPr>
          </w:p>
        </w:tc>
        <w:tc>
          <w:tcPr>
            <w:tcW w:w="3482" w:type="dxa"/>
          </w:tcPr>
          <w:p w14:paraId="763531EE" w14:textId="77777777" w:rsidR="000D3DAF" w:rsidRPr="00D06D85" w:rsidRDefault="000D3DAF" w:rsidP="000C1B56">
            <w:pPr>
              <w:rPr>
                <w:rFonts w:ascii="Coloplast" w:hAnsi="Coloplast"/>
                <w:sz w:val="20"/>
                <w:szCs w:val="20"/>
              </w:rPr>
            </w:pPr>
          </w:p>
        </w:tc>
      </w:tr>
      <w:tr w:rsidR="000D3DAF" w:rsidRPr="00D06D85" w14:paraId="3FE589C7" w14:textId="77777777" w:rsidTr="00411C96">
        <w:tc>
          <w:tcPr>
            <w:tcW w:w="3211" w:type="dxa"/>
            <w:shd w:val="clear" w:color="auto" w:fill="D9D9D9" w:themeFill="background1" w:themeFillShade="D9"/>
          </w:tcPr>
          <w:p w14:paraId="57B31581" w14:textId="77777777" w:rsidR="000D3DAF" w:rsidRPr="00D06D85" w:rsidRDefault="000D3DAF">
            <w:pPr>
              <w:rPr>
                <w:rFonts w:ascii="Coloplast" w:hAnsi="Coloplast"/>
              </w:rPr>
            </w:pPr>
          </w:p>
        </w:tc>
        <w:tc>
          <w:tcPr>
            <w:tcW w:w="3117" w:type="dxa"/>
            <w:shd w:val="clear" w:color="auto" w:fill="D9D9D9" w:themeFill="background1" w:themeFillShade="D9"/>
          </w:tcPr>
          <w:p w14:paraId="0C4CE7FC" w14:textId="77777777" w:rsidR="000D3DAF" w:rsidRPr="00D06D85" w:rsidRDefault="000D3DAF" w:rsidP="00470380">
            <w:pPr>
              <w:spacing w:before="60" w:after="60"/>
              <w:rPr>
                <w:rFonts w:ascii="Coloplast" w:hAnsi="Coloplast" w:cs="Arial"/>
                <w:b/>
                <w:sz w:val="20"/>
                <w:szCs w:val="20"/>
              </w:rPr>
            </w:pPr>
            <w:r w:rsidRPr="00D06D85">
              <w:rPr>
                <w:rFonts w:ascii="Coloplast" w:hAnsi="Coloplast" w:cs="Arial"/>
                <w:b/>
                <w:sz w:val="20"/>
                <w:szCs w:val="20"/>
              </w:rPr>
              <w:t xml:space="preserve">Targeted </w:t>
            </w:r>
            <w:r w:rsidR="00A44371" w:rsidRPr="00D06D85">
              <w:rPr>
                <w:rFonts w:ascii="Coloplast" w:hAnsi="Coloplast" w:cs="Arial"/>
                <w:b/>
                <w:sz w:val="20"/>
                <w:szCs w:val="20"/>
              </w:rPr>
              <w:t>J</w:t>
            </w:r>
            <w:r w:rsidRPr="00D06D85">
              <w:rPr>
                <w:rFonts w:ascii="Coloplast" w:hAnsi="Coloplast" w:cs="Arial"/>
                <w:b/>
                <w:sz w:val="20"/>
                <w:szCs w:val="20"/>
              </w:rPr>
              <w:t>ournal(s)</w:t>
            </w:r>
          </w:p>
        </w:tc>
        <w:tc>
          <w:tcPr>
            <w:tcW w:w="3482" w:type="dxa"/>
            <w:shd w:val="clear" w:color="auto" w:fill="D9D9D9" w:themeFill="background1" w:themeFillShade="D9"/>
          </w:tcPr>
          <w:p w14:paraId="7D6C5428" w14:textId="77777777" w:rsidR="000D3DAF" w:rsidRPr="00D06D85" w:rsidRDefault="000D3DAF" w:rsidP="00470380">
            <w:pPr>
              <w:spacing w:before="60" w:after="60"/>
              <w:rPr>
                <w:rFonts w:ascii="Coloplast" w:hAnsi="Coloplast" w:cs="Arial"/>
                <w:b/>
                <w:sz w:val="20"/>
                <w:szCs w:val="20"/>
              </w:rPr>
            </w:pPr>
            <w:r w:rsidRPr="00D06D85">
              <w:rPr>
                <w:rFonts w:ascii="Coloplast" w:hAnsi="Coloplast" w:cs="Arial"/>
                <w:b/>
                <w:sz w:val="20"/>
                <w:szCs w:val="20"/>
              </w:rPr>
              <w:t>Anticipated Time Frame</w:t>
            </w:r>
          </w:p>
        </w:tc>
      </w:tr>
      <w:tr w:rsidR="000D3DAF" w:rsidRPr="00D06D85" w14:paraId="6A291311" w14:textId="77777777" w:rsidTr="008C6043">
        <w:tc>
          <w:tcPr>
            <w:tcW w:w="3211" w:type="dxa"/>
            <w:vMerge w:val="restart"/>
            <w:vAlign w:val="center"/>
          </w:tcPr>
          <w:p w14:paraId="63E36BE3" w14:textId="77777777" w:rsidR="000D3DAF" w:rsidRPr="00D06D85" w:rsidRDefault="00E54823">
            <w:pPr>
              <w:rPr>
                <w:rFonts w:ascii="Coloplast" w:hAnsi="Coloplast"/>
              </w:rPr>
            </w:pPr>
            <w:sdt>
              <w:sdtPr>
                <w:rPr>
                  <w:rFonts w:ascii="Coloplast" w:hAnsi="Coloplast" w:cs="Arial"/>
                  <w:sz w:val="20"/>
                  <w:szCs w:val="20"/>
                </w:rPr>
                <w:id w:val="-1823739164"/>
                <w14:checkbox>
                  <w14:checked w14:val="0"/>
                  <w14:checkedState w14:val="2612" w14:font="MS Gothic"/>
                  <w14:uncheckedState w14:val="2610" w14:font="MS Gothic"/>
                </w14:checkbox>
              </w:sdtPr>
              <w:sdtEndPr/>
              <w:sdtContent>
                <w:r w:rsidR="000D3DAF" w:rsidRPr="00D06D85">
                  <w:rPr>
                    <w:rFonts w:ascii="Segoe UI Symbol" w:eastAsia="MS Gothic" w:hAnsi="Segoe UI Symbol" w:cs="Segoe UI Symbol"/>
                    <w:sz w:val="20"/>
                    <w:szCs w:val="20"/>
                  </w:rPr>
                  <w:t>☐</w:t>
                </w:r>
              </w:sdtContent>
            </w:sdt>
            <w:r w:rsidR="000D3DAF" w:rsidRPr="00D06D85">
              <w:rPr>
                <w:rFonts w:ascii="Coloplast" w:hAnsi="Coloplast" w:cs="Arial"/>
                <w:sz w:val="20"/>
                <w:szCs w:val="20"/>
              </w:rPr>
              <w:t xml:space="preserve"> Manuscript(s)</w:t>
            </w:r>
          </w:p>
        </w:tc>
        <w:tc>
          <w:tcPr>
            <w:tcW w:w="3117" w:type="dxa"/>
          </w:tcPr>
          <w:p w14:paraId="26AEC014" w14:textId="77777777" w:rsidR="000D3DAF" w:rsidRPr="00D06D85" w:rsidRDefault="000D3DAF" w:rsidP="000C1B56">
            <w:pPr>
              <w:rPr>
                <w:rFonts w:ascii="Coloplast" w:hAnsi="Coloplast"/>
                <w:sz w:val="20"/>
                <w:szCs w:val="20"/>
              </w:rPr>
            </w:pPr>
          </w:p>
        </w:tc>
        <w:tc>
          <w:tcPr>
            <w:tcW w:w="3482" w:type="dxa"/>
          </w:tcPr>
          <w:p w14:paraId="190B863A" w14:textId="77777777" w:rsidR="000D3DAF" w:rsidRPr="00D06D85" w:rsidRDefault="000D3DAF" w:rsidP="000C1B56">
            <w:pPr>
              <w:rPr>
                <w:rFonts w:ascii="Coloplast" w:hAnsi="Coloplast"/>
                <w:sz w:val="20"/>
                <w:szCs w:val="20"/>
              </w:rPr>
            </w:pPr>
          </w:p>
        </w:tc>
      </w:tr>
      <w:tr w:rsidR="000D3DAF" w:rsidRPr="00D06D85" w14:paraId="3838AA94" w14:textId="77777777" w:rsidTr="008C6043">
        <w:tc>
          <w:tcPr>
            <w:tcW w:w="3211" w:type="dxa"/>
            <w:vMerge/>
          </w:tcPr>
          <w:p w14:paraId="44CD75A0" w14:textId="77777777" w:rsidR="000D3DAF" w:rsidRPr="00D06D85" w:rsidRDefault="000D3DAF">
            <w:pPr>
              <w:rPr>
                <w:rFonts w:ascii="Coloplast" w:hAnsi="Coloplast"/>
              </w:rPr>
            </w:pPr>
          </w:p>
        </w:tc>
        <w:tc>
          <w:tcPr>
            <w:tcW w:w="3117" w:type="dxa"/>
          </w:tcPr>
          <w:p w14:paraId="19265E08" w14:textId="77777777" w:rsidR="000D3DAF" w:rsidRPr="00D06D85" w:rsidRDefault="000D3DAF" w:rsidP="000C1B56">
            <w:pPr>
              <w:rPr>
                <w:rFonts w:ascii="Coloplast" w:hAnsi="Coloplast"/>
                <w:sz w:val="20"/>
                <w:szCs w:val="20"/>
              </w:rPr>
            </w:pPr>
          </w:p>
        </w:tc>
        <w:tc>
          <w:tcPr>
            <w:tcW w:w="3482" w:type="dxa"/>
          </w:tcPr>
          <w:p w14:paraId="6FF229C0" w14:textId="77777777" w:rsidR="000D3DAF" w:rsidRPr="00D06D85" w:rsidRDefault="000D3DAF" w:rsidP="000C1B56">
            <w:pPr>
              <w:rPr>
                <w:rFonts w:ascii="Coloplast" w:hAnsi="Coloplast"/>
                <w:sz w:val="20"/>
                <w:szCs w:val="20"/>
              </w:rPr>
            </w:pPr>
          </w:p>
        </w:tc>
      </w:tr>
      <w:tr w:rsidR="000D3DAF" w:rsidRPr="00D06D85" w14:paraId="715A3746" w14:textId="77777777" w:rsidTr="008C6043">
        <w:tc>
          <w:tcPr>
            <w:tcW w:w="3211" w:type="dxa"/>
            <w:vMerge/>
          </w:tcPr>
          <w:p w14:paraId="70F4C51B" w14:textId="77777777" w:rsidR="000D3DAF" w:rsidRPr="00D06D85" w:rsidRDefault="000D3DAF">
            <w:pPr>
              <w:rPr>
                <w:rFonts w:ascii="Coloplast" w:hAnsi="Coloplast"/>
              </w:rPr>
            </w:pPr>
          </w:p>
        </w:tc>
        <w:tc>
          <w:tcPr>
            <w:tcW w:w="3117" w:type="dxa"/>
          </w:tcPr>
          <w:p w14:paraId="793A98BD" w14:textId="77777777" w:rsidR="000D3DAF" w:rsidRPr="00D06D85" w:rsidRDefault="000D3DAF" w:rsidP="000C1B56">
            <w:pPr>
              <w:rPr>
                <w:rFonts w:ascii="Coloplast" w:hAnsi="Coloplast"/>
                <w:sz w:val="20"/>
                <w:szCs w:val="20"/>
              </w:rPr>
            </w:pPr>
          </w:p>
        </w:tc>
        <w:tc>
          <w:tcPr>
            <w:tcW w:w="3482" w:type="dxa"/>
          </w:tcPr>
          <w:p w14:paraId="58027548" w14:textId="77777777" w:rsidR="000D3DAF" w:rsidRPr="00D06D85" w:rsidRDefault="000D3DAF" w:rsidP="000C1B56">
            <w:pPr>
              <w:rPr>
                <w:rFonts w:ascii="Coloplast" w:hAnsi="Coloplast"/>
                <w:sz w:val="20"/>
                <w:szCs w:val="20"/>
              </w:rPr>
            </w:pPr>
          </w:p>
        </w:tc>
      </w:tr>
      <w:tr w:rsidR="00DE000F" w:rsidRPr="00D06D85" w14:paraId="10C65DCD" w14:textId="77777777" w:rsidTr="000C1B56">
        <w:trPr>
          <w:trHeight w:val="1007"/>
        </w:trPr>
        <w:tc>
          <w:tcPr>
            <w:tcW w:w="9810" w:type="dxa"/>
            <w:gridSpan w:val="3"/>
          </w:tcPr>
          <w:p w14:paraId="2D077CC1" w14:textId="77777777" w:rsidR="0020238A" w:rsidRPr="00D06D85" w:rsidRDefault="0020238A" w:rsidP="0020238A">
            <w:pPr>
              <w:spacing w:before="60" w:after="60"/>
              <w:rPr>
                <w:rFonts w:ascii="Coloplast" w:hAnsi="Coloplast"/>
                <w:sz w:val="20"/>
                <w:szCs w:val="20"/>
              </w:rPr>
            </w:pPr>
            <w:r w:rsidRPr="00D06D85">
              <w:rPr>
                <w:rFonts w:ascii="Coloplast" w:hAnsi="Coloplast"/>
                <w:sz w:val="20"/>
                <w:szCs w:val="20"/>
              </w:rPr>
              <w:t>Do you plan to register your study?</w:t>
            </w:r>
            <w:r w:rsidRPr="00D06D85">
              <w:rPr>
                <w:rFonts w:ascii="Cambria" w:hAnsi="Cambria" w:cs="Cambria"/>
                <w:sz w:val="20"/>
                <w:szCs w:val="20"/>
              </w:rPr>
              <w:t>  </w:t>
            </w:r>
            <w:r w:rsidRPr="00D06D85">
              <w:rPr>
                <w:rFonts w:ascii="Coloplast" w:hAnsi="Coloplast"/>
                <w:sz w:val="20"/>
                <w:szCs w:val="20"/>
              </w:rPr>
              <w:t xml:space="preserve"> </w:t>
            </w:r>
            <w:sdt>
              <w:sdtPr>
                <w:rPr>
                  <w:rFonts w:ascii="Coloplast" w:hAnsi="Coloplast"/>
                  <w:sz w:val="20"/>
                  <w:szCs w:val="20"/>
                </w:rPr>
                <w:id w:val="-1870831416"/>
                <w14:checkbox>
                  <w14:checked w14:val="0"/>
                  <w14:checkedState w14:val="2612" w14:font="MS Gothic"/>
                  <w14:uncheckedState w14:val="2610" w14:font="MS Gothic"/>
                </w14:checkbox>
              </w:sdtPr>
              <w:sdtEndPr/>
              <w:sdtContent>
                <w:r w:rsidRPr="00D06D85">
                  <w:rPr>
                    <w:rFonts w:ascii="Segoe UI Symbol" w:eastAsia="MS Gothic" w:hAnsi="Segoe UI Symbol" w:cs="Segoe UI Symbol"/>
                    <w:sz w:val="20"/>
                    <w:szCs w:val="20"/>
                  </w:rPr>
                  <w:t>☐</w:t>
                </w:r>
              </w:sdtContent>
            </w:sdt>
            <w:r w:rsidRPr="00D06D85">
              <w:rPr>
                <w:rFonts w:ascii="Coloplast" w:hAnsi="Coloplast"/>
                <w:sz w:val="20"/>
                <w:szCs w:val="20"/>
              </w:rPr>
              <w:t xml:space="preserve"> Yes </w:t>
            </w:r>
            <w:r w:rsidRPr="00D06D85">
              <w:rPr>
                <w:rFonts w:ascii="Cambria" w:hAnsi="Cambria" w:cs="Cambria"/>
                <w:sz w:val="20"/>
                <w:szCs w:val="20"/>
              </w:rPr>
              <w:t>   </w:t>
            </w:r>
            <w:r w:rsidRPr="00D06D85">
              <w:rPr>
                <w:rFonts w:ascii="Coloplast" w:hAnsi="Coloplast"/>
                <w:sz w:val="20"/>
                <w:szCs w:val="20"/>
              </w:rPr>
              <w:t xml:space="preserve"> </w:t>
            </w:r>
            <w:sdt>
              <w:sdtPr>
                <w:rPr>
                  <w:rFonts w:ascii="Coloplast" w:hAnsi="Coloplast"/>
                  <w:sz w:val="20"/>
                  <w:szCs w:val="20"/>
                </w:rPr>
                <w:id w:val="877053281"/>
                <w14:checkbox>
                  <w14:checked w14:val="0"/>
                  <w14:checkedState w14:val="2612" w14:font="MS Gothic"/>
                  <w14:uncheckedState w14:val="2610" w14:font="MS Gothic"/>
                </w14:checkbox>
              </w:sdtPr>
              <w:sdtEndPr/>
              <w:sdtContent>
                <w:r w:rsidRPr="00D06D85">
                  <w:rPr>
                    <w:rFonts w:ascii="Segoe UI Symbol" w:eastAsia="MS Gothic" w:hAnsi="Segoe UI Symbol" w:cs="Segoe UI Symbol"/>
                    <w:sz w:val="20"/>
                    <w:szCs w:val="20"/>
                  </w:rPr>
                  <w:t>☐</w:t>
                </w:r>
              </w:sdtContent>
            </w:sdt>
            <w:r w:rsidRPr="00D06D85">
              <w:rPr>
                <w:rFonts w:ascii="Coloplast" w:hAnsi="Coloplast"/>
                <w:sz w:val="20"/>
                <w:szCs w:val="20"/>
              </w:rPr>
              <w:t xml:space="preserve"> No </w:t>
            </w:r>
            <w:r w:rsidRPr="00D06D85">
              <w:rPr>
                <w:rFonts w:ascii="Cambria" w:hAnsi="Cambria" w:cs="Cambria"/>
                <w:sz w:val="20"/>
                <w:szCs w:val="20"/>
              </w:rPr>
              <w:t> </w:t>
            </w:r>
            <w:r w:rsidRPr="00D06D85">
              <w:rPr>
                <w:rFonts w:ascii="Coloplast" w:hAnsi="Coloplast"/>
                <w:sz w:val="20"/>
                <w:szCs w:val="20"/>
              </w:rPr>
              <w:t xml:space="preserve"> </w:t>
            </w:r>
          </w:p>
          <w:p w14:paraId="1349C990" w14:textId="77777777" w:rsidR="0020238A" w:rsidRPr="00D06D85" w:rsidRDefault="0020238A" w:rsidP="000C1B56">
            <w:pPr>
              <w:spacing w:before="60"/>
              <w:rPr>
                <w:rFonts w:ascii="Coloplast" w:hAnsi="Coloplast"/>
                <w:sz w:val="20"/>
                <w:szCs w:val="20"/>
              </w:rPr>
            </w:pPr>
            <w:r w:rsidRPr="00D06D85">
              <w:rPr>
                <w:rFonts w:ascii="Coloplast" w:hAnsi="Coloplast"/>
                <w:sz w:val="20"/>
                <w:szCs w:val="20"/>
              </w:rPr>
              <w:t xml:space="preserve">If Yes, please specify all that apply: </w:t>
            </w:r>
            <w:r w:rsidRPr="00D06D85">
              <w:rPr>
                <w:rFonts w:ascii="Cambria" w:hAnsi="Cambria" w:cs="Cambria"/>
                <w:sz w:val="20"/>
                <w:szCs w:val="20"/>
              </w:rPr>
              <w:t>   </w:t>
            </w:r>
            <w:sdt>
              <w:sdtPr>
                <w:rPr>
                  <w:rFonts w:ascii="Coloplast" w:hAnsi="Coloplast"/>
                  <w:sz w:val="20"/>
                  <w:szCs w:val="20"/>
                </w:rPr>
                <w:id w:val="2122648728"/>
                <w14:checkbox>
                  <w14:checked w14:val="0"/>
                  <w14:checkedState w14:val="2612" w14:font="MS Gothic"/>
                  <w14:uncheckedState w14:val="2610" w14:font="MS Gothic"/>
                </w14:checkbox>
              </w:sdtPr>
              <w:sdtEndPr/>
              <w:sdtContent>
                <w:r w:rsidRPr="00D06D85">
                  <w:rPr>
                    <w:rFonts w:ascii="Segoe UI Symbol" w:eastAsia="MS Gothic" w:hAnsi="Segoe UI Symbol" w:cs="Segoe UI Symbol"/>
                    <w:sz w:val="20"/>
                    <w:szCs w:val="20"/>
                  </w:rPr>
                  <w:t>☐</w:t>
                </w:r>
              </w:sdtContent>
            </w:sdt>
            <w:r w:rsidRPr="00D06D85">
              <w:rPr>
                <w:rFonts w:ascii="Coloplast" w:hAnsi="Coloplast"/>
                <w:sz w:val="20"/>
                <w:szCs w:val="20"/>
              </w:rPr>
              <w:t xml:space="preserve"> ClinicalTrials.gov</w:t>
            </w:r>
            <w:r w:rsidRPr="00D06D85">
              <w:rPr>
                <w:rFonts w:ascii="Cambria" w:hAnsi="Cambria" w:cs="Cambria"/>
                <w:sz w:val="20"/>
                <w:szCs w:val="20"/>
              </w:rPr>
              <w:t>      </w:t>
            </w:r>
            <w:r w:rsidRPr="00D06D85">
              <w:rPr>
                <w:rFonts w:ascii="Coloplast" w:hAnsi="Coloplast"/>
                <w:sz w:val="20"/>
                <w:szCs w:val="20"/>
              </w:rPr>
              <w:t xml:space="preserve"> </w:t>
            </w:r>
            <w:r w:rsidRPr="00D06D85">
              <w:rPr>
                <w:rFonts w:ascii="Cambria" w:hAnsi="Cambria" w:cs="Cambria"/>
                <w:sz w:val="20"/>
                <w:szCs w:val="20"/>
              </w:rPr>
              <w:t>  </w:t>
            </w:r>
            <w:r w:rsidRPr="00D06D85">
              <w:rPr>
                <w:rFonts w:ascii="Coloplast" w:hAnsi="Coloplast"/>
                <w:sz w:val="20"/>
                <w:szCs w:val="20"/>
              </w:rPr>
              <w:t xml:space="preserve"> </w:t>
            </w:r>
            <w:sdt>
              <w:sdtPr>
                <w:rPr>
                  <w:rFonts w:ascii="Coloplast" w:hAnsi="Coloplast"/>
                  <w:sz w:val="20"/>
                  <w:szCs w:val="20"/>
                </w:rPr>
                <w:id w:val="2123725089"/>
                <w14:checkbox>
                  <w14:checked w14:val="0"/>
                  <w14:checkedState w14:val="2612" w14:font="MS Gothic"/>
                  <w14:uncheckedState w14:val="2610" w14:font="MS Gothic"/>
                </w14:checkbox>
              </w:sdtPr>
              <w:sdtEndPr/>
              <w:sdtContent>
                <w:r w:rsidRPr="00D06D85">
                  <w:rPr>
                    <w:rFonts w:ascii="Segoe UI Symbol" w:eastAsia="MS Gothic" w:hAnsi="Segoe UI Symbol" w:cs="Segoe UI Symbol"/>
                    <w:sz w:val="20"/>
                    <w:szCs w:val="20"/>
                  </w:rPr>
                  <w:t>☐</w:t>
                </w:r>
              </w:sdtContent>
            </w:sdt>
            <w:r w:rsidRPr="00D06D85">
              <w:rPr>
                <w:rFonts w:ascii="Coloplast" w:hAnsi="Coloplast"/>
                <w:sz w:val="20"/>
                <w:szCs w:val="20"/>
              </w:rPr>
              <w:t xml:space="preserve"> EU</w:t>
            </w:r>
            <w:r w:rsidR="00A44371" w:rsidRPr="00D06D85">
              <w:rPr>
                <w:rFonts w:ascii="Coloplast" w:hAnsi="Coloplast"/>
                <w:sz w:val="20"/>
                <w:szCs w:val="20"/>
              </w:rPr>
              <w:t xml:space="preserve"> </w:t>
            </w:r>
            <w:r w:rsidRPr="00D06D85">
              <w:rPr>
                <w:rFonts w:ascii="Coloplast" w:hAnsi="Coloplast"/>
                <w:sz w:val="20"/>
                <w:szCs w:val="20"/>
              </w:rPr>
              <w:t>r</w:t>
            </w:r>
            <w:r w:rsidR="00A44371" w:rsidRPr="00D06D85">
              <w:rPr>
                <w:rFonts w:ascii="Coloplast" w:hAnsi="Coloplast"/>
                <w:sz w:val="20"/>
                <w:szCs w:val="20"/>
              </w:rPr>
              <w:t>egister</w:t>
            </w:r>
            <w:r w:rsidRPr="00D06D85">
              <w:rPr>
                <w:rFonts w:ascii="Coloplast" w:hAnsi="Coloplast"/>
                <w:sz w:val="20"/>
                <w:szCs w:val="20"/>
              </w:rPr>
              <w:t xml:space="preserve"> </w:t>
            </w:r>
            <w:r w:rsidRPr="00D06D85">
              <w:rPr>
                <w:rFonts w:ascii="Cambria" w:hAnsi="Cambria" w:cs="Cambria"/>
                <w:sz w:val="20"/>
                <w:szCs w:val="20"/>
              </w:rPr>
              <w:t>     </w:t>
            </w:r>
            <w:r w:rsidRPr="00D06D85">
              <w:rPr>
                <w:rFonts w:ascii="Coloplast" w:hAnsi="Coloplast"/>
                <w:sz w:val="20"/>
                <w:szCs w:val="20"/>
              </w:rPr>
              <w:t xml:space="preserve"> </w:t>
            </w:r>
            <w:r w:rsidRPr="00D06D85">
              <w:rPr>
                <w:rFonts w:ascii="Cambria" w:hAnsi="Cambria" w:cs="Cambria"/>
                <w:sz w:val="20"/>
                <w:szCs w:val="20"/>
              </w:rPr>
              <w:t>   </w:t>
            </w:r>
            <w:sdt>
              <w:sdtPr>
                <w:rPr>
                  <w:rFonts w:ascii="Coloplast" w:hAnsi="Coloplast"/>
                  <w:sz w:val="20"/>
                  <w:szCs w:val="20"/>
                </w:rPr>
                <w:id w:val="536553691"/>
                <w14:checkbox>
                  <w14:checked w14:val="0"/>
                  <w14:checkedState w14:val="2612" w14:font="MS Gothic"/>
                  <w14:uncheckedState w14:val="2610" w14:font="MS Gothic"/>
                </w14:checkbox>
              </w:sdtPr>
              <w:sdtEndPr/>
              <w:sdtContent>
                <w:r w:rsidRPr="00D06D85">
                  <w:rPr>
                    <w:rFonts w:ascii="Segoe UI Symbol" w:eastAsia="MS Gothic" w:hAnsi="Segoe UI Symbol" w:cs="Segoe UI Symbol"/>
                    <w:sz w:val="20"/>
                    <w:szCs w:val="20"/>
                  </w:rPr>
                  <w:t>☐</w:t>
                </w:r>
              </w:sdtContent>
            </w:sdt>
            <w:r w:rsidRPr="00D06D85">
              <w:rPr>
                <w:rFonts w:ascii="Coloplast" w:hAnsi="Coloplast"/>
                <w:sz w:val="20"/>
                <w:szCs w:val="20"/>
              </w:rPr>
              <w:t xml:space="preserve"> Other (specify): ______________________________________________________________________________</w:t>
            </w:r>
          </w:p>
        </w:tc>
      </w:tr>
    </w:tbl>
    <w:p w14:paraId="250935B3" w14:textId="77777777" w:rsidR="001B1D53" w:rsidRPr="00D06D85" w:rsidRDefault="001B1D53" w:rsidP="001B1D53">
      <w:pPr>
        <w:spacing w:after="0"/>
        <w:rPr>
          <w:rFonts w:ascii="Coloplast" w:hAnsi="Coloplast"/>
          <w:sz w:val="16"/>
          <w:szCs w:val="16"/>
        </w:rPr>
      </w:pPr>
    </w:p>
    <w:tbl>
      <w:tblPr>
        <w:tblStyle w:val="TableGrid"/>
        <w:tblW w:w="0" w:type="auto"/>
        <w:tblInd w:w="-95" w:type="dxa"/>
        <w:tblLook w:val="04A0" w:firstRow="1" w:lastRow="0" w:firstColumn="1" w:lastColumn="0" w:noHBand="0" w:noVBand="1"/>
      </w:tblPr>
      <w:tblGrid>
        <w:gridCol w:w="4982"/>
        <w:gridCol w:w="4828"/>
      </w:tblGrid>
      <w:tr w:rsidR="00660E05" w:rsidRPr="00D06D85" w14:paraId="4533A993" w14:textId="77777777" w:rsidTr="00660E05">
        <w:tc>
          <w:tcPr>
            <w:tcW w:w="9810" w:type="dxa"/>
            <w:gridSpan w:val="2"/>
            <w:shd w:val="clear" w:color="auto" w:fill="D9D9D9" w:themeFill="background1" w:themeFillShade="D9"/>
          </w:tcPr>
          <w:p w14:paraId="6D5DDEA7" w14:textId="6D22A335" w:rsidR="00660E05" w:rsidRPr="00D06D85" w:rsidRDefault="00660E05" w:rsidP="00514BC1">
            <w:pPr>
              <w:spacing w:before="60" w:after="60"/>
              <w:rPr>
                <w:rFonts w:ascii="Coloplast" w:hAnsi="Coloplast"/>
              </w:rPr>
            </w:pPr>
            <w:r w:rsidRPr="00D06D85">
              <w:rPr>
                <w:rFonts w:ascii="Coloplast" w:hAnsi="Coloplast" w:cs="Arial"/>
                <w:b/>
                <w:sz w:val="20"/>
                <w:szCs w:val="20"/>
              </w:rPr>
              <w:t xml:space="preserve">SECTION </w:t>
            </w:r>
            <w:r w:rsidR="008775F8" w:rsidRPr="00D06D85">
              <w:rPr>
                <w:rFonts w:ascii="Coloplast" w:hAnsi="Coloplast" w:cs="Arial"/>
                <w:b/>
                <w:sz w:val="20"/>
                <w:szCs w:val="20"/>
              </w:rPr>
              <w:t>4</w:t>
            </w:r>
            <w:r w:rsidRPr="00D06D85">
              <w:rPr>
                <w:rFonts w:ascii="Coloplast" w:hAnsi="Coloplast" w:cs="Arial"/>
                <w:b/>
                <w:sz w:val="20"/>
                <w:szCs w:val="20"/>
              </w:rPr>
              <w:t xml:space="preserve">.  KEY STUDY METRICS </w:t>
            </w:r>
            <w:r w:rsidRPr="00D06D85">
              <w:rPr>
                <w:rFonts w:ascii="Coloplast" w:eastAsia="Times New Roman" w:hAnsi="Coloplast" w:cs="Arial"/>
                <w:b/>
                <w:bCs/>
                <w:color w:val="25397D"/>
                <w:sz w:val="20"/>
                <w:szCs w:val="20"/>
              </w:rPr>
              <w:t>(Provide your best estimate)</w:t>
            </w:r>
          </w:p>
        </w:tc>
      </w:tr>
      <w:tr w:rsidR="00E859BE" w:rsidRPr="00D06D85" w14:paraId="5C3374EC" w14:textId="77777777" w:rsidTr="00660E05">
        <w:tc>
          <w:tcPr>
            <w:tcW w:w="4982" w:type="dxa"/>
            <w:vAlign w:val="center"/>
          </w:tcPr>
          <w:p w14:paraId="69FD3E72" w14:textId="77777777" w:rsidR="00E859BE" w:rsidRPr="00D06D85" w:rsidRDefault="00E859BE" w:rsidP="000C1B56">
            <w:pPr>
              <w:rPr>
                <w:rFonts w:ascii="Coloplast" w:hAnsi="Coloplast"/>
                <w:sz w:val="20"/>
                <w:szCs w:val="20"/>
              </w:rPr>
            </w:pPr>
            <w:r w:rsidRPr="00D06D85">
              <w:rPr>
                <w:rFonts w:ascii="Coloplast" w:hAnsi="Coloplast"/>
                <w:sz w:val="20"/>
                <w:szCs w:val="20"/>
              </w:rPr>
              <w:t>Time of final protocol</w:t>
            </w:r>
          </w:p>
        </w:tc>
        <w:tc>
          <w:tcPr>
            <w:tcW w:w="4828" w:type="dxa"/>
          </w:tcPr>
          <w:p w14:paraId="335197A5" w14:textId="77777777" w:rsidR="00E859BE" w:rsidRPr="00D06D85" w:rsidRDefault="00E859BE" w:rsidP="000C1B56">
            <w:pPr>
              <w:rPr>
                <w:rFonts w:ascii="Coloplast" w:hAnsi="Coloplast"/>
                <w:sz w:val="20"/>
                <w:szCs w:val="20"/>
              </w:rPr>
            </w:pPr>
          </w:p>
        </w:tc>
      </w:tr>
      <w:tr w:rsidR="00E859BE" w:rsidRPr="00D06D85" w14:paraId="0F045623" w14:textId="77777777" w:rsidTr="00660E05">
        <w:tc>
          <w:tcPr>
            <w:tcW w:w="4982" w:type="dxa"/>
            <w:vAlign w:val="center"/>
          </w:tcPr>
          <w:p w14:paraId="3D1975B9" w14:textId="4F95D75C" w:rsidR="00E859BE" w:rsidRPr="00D06D85" w:rsidRDefault="00E859BE" w:rsidP="000C1B56">
            <w:pPr>
              <w:rPr>
                <w:rFonts w:ascii="Coloplast" w:hAnsi="Coloplast"/>
                <w:sz w:val="20"/>
                <w:szCs w:val="20"/>
              </w:rPr>
            </w:pPr>
            <w:r w:rsidRPr="00D06D85">
              <w:rPr>
                <w:rFonts w:ascii="Coloplast" w:hAnsi="Coloplast"/>
                <w:sz w:val="20"/>
                <w:szCs w:val="20"/>
              </w:rPr>
              <w:t>Time of submission to Ethics committee/</w:t>
            </w:r>
            <w:r w:rsidR="0042414B" w:rsidRPr="00D06D85">
              <w:rPr>
                <w:rFonts w:ascii="Coloplast" w:hAnsi="Coloplast"/>
                <w:sz w:val="20"/>
                <w:szCs w:val="20"/>
              </w:rPr>
              <w:t>Institutional Review Board</w:t>
            </w:r>
            <w:r w:rsidR="0068714B" w:rsidRPr="00D06D85">
              <w:rPr>
                <w:rFonts w:ascii="Coloplast" w:hAnsi="Coloplast"/>
                <w:sz w:val="20"/>
                <w:szCs w:val="20"/>
              </w:rPr>
              <w:t xml:space="preserve"> (IRB)</w:t>
            </w:r>
          </w:p>
        </w:tc>
        <w:tc>
          <w:tcPr>
            <w:tcW w:w="4828" w:type="dxa"/>
          </w:tcPr>
          <w:p w14:paraId="14C61AF1" w14:textId="77777777" w:rsidR="00E859BE" w:rsidRPr="00D06D85" w:rsidRDefault="00E859BE" w:rsidP="000C1B56">
            <w:pPr>
              <w:rPr>
                <w:rFonts w:ascii="Coloplast" w:hAnsi="Coloplast"/>
                <w:sz w:val="20"/>
                <w:szCs w:val="20"/>
              </w:rPr>
            </w:pPr>
          </w:p>
        </w:tc>
      </w:tr>
      <w:tr w:rsidR="00660E05" w:rsidRPr="00D06D85" w14:paraId="5168E671" w14:textId="77777777" w:rsidTr="00660E05">
        <w:tc>
          <w:tcPr>
            <w:tcW w:w="4982" w:type="dxa"/>
            <w:vAlign w:val="center"/>
          </w:tcPr>
          <w:p w14:paraId="3469343D" w14:textId="77777777" w:rsidR="00660E05" w:rsidRPr="00D06D85" w:rsidRDefault="00660E05" w:rsidP="000C1B56">
            <w:pPr>
              <w:rPr>
                <w:rFonts w:ascii="Coloplast" w:hAnsi="Coloplast"/>
                <w:sz w:val="20"/>
                <w:szCs w:val="20"/>
              </w:rPr>
            </w:pPr>
            <w:r w:rsidRPr="00D06D85">
              <w:rPr>
                <w:rFonts w:ascii="Coloplast" w:hAnsi="Coloplast"/>
                <w:sz w:val="20"/>
                <w:szCs w:val="20"/>
              </w:rPr>
              <w:t>Study Start Date</w:t>
            </w:r>
            <w:r w:rsidR="00044A5A" w:rsidRPr="00D06D85">
              <w:rPr>
                <w:rFonts w:ascii="Coloplast" w:hAnsi="Coloplast"/>
                <w:sz w:val="20"/>
                <w:szCs w:val="20"/>
              </w:rPr>
              <w:t xml:space="preserve"> (first patient in)</w:t>
            </w:r>
          </w:p>
        </w:tc>
        <w:tc>
          <w:tcPr>
            <w:tcW w:w="4828" w:type="dxa"/>
          </w:tcPr>
          <w:p w14:paraId="4305D27D" w14:textId="77777777" w:rsidR="00660E05" w:rsidRPr="00D06D85" w:rsidRDefault="00660E05" w:rsidP="000C1B56">
            <w:pPr>
              <w:rPr>
                <w:rFonts w:ascii="Coloplast" w:hAnsi="Coloplast"/>
                <w:sz w:val="20"/>
                <w:szCs w:val="20"/>
              </w:rPr>
            </w:pPr>
          </w:p>
        </w:tc>
      </w:tr>
      <w:tr w:rsidR="00660E05" w:rsidRPr="00D06D85" w14:paraId="1A01AB51" w14:textId="77777777" w:rsidTr="00660E05">
        <w:tc>
          <w:tcPr>
            <w:tcW w:w="4982" w:type="dxa"/>
            <w:vAlign w:val="center"/>
          </w:tcPr>
          <w:p w14:paraId="405D5F82" w14:textId="77777777" w:rsidR="00660E05" w:rsidRPr="00D06D85" w:rsidRDefault="00660E05" w:rsidP="000C1B56">
            <w:pPr>
              <w:rPr>
                <w:rFonts w:ascii="Coloplast" w:hAnsi="Coloplast"/>
                <w:sz w:val="20"/>
                <w:szCs w:val="20"/>
              </w:rPr>
            </w:pPr>
            <w:r w:rsidRPr="00D06D85">
              <w:rPr>
                <w:rFonts w:ascii="Coloplast" w:hAnsi="Coloplast"/>
                <w:sz w:val="20"/>
                <w:szCs w:val="20"/>
              </w:rPr>
              <w:t>Study End Date</w:t>
            </w:r>
            <w:r w:rsidR="00044A5A" w:rsidRPr="00D06D85">
              <w:rPr>
                <w:rFonts w:ascii="Coloplast" w:hAnsi="Coloplast"/>
                <w:sz w:val="20"/>
                <w:szCs w:val="20"/>
              </w:rPr>
              <w:t xml:space="preserve"> (last patient out)</w:t>
            </w:r>
          </w:p>
        </w:tc>
        <w:tc>
          <w:tcPr>
            <w:tcW w:w="4828" w:type="dxa"/>
          </w:tcPr>
          <w:p w14:paraId="5925CBA0" w14:textId="77777777" w:rsidR="00660E05" w:rsidRPr="00D06D85" w:rsidRDefault="00660E05" w:rsidP="000C1B56">
            <w:pPr>
              <w:rPr>
                <w:rFonts w:ascii="Coloplast" w:hAnsi="Coloplast"/>
                <w:sz w:val="20"/>
                <w:szCs w:val="20"/>
              </w:rPr>
            </w:pPr>
          </w:p>
        </w:tc>
      </w:tr>
    </w:tbl>
    <w:p w14:paraId="4D16155F" w14:textId="77777777" w:rsidR="00660E05" w:rsidRPr="00D06D85" w:rsidRDefault="00660E05" w:rsidP="001B1D53">
      <w:pPr>
        <w:spacing w:after="0"/>
        <w:rPr>
          <w:rFonts w:ascii="Coloplast" w:hAnsi="Coloplast"/>
        </w:rPr>
      </w:pPr>
    </w:p>
    <w:p w14:paraId="6A501646" w14:textId="0B26E25F" w:rsidR="00D80AE6" w:rsidRPr="00D06D85" w:rsidRDefault="00D80AE6" w:rsidP="001B1D53">
      <w:pPr>
        <w:spacing w:after="0"/>
        <w:rPr>
          <w:rFonts w:ascii="Coloplast" w:hAnsi="Coloplast"/>
        </w:rPr>
      </w:pPr>
    </w:p>
    <w:p w14:paraId="6DC70171" w14:textId="068F4F54" w:rsidR="00312377" w:rsidRPr="00D06D85" w:rsidRDefault="00312377" w:rsidP="001B1D53">
      <w:pPr>
        <w:spacing w:after="0"/>
        <w:rPr>
          <w:rFonts w:ascii="Coloplast" w:hAnsi="Coloplast"/>
        </w:rPr>
      </w:pPr>
    </w:p>
    <w:p w14:paraId="42E305FC" w14:textId="1A695E6E" w:rsidR="00312377" w:rsidRPr="00D06D85" w:rsidRDefault="00312377" w:rsidP="001B1D53">
      <w:pPr>
        <w:spacing w:after="0"/>
        <w:rPr>
          <w:rFonts w:ascii="Coloplast" w:hAnsi="Coloplast"/>
        </w:rPr>
      </w:pPr>
    </w:p>
    <w:p w14:paraId="5758592F" w14:textId="77777777" w:rsidR="00312377" w:rsidRPr="00D06D85" w:rsidRDefault="00312377" w:rsidP="001B1D53">
      <w:pPr>
        <w:spacing w:after="0"/>
        <w:rPr>
          <w:rFonts w:ascii="Coloplast" w:hAnsi="Coloplast"/>
        </w:rPr>
      </w:pPr>
    </w:p>
    <w:tbl>
      <w:tblPr>
        <w:tblStyle w:val="TableGrid"/>
        <w:tblW w:w="0" w:type="auto"/>
        <w:tblInd w:w="-95" w:type="dxa"/>
        <w:tblLook w:val="04A0" w:firstRow="1" w:lastRow="0" w:firstColumn="1" w:lastColumn="0" w:noHBand="0" w:noVBand="1"/>
      </w:tblPr>
      <w:tblGrid>
        <w:gridCol w:w="10049"/>
      </w:tblGrid>
      <w:tr w:rsidR="001E4B10" w:rsidRPr="00D06D85" w14:paraId="6D0E0490" w14:textId="77777777" w:rsidTr="00660E05">
        <w:tc>
          <w:tcPr>
            <w:tcW w:w="9810" w:type="dxa"/>
            <w:shd w:val="clear" w:color="auto" w:fill="D9D9D9" w:themeFill="background1" w:themeFillShade="D9"/>
          </w:tcPr>
          <w:p w14:paraId="1D735845" w14:textId="48A6F09D" w:rsidR="001E4B10" w:rsidRPr="00D06D85" w:rsidRDefault="00FD27BD" w:rsidP="00277201">
            <w:pPr>
              <w:spacing w:before="40" w:after="40"/>
              <w:rPr>
                <w:rFonts w:ascii="Coloplast" w:hAnsi="Coloplast" w:cs="Arial"/>
                <w:b/>
                <w:sz w:val="20"/>
                <w:szCs w:val="20"/>
              </w:rPr>
            </w:pPr>
            <w:r w:rsidRPr="00D06D85">
              <w:rPr>
                <w:rFonts w:ascii="Coloplast" w:hAnsi="Coloplast" w:cs="Arial"/>
                <w:b/>
                <w:sz w:val="20"/>
                <w:szCs w:val="20"/>
              </w:rPr>
              <w:t>SECTION</w:t>
            </w:r>
            <w:r w:rsidR="001E4B10" w:rsidRPr="00D06D85">
              <w:rPr>
                <w:rFonts w:ascii="Coloplast" w:hAnsi="Coloplast" w:cs="Arial"/>
                <w:b/>
                <w:sz w:val="20"/>
                <w:szCs w:val="20"/>
              </w:rPr>
              <w:t xml:space="preserve"> </w:t>
            </w:r>
            <w:r w:rsidR="008775F8" w:rsidRPr="00D06D85">
              <w:rPr>
                <w:rFonts w:ascii="Coloplast" w:hAnsi="Coloplast" w:cs="Arial"/>
                <w:b/>
                <w:sz w:val="20"/>
                <w:szCs w:val="20"/>
              </w:rPr>
              <w:t>5</w:t>
            </w:r>
            <w:r w:rsidR="001E4B10" w:rsidRPr="00D06D85">
              <w:rPr>
                <w:rFonts w:ascii="Coloplast" w:hAnsi="Coloplast" w:cs="Arial"/>
                <w:b/>
                <w:sz w:val="20"/>
                <w:szCs w:val="20"/>
              </w:rPr>
              <w:t>.  F</w:t>
            </w:r>
            <w:r w:rsidRPr="00D06D85">
              <w:rPr>
                <w:rFonts w:ascii="Coloplast" w:hAnsi="Coloplast" w:cs="Arial"/>
                <w:b/>
                <w:sz w:val="20"/>
                <w:szCs w:val="20"/>
              </w:rPr>
              <w:t>INANCIAL</w:t>
            </w:r>
            <w:r w:rsidR="00B933C9" w:rsidRPr="00D06D85">
              <w:rPr>
                <w:rFonts w:ascii="Coloplast" w:hAnsi="Coloplast" w:cs="Arial"/>
                <w:b/>
                <w:sz w:val="20"/>
                <w:szCs w:val="20"/>
              </w:rPr>
              <w:t xml:space="preserve"> </w:t>
            </w:r>
            <w:r w:rsidRPr="00D06D85">
              <w:rPr>
                <w:rFonts w:ascii="Coloplast" w:hAnsi="Coloplast" w:cs="Arial"/>
                <w:b/>
                <w:sz w:val="20"/>
                <w:szCs w:val="20"/>
              </w:rPr>
              <w:t>OR</w:t>
            </w:r>
            <w:r w:rsidR="00B933C9" w:rsidRPr="00D06D85">
              <w:rPr>
                <w:rFonts w:ascii="Coloplast" w:hAnsi="Coloplast" w:cs="Arial"/>
                <w:b/>
                <w:sz w:val="20"/>
                <w:szCs w:val="20"/>
              </w:rPr>
              <w:t xml:space="preserve"> O</w:t>
            </w:r>
            <w:r w:rsidRPr="00D06D85">
              <w:rPr>
                <w:rFonts w:ascii="Coloplast" w:hAnsi="Coloplast" w:cs="Arial"/>
                <w:b/>
                <w:sz w:val="20"/>
                <w:szCs w:val="20"/>
              </w:rPr>
              <w:t>THER SUPPORT REQUESTED</w:t>
            </w:r>
          </w:p>
        </w:tc>
      </w:tr>
      <w:tr w:rsidR="001E4B10" w:rsidRPr="00D06D85" w14:paraId="77ACBA01" w14:textId="77777777" w:rsidTr="00277201">
        <w:trPr>
          <w:trHeight w:val="6119"/>
        </w:trPr>
        <w:tc>
          <w:tcPr>
            <w:tcW w:w="9810" w:type="dxa"/>
          </w:tcPr>
          <w:p w14:paraId="4DD1FCAD" w14:textId="77777777" w:rsidR="001E4B10" w:rsidRPr="00D06D85" w:rsidRDefault="001E4B10" w:rsidP="001E4B10">
            <w:pPr>
              <w:pStyle w:val="Heading7"/>
              <w:spacing w:before="0"/>
              <w:outlineLvl w:val="6"/>
              <w:rPr>
                <w:rFonts w:ascii="Coloplast" w:hAnsi="Coloplast" w:cs="Arial"/>
                <w:color w:val="25397D"/>
              </w:rPr>
            </w:pPr>
            <w:r w:rsidRPr="00D06D85">
              <w:rPr>
                <w:rFonts w:ascii="Coloplast" w:hAnsi="Coloplast" w:cs="Arial"/>
                <w:color w:val="25397D"/>
              </w:rPr>
              <w:t>Please check all that apply</w:t>
            </w:r>
            <w:r w:rsidR="004D36E9" w:rsidRPr="00D06D85">
              <w:rPr>
                <w:rFonts w:ascii="Coloplast" w:hAnsi="Coloplast" w:cs="Arial"/>
                <w:color w:val="25397D"/>
              </w:rPr>
              <w:t xml:space="preserve"> and specify activities </w:t>
            </w:r>
            <w:r w:rsidR="00AF0532" w:rsidRPr="00D06D85">
              <w:rPr>
                <w:rFonts w:ascii="Coloplast" w:hAnsi="Coloplast" w:cs="Arial"/>
                <w:color w:val="25397D"/>
              </w:rPr>
              <w:t>and associated costs</w:t>
            </w:r>
            <w:r w:rsidRPr="00D06D85">
              <w:rPr>
                <w:rFonts w:ascii="Coloplast" w:hAnsi="Coloplast" w:cs="Arial"/>
                <w:color w:val="25397D"/>
              </w:rPr>
              <w:t>:</w:t>
            </w:r>
          </w:p>
          <w:p w14:paraId="0BD75623" w14:textId="75EF646C" w:rsidR="001E4B10" w:rsidRPr="00D06D85" w:rsidRDefault="00E905AD" w:rsidP="001E4B10">
            <w:pPr>
              <w:rPr>
                <w:rFonts w:ascii="Coloplast" w:hAnsi="Coloplast" w:cs="Arial"/>
                <w:sz w:val="20"/>
                <w:szCs w:val="20"/>
              </w:rPr>
            </w:pPr>
            <w:r w:rsidRPr="00D06D85">
              <w:rPr>
                <w:rFonts w:ascii="Coloplast" w:hAnsi="Coloplast" w:cs="Arial"/>
                <w:sz w:val="20"/>
                <w:szCs w:val="20"/>
              </w:rPr>
              <w:t>Suggested funding</w:t>
            </w:r>
            <w:r w:rsidR="00E6751F" w:rsidRPr="00D06D85">
              <w:rPr>
                <w:rFonts w:ascii="Coloplast" w:hAnsi="Coloplast" w:cs="Arial"/>
                <w:sz w:val="20"/>
                <w:szCs w:val="20"/>
              </w:rPr>
              <w:t>:</w:t>
            </w:r>
            <w:r w:rsidR="00BD4E68" w:rsidRPr="00D06D85">
              <w:rPr>
                <w:rFonts w:ascii="Coloplast" w:hAnsi="Coloplast" w:cs="Arial"/>
                <w:sz w:val="20"/>
                <w:szCs w:val="20"/>
              </w:rPr>
              <w:t xml:space="preserve">  </w:t>
            </w:r>
            <w:r w:rsidR="00E46E78" w:rsidRPr="00D06D85">
              <w:rPr>
                <w:rFonts w:ascii="Coloplast" w:hAnsi="Coloplast" w:cs="Arial"/>
                <w:color w:val="FF0000"/>
                <w:sz w:val="20"/>
                <w:szCs w:val="20"/>
              </w:rPr>
              <w:t>Please p</w:t>
            </w:r>
            <w:r w:rsidR="00A83747" w:rsidRPr="00D06D85">
              <w:rPr>
                <w:rFonts w:ascii="Coloplast" w:hAnsi="Coloplast" w:cs="Arial"/>
                <w:color w:val="FF0000"/>
                <w:sz w:val="20"/>
                <w:szCs w:val="20"/>
              </w:rPr>
              <w:t>rovide proposed budget</w:t>
            </w:r>
            <w:r w:rsidR="004C7ACF" w:rsidRPr="00D06D85">
              <w:rPr>
                <w:rFonts w:ascii="Coloplast" w:hAnsi="Coloplast" w:cs="Arial"/>
                <w:color w:val="FF0000"/>
                <w:sz w:val="20"/>
                <w:szCs w:val="20"/>
              </w:rPr>
              <w:t xml:space="preserve"> in a separate document.</w:t>
            </w:r>
          </w:p>
          <w:p w14:paraId="5F1035A9" w14:textId="77777777" w:rsidR="00D80AE6" w:rsidRPr="00D06D85" w:rsidRDefault="00E6751F" w:rsidP="001E4B10">
            <w:pPr>
              <w:rPr>
                <w:rFonts w:ascii="Coloplast" w:hAnsi="Coloplast" w:cs="Arial"/>
                <w:sz w:val="20"/>
                <w:szCs w:val="20"/>
              </w:rPr>
            </w:pPr>
            <w:r w:rsidRPr="00D06D85">
              <w:rPr>
                <w:rFonts w:ascii="Coloplast" w:hAnsi="Coloplast" w:cs="Arial"/>
                <w:sz w:val="20"/>
                <w:szCs w:val="20"/>
              </w:rPr>
              <w:t xml:space="preserve">      __________________________________________________________________________________________________</w:t>
            </w:r>
          </w:p>
          <w:p w14:paraId="0BE77009" w14:textId="77777777" w:rsidR="00D80AE6" w:rsidRPr="00D06D85" w:rsidRDefault="00D80AE6" w:rsidP="001E4B10">
            <w:pPr>
              <w:rPr>
                <w:rFonts w:ascii="Coloplast" w:hAnsi="Coloplast" w:cs="Arial"/>
                <w:sz w:val="20"/>
                <w:szCs w:val="20"/>
              </w:rPr>
            </w:pPr>
          </w:p>
          <w:p w14:paraId="48C1C25D" w14:textId="77777777" w:rsidR="00E6751F" w:rsidRPr="00D06D85" w:rsidRDefault="00E6751F" w:rsidP="001E4B10">
            <w:pPr>
              <w:rPr>
                <w:rFonts w:ascii="Coloplast" w:hAnsi="Coloplast" w:cs="Arial"/>
                <w:sz w:val="20"/>
                <w:szCs w:val="20"/>
              </w:rPr>
            </w:pPr>
            <w:r w:rsidRPr="00D06D85">
              <w:rPr>
                <w:rFonts w:ascii="Coloplast" w:hAnsi="Coloplast" w:cs="Arial"/>
                <w:sz w:val="20"/>
                <w:szCs w:val="20"/>
              </w:rPr>
              <w:t>__________________________________________________________________________________________________</w:t>
            </w:r>
          </w:p>
          <w:p w14:paraId="4C4A535C" w14:textId="77777777" w:rsidR="001E4B10" w:rsidRPr="00D06D85" w:rsidRDefault="001E4B10" w:rsidP="001E4B10">
            <w:pPr>
              <w:rPr>
                <w:rFonts w:ascii="Coloplast" w:hAnsi="Coloplast" w:cs="Arial"/>
                <w:sz w:val="16"/>
                <w:szCs w:val="16"/>
              </w:rPr>
            </w:pPr>
          </w:p>
          <w:p w14:paraId="0F2B434F" w14:textId="2E3F72D7" w:rsidR="00E6751F" w:rsidRPr="00D06D85" w:rsidRDefault="00E6751F" w:rsidP="000F1B31">
            <w:pPr>
              <w:rPr>
                <w:rFonts w:ascii="Coloplast" w:hAnsi="Coloplast" w:cs="Arial"/>
                <w:b/>
                <w:sz w:val="20"/>
                <w:szCs w:val="20"/>
              </w:rPr>
            </w:pPr>
          </w:p>
          <w:p w14:paraId="09C1F363" w14:textId="77777777" w:rsidR="00D80AE6" w:rsidRPr="00D06D85" w:rsidRDefault="00D80AE6" w:rsidP="001E4B10">
            <w:pPr>
              <w:ind w:left="252"/>
              <w:rPr>
                <w:rFonts w:ascii="Coloplast" w:hAnsi="Coloplast" w:cs="Arial"/>
                <w:sz w:val="20"/>
                <w:szCs w:val="20"/>
              </w:rPr>
            </w:pPr>
          </w:p>
          <w:p w14:paraId="70A2E498" w14:textId="1453A4B2" w:rsidR="001E4B10" w:rsidRPr="00D06D85" w:rsidRDefault="001E4B10" w:rsidP="001E4B10">
            <w:pPr>
              <w:rPr>
                <w:rFonts w:ascii="Coloplast" w:hAnsi="Coloplast" w:cs="Arial"/>
                <w:sz w:val="20"/>
                <w:szCs w:val="20"/>
              </w:rPr>
            </w:pPr>
            <w:r w:rsidRPr="00D06D85">
              <w:rPr>
                <w:rFonts w:ascii="Coloplast" w:hAnsi="Coloplast" w:cs="Arial"/>
                <w:sz w:val="20"/>
                <w:szCs w:val="20"/>
              </w:rPr>
              <w:t xml:space="preserve">Free product or other clinical trial materials </w:t>
            </w:r>
            <w:r w:rsidR="00DB28E4" w:rsidRPr="00D06D85">
              <w:rPr>
                <w:rFonts w:ascii="Coloplast" w:hAnsi="Coloplast" w:cs="Arial"/>
                <w:sz w:val="20"/>
                <w:szCs w:val="20"/>
              </w:rPr>
              <w:t xml:space="preserve">funded by HQ </w:t>
            </w:r>
            <w:r w:rsidRPr="00D06D85">
              <w:rPr>
                <w:rFonts w:ascii="Coloplast" w:hAnsi="Coloplast" w:cs="Arial"/>
                <w:sz w:val="20"/>
                <w:szCs w:val="20"/>
              </w:rPr>
              <w:t xml:space="preserve">to support study activities </w:t>
            </w:r>
          </w:p>
          <w:p w14:paraId="34288DEF" w14:textId="68B57009" w:rsidR="001E4B10" w:rsidRPr="00D06D85" w:rsidRDefault="00E6751F" w:rsidP="001E4B10">
            <w:pPr>
              <w:ind w:left="252"/>
              <w:jc w:val="both"/>
              <w:rPr>
                <w:rFonts w:ascii="Coloplast" w:hAnsi="Coloplast" w:cs="Arial"/>
                <w:sz w:val="20"/>
                <w:szCs w:val="20"/>
              </w:rPr>
            </w:pPr>
            <w:r w:rsidRPr="00D06D85">
              <w:rPr>
                <w:rFonts w:ascii="Coloplast" w:hAnsi="Coloplast" w:cs="Arial"/>
                <w:sz w:val="20"/>
                <w:szCs w:val="20"/>
              </w:rPr>
              <w:t>E</w:t>
            </w:r>
            <w:r w:rsidR="001E4B10" w:rsidRPr="00D06D85">
              <w:rPr>
                <w:rFonts w:ascii="Coloplast" w:hAnsi="Coloplast" w:cs="Arial"/>
                <w:sz w:val="20"/>
                <w:szCs w:val="20"/>
              </w:rPr>
              <w:t xml:space="preserve">.g., devices, </w:t>
            </w:r>
            <w:r w:rsidR="00C5477F" w:rsidRPr="00D06D85">
              <w:rPr>
                <w:rFonts w:ascii="Coloplast" w:hAnsi="Coloplast" w:cs="Arial"/>
                <w:sz w:val="20"/>
                <w:szCs w:val="20"/>
              </w:rPr>
              <w:t xml:space="preserve">other </w:t>
            </w:r>
            <w:r w:rsidR="0072189A" w:rsidRPr="00D06D85">
              <w:rPr>
                <w:rFonts w:ascii="Coloplast" w:hAnsi="Coloplast" w:cs="Arial"/>
                <w:sz w:val="20"/>
                <w:szCs w:val="20"/>
              </w:rPr>
              <w:t xml:space="preserve">materials, size(s), quantities requested. </w:t>
            </w:r>
          </w:p>
          <w:p w14:paraId="12D9E743" w14:textId="77777777" w:rsidR="00D80AE6" w:rsidRPr="00D06D85" w:rsidRDefault="00D80AE6" w:rsidP="001E4B10">
            <w:pPr>
              <w:ind w:left="252"/>
              <w:jc w:val="both"/>
              <w:rPr>
                <w:rFonts w:ascii="Coloplast" w:hAnsi="Coloplast" w:cs="Arial"/>
                <w:b/>
                <w:sz w:val="20"/>
                <w:szCs w:val="20"/>
              </w:rPr>
            </w:pPr>
          </w:p>
          <w:p w14:paraId="4C89BC39" w14:textId="77777777" w:rsidR="00D80AE6" w:rsidRPr="00D06D85" w:rsidRDefault="00E6751F" w:rsidP="001E4B10">
            <w:pPr>
              <w:ind w:left="252"/>
              <w:jc w:val="both"/>
              <w:rPr>
                <w:rFonts w:ascii="Coloplast" w:hAnsi="Coloplast" w:cs="Arial"/>
                <w:sz w:val="20"/>
                <w:szCs w:val="20"/>
              </w:rPr>
            </w:pPr>
            <w:r w:rsidRPr="00D06D85">
              <w:rPr>
                <w:rFonts w:ascii="Coloplast" w:hAnsi="Coloplast" w:cs="Arial"/>
                <w:sz w:val="20"/>
                <w:szCs w:val="20"/>
              </w:rPr>
              <w:t>________________________________________________________________________________________________</w:t>
            </w:r>
          </w:p>
          <w:p w14:paraId="5B06AA1A" w14:textId="77777777" w:rsidR="00D80AE6" w:rsidRPr="00D06D85" w:rsidRDefault="00D80AE6" w:rsidP="001E4B10">
            <w:pPr>
              <w:ind w:left="252"/>
              <w:jc w:val="both"/>
              <w:rPr>
                <w:rFonts w:ascii="Coloplast" w:hAnsi="Coloplast" w:cs="Arial"/>
                <w:sz w:val="20"/>
                <w:szCs w:val="20"/>
              </w:rPr>
            </w:pPr>
          </w:p>
          <w:p w14:paraId="29B887A8" w14:textId="77777777" w:rsidR="00E6751F" w:rsidRPr="00D06D85" w:rsidRDefault="00E6751F" w:rsidP="001E4B10">
            <w:pPr>
              <w:ind w:left="252"/>
              <w:jc w:val="both"/>
              <w:rPr>
                <w:rFonts w:ascii="Coloplast" w:hAnsi="Coloplast" w:cs="Arial"/>
                <w:sz w:val="20"/>
                <w:szCs w:val="20"/>
              </w:rPr>
            </w:pPr>
            <w:r w:rsidRPr="00D06D85">
              <w:rPr>
                <w:rFonts w:ascii="Coloplast" w:hAnsi="Coloplast" w:cs="Arial"/>
                <w:sz w:val="20"/>
                <w:szCs w:val="20"/>
              </w:rPr>
              <w:t>________________________________________________________________________________________________</w:t>
            </w:r>
          </w:p>
          <w:p w14:paraId="2738F433" w14:textId="77777777" w:rsidR="00D80AE6" w:rsidRPr="00D06D85" w:rsidRDefault="00D80AE6" w:rsidP="001E4B10">
            <w:pPr>
              <w:ind w:left="252"/>
              <w:jc w:val="both"/>
              <w:rPr>
                <w:rFonts w:ascii="Coloplast" w:hAnsi="Coloplast" w:cs="Arial"/>
                <w:sz w:val="20"/>
                <w:szCs w:val="20"/>
              </w:rPr>
            </w:pPr>
          </w:p>
          <w:p w14:paraId="4EFD1CE5" w14:textId="77777777" w:rsidR="001E4B10" w:rsidRPr="00D06D85" w:rsidRDefault="001E4B10" w:rsidP="001E4B10">
            <w:pPr>
              <w:rPr>
                <w:rFonts w:ascii="Coloplast" w:hAnsi="Coloplast" w:cs="Arial"/>
                <w:sz w:val="16"/>
                <w:szCs w:val="16"/>
              </w:rPr>
            </w:pPr>
          </w:p>
          <w:p w14:paraId="5F4A6B42" w14:textId="686B2290" w:rsidR="001E4B10" w:rsidRPr="00D06D85" w:rsidRDefault="0072189A" w:rsidP="001E4B10">
            <w:pPr>
              <w:rPr>
                <w:rFonts w:ascii="Coloplast" w:hAnsi="Coloplast" w:cs="Arial"/>
                <w:sz w:val="20"/>
                <w:szCs w:val="20"/>
              </w:rPr>
            </w:pPr>
            <w:r w:rsidRPr="00D06D85">
              <w:rPr>
                <w:rFonts w:ascii="Coloplast" w:hAnsi="Coloplast" w:cs="Arial"/>
                <w:sz w:val="20"/>
                <w:szCs w:val="20"/>
              </w:rPr>
              <w:t>Other (specify): _________________________________________________</w:t>
            </w:r>
            <w:r w:rsidR="00660E05" w:rsidRPr="00D06D85">
              <w:rPr>
                <w:rFonts w:ascii="Coloplast" w:hAnsi="Coloplast" w:cs="Arial"/>
                <w:sz w:val="20"/>
                <w:szCs w:val="20"/>
              </w:rPr>
              <w:t>_______________________________</w:t>
            </w:r>
          </w:p>
          <w:p w14:paraId="4501BCA9" w14:textId="77777777" w:rsidR="00E750D6" w:rsidRPr="00D06D85" w:rsidRDefault="00E750D6" w:rsidP="001E4B10">
            <w:pPr>
              <w:rPr>
                <w:rFonts w:ascii="Coloplast" w:hAnsi="Coloplast" w:cs="Arial"/>
                <w:sz w:val="16"/>
                <w:szCs w:val="16"/>
              </w:rPr>
            </w:pPr>
          </w:p>
          <w:p w14:paraId="6EAF78A2" w14:textId="77777777" w:rsidR="001E4B10" w:rsidRPr="00D06D85" w:rsidRDefault="001E4B10" w:rsidP="001E4B10">
            <w:pPr>
              <w:jc w:val="both"/>
              <w:rPr>
                <w:rFonts w:ascii="Coloplast" w:hAnsi="Coloplast" w:cs="Arial"/>
                <w:color w:val="25397D"/>
                <w:sz w:val="20"/>
                <w:szCs w:val="20"/>
              </w:rPr>
            </w:pPr>
          </w:p>
          <w:p w14:paraId="5CB3C580" w14:textId="77777777" w:rsidR="001E4B10" w:rsidRPr="00D06D85" w:rsidRDefault="001E4B10">
            <w:pPr>
              <w:rPr>
                <w:rFonts w:ascii="Coloplast" w:hAnsi="Coloplast"/>
                <w:sz w:val="16"/>
                <w:szCs w:val="16"/>
              </w:rPr>
            </w:pPr>
          </w:p>
        </w:tc>
      </w:tr>
    </w:tbl>
    <w:p w14:paraId="3868B7E4" w14:textId="77777777" w:rsidR="00876744" w:rsidRPr="00D06D85" w:rsidRDefault="00876744" w:rsidP="00B65C6B">
      <w:pPr>
        <w:pStyle w:val="NoSpacing"/>
        <w:rPr>
          <w:rFonts w:ascii="Coloplast" w:hAnsi="Coloplast"/>
          <w:sz w:val="16"/>
          <w:szCs w:val="16"/>
        </w:rPr>
      </w:pPr>
    </w:p>
    <w:p w14:paraId="246385AA" w14:textId="77777777" w:rsidR="001E4B10" w:rsidRPr="00D06D85" w:rsidRDefault="001E4B10" w:rsidP="00B933C9">
      <w:pPr>
        <w:spacing w:after="0"/>
        <w:rPr>
          <w:rFonts w:ascii="Coloplast" w:hAnsi="Coloplast"/>
          <w:sz w:val="16"/>
          <w:szCs w:val="16"/>
        </w:rPr>
      </w:pPr>
    </w:p>
    <w:tbl>
      <w:tblPr>
        <w:tblStyle w:val="TableGrid"/>
        <w:tblW w:w="9845" w:type="dxa"/>
        <w:tblInd w:w="-95" w:type="dxa"/>
        <w:tblLook w:val="04A0" w:firstRow="1" w:lastRow="0" w:firstColumn="1" w:lastColumn="0" w:noHBand="0" w:noVBand="1"/>
      </w:tblPr>
      <w:tblGrid>
        <w:gridCol w:w="9845"/>
      </w:tblGrid>
      <w:tr w:rsidR="000E11CE" w:rsidRPr="00D06D85" w14:paraId="7D9C706B" w14:textId="77777777" w:rsidTr="00E502A1">
        <w:tc>
          <w:tcPr>
            <w:tcW w:w="9845" w:type="dxa"/>
            <w:shd w:val="clear" w:color="auto" w:fill="D9D9D9" w:themeFill="background1" w:themeFillShade="D9"/>
          </w:tcPr>
          <w:p w14:paraId="4BAB16F4" w14:textId="1766CB3D" w:rsidR="000E11CE" w:rsidRPr="00D06D85" w:rsidRDefault="000E11CE" w:rsidP="00080BFE">
            <w:pPr>
              <w:spacing w:before="40" w:after="40"/>
              <w:rPr>
                <w:rFonts w:ascii="Coloplast" w:hAnsi="Coloplast"/>
                <w:b/>
              </w:rPr>
            </w:pPr>
            <w:r w:rsidRPr="00D06D85">
              <w:rPr>
                <w:rFonts w:ascii="Coloplast" w:hAnsi="Coloplast" w:cs="Arial"/>
                <w:b/>
              </w:rPr>
              <w:t xml:space="preserve">SECTION </w:t>
            </w:r>
            <w:r w:rsidR="00E502A1" w:rsidRPr="00D06D85">
              <w:rPr>
                <w:rFonts w:ascii="Coloplast" w:hAnsi="Coloplast" w:cs="Arial"/>
                <w:b/>
              </w:rPr>
              <w:t>6</w:t>
            </w:r>
            <w:r w:rsidRPr="00D06D85">
              <w:rPr>
                <w:rFonts w:ascii="Coloplast" w:hAnsi="Coloplast" w:cs="Arial"/>
                <w:b/>
              </w:rPr>
              <w:t xml:space="preserve">.  Local Coloplast </w:t>
            </w:r>
            <w:r w:rsidR="00605E8A" w:rsidRPr="00D06D85">
              <w:rPr>
                <w:rFonts w:ascii="Coloplast" w:hAnsi="Coloplast" w:cs="Arial"/>
                <w:b/>
              </w:rPr>
              <w:t>contact person</w:t>
            </w:r>
          </w:p>
        </w:tc>
      </w:tr>
      <w:tr w:rsidR="000E11CE" w:rsidRPr="00D06D85" w14:paraId="7AED75EA" w14:textId="77777777" w:rsidTr="00E502A1">
        <w:trPr>
          <w:trHeight w:val="1673"/>
        </w:trPr>
        <w:tc>
          <w:tcPr>
            <w:tcW w:w="9845" w:type="dxa"/>
          </w:tcPr>
          <w:p w14:paraId="6EAC3FA9" w14:textId="77777777" w:rsidR="00E26068" w:rsidRPr="00D06D85" w:rsidRDefault="00E26068" w:rsidP="00F14AE6">
            <w:pPr>
              <w:spacing w:before="60" w:after="60"/>
              <w:ind w:left="552"/>
              <w:rPr>
                <w:rFonts w:ascii="Coloplast" w:hAnsi="Coloplast" w:cs="Arial"/>
                <w:sz w:val="20"/>
                <w:szCs w:val="20"/>
              </w:rPr>
            </w:pPr>
          </w:p>
          <w:tbl>
            <w:tblPr>
              <w:tblStyle w:val="TableGrid"/>
              <w:tblW w:w="9619" w:type="dxa"/>
              <w:tblLook w:val="04A0" w:firstRow="1" w:lastRow="0" w:firstColumn="1" w:lastColumn="0" w:noHBand="0" w:noVBand="1"/>
            </w:tblPr>
            <w:tblGrid>
              <w:gridCol w:w="2105"/>
              <w:gridCol w:w="7514"/>
            </w:tblGrid>
            <w:tr w:rsidR="00632BED" w:rsidRPr="00D06D85" w14:paraId="168A8BF5" w14:textId="35D161DD" w:rsidTr="00632BED">
              <w:tc>
                <w:tcPr>
                  <w:tcW w:w="2105" w:type="dxa"/>
                </w:tcPr>
                <w:p w14:paraId="0B0D4130" w14:textId="155C6191" w:rsidR="00632BED" w:rsidRPr="00D06D85" w:rsidRDefault="00632BED" w:rsidP="00E26068">
                  <w:pPr>
                    <w:rPr>
                      <w:rFonts w:ascii="Coloplast" w:hAnsi="Coloplast" w:cstheme="minorHAnsi"/>
                      <w:sz w:val="20"/>
                      <w:szCs w:val="20"/>
                      <w:lang w:val="da-DK"/>
                    </w:rPr>
                  </w:pPr>
                  <w:proofErr w:type="spellStart"/>
                  <w:r w:rsidRPr="00D06D85">
                    <w:rPr>
                      <w:rFonts w:ascii="Coloplast" w:hAnsi="Coloplast" w:cstheme="minorHAnsi"/>
                      <w:sz w:val="20"/>
                      <w:szCs w:val="20"/>
                      <w:lang w:val="da-DK"/>
                    </w:rPr>
                    <w:t>Name</w:t>
                  </w:r>
                  <w:proofErr w:type="spellEnd"/>
                </w:p>
              </w:tc>
              <w:tc>
                <w:tcPr>
                  <w:tcW w:w="7514" w:type="dxa"/>
                </w:tcPr>
                <w:p w14:paraId="3CA4271D" w14:textId="77777777" w:rsidR="00632BED" w:rsidRPr="00D06D85" w:rsidRDefault="00632BED" w:rsidP="00E26068">
                  <w:pPr>
                    <w:rPr>
                      <w:rFonts w:ascii="Coloplast" w:hAnsi="Coloplast" w:cstheme="minorHAnsi"/>
                      <w:sz w:val="20"/>
                      <w:szCs w:val="20"/>
                      <w:lang w:val="da-DK"/>
                    </w:rPr>
                  </w:pPr>
                </w:p>
              </w:tc>
            </w:tr>
            <w:tr w:rsidR="00632BED" w:rsidRPr="00D06D85" w14:paraId="02EFBCF4" w14:textId="2F84AF4F" w:rsidTr="00632BED">
              <w:tc>
                <w:tcPr>
                  <w:tcW w:w="2105" w:type="dxa"/>
                </w:tcPr>
                <w:p w14:paraId="5C27EE59" w14:textId="1417BCB0" w:rsidR="00632BED" w:rsidRPr="00D06D85" w:rsidRDefault="00632BED" w:rsidP="00E26068">
                  <w:pPr>
                    <w:rPr>
                      <w:rFonts w:ascii="Coloplast" w:hAnsi="Coloplast" w:cstheme="minorHAnsi"/>
                      <w:sz w:val="20"/>
                      <w:szCs w:val="20"/>
                      <w:lang w:val="da-DK"/>
                    </w:rPr>
                  </w:pPr>
                  <w:r w:rsidRPr="00D06D85">
                    <w:rPr>
                      <w:rFonts w:ascii="Coloplast" w:hAnsi="Coloplast" w:cstheme="minorHAnsi"/>
                      <w:sz w:val="20"/>
                      <w:szCs w:val="20"/>
                      <w:lang w:val="da-DK"/>
                    </w:rPr>
                    <w:t>Title/</w:t>
                  </w:r>
                  <w:proofErr w:type="spellStart"/>
                  <w:r w:rsidRPr="00D06D85">
                    <w:rPr>
                      <w:rFonts w:ascii="Coloplast" w:hAnsi="Coloplast" w:cstheme="minorHAnsi"/>
                      <w:sz w:val="20"/>
                      <w:szCs w:val="20"/>
                      <w:lang w:val="da-DK"/>
                    </w:rPr>
                    <w:t>function</w:t>
                  </w:r>
                  <w:proofErr w:type="spellEnd"/>
                </w:p>
              </w:tc>
              <w:tc>
                <w:tcPr>
                  <w:tcW w:w="7514" w:type="dxa"/>
                </w:tcPr>
                <w:p w14:paraId="1046474A" w14:textId="77777777" w:rsidR="00632BED" w:rsidRPr="00D06D85" w:rsidRDefault="00632BED" w:rsidP="00E26068">
                  <w:pPr>
                    <w:rPr>
                      <w:rFonts w:ascii="Coloplast" w:hAnsi="Coloplast" w:cstheme="minorHAnsi"/>
                      <w:sz w:val="20"/>
                      <w:szCs w:val="20"/>
                      <w:lang w:val="da-DK"/>
                    </w:rPr>
                  </w:pPr>
                </w:p>
              </w:tc>
            </w:tr>
            <w:tr w:rsidR="00632BED" w:rsidRPr="00D06D85" w14:paraId="5C1E402F" w14:textId="53F60782" w:rsidTr="00632BED">
              <w:tc>
                <w:tcPr>
                  <w:tcW w:w="2105" w:type="dxa"/>
                </w:tcPr>
                <w:p w14:paraId="42309057" w14:textId="6DAE6A93" w:rsidR="00632BED" w:rsidRPr="00D06D85" w:rsidRDefault="00632BED" w:rsidP="00E26068">
                  <w:pPr>
                    <w:rPr>
                      <w:rFonts w:ascii="Coloplast" w:hAnsi="Coloplast" w:cstheme="minorHAnsi"/>
                      <w:sz w:val="20"/>
                      <w:szCs w:val="20"/>
                      <w:lang w:val="da-DK"/>
                    </w:rPr>
                  </w:pPr>
                  <w:proofErr w:type="spellStart"/>
                  <w:r w:rsidRPr="00D06D85">
                    <w:rPr>
                      <w:rFonts w:ascii="Coloplast" w:hAnsi="Coloplast" w:cstheme="minorHAnsi"/>
                      <w:sz w:val="20"/>
                      <w:szCs w:val="20"/>
                      <w:lang w:val="da-DK"/>
                    </w:rPr>
                    <w:t>Email</w:t>
                  </w:r>
                  <w:proofErr w:type="spellEnd"/>
                  <w:r w:rsidRPr="00D06D85">
                    <w:rPr>
                      <w:rFonts w:ascii="Coloplast" w:hAnsi="Coloplast" w:cstheme="minorHAnsi"/>
                      <w:sz w:val="20"/>
                      <w:szCs w:val="20"/>
                      <w:lang w:val="da-DK"/>
                    </w:rPr>
                    <w:t xml:space="preserve"> </w:t>
                  </w:r>
                  <w:proofErr w:type="spellStart"/>
                  <w:r w:rsidRPr="00D06D85">
                    <w:rPr>
                      <w:rFonts w:ascii="Coloplast" w:hAnsi="Coloplast" w:cstheme="minorHAnsi"/>
                      <w:sz w:val="20"/>
                      <w:szCs w:val="20"/>
                      <w:lang w:val="da-DK"/>
                    </w:rPr>
                    <w:t>address</w:t>
                  </w:r>
                  <w:proofErr w:type="spellEnd"/>
                </w:p>
              </w:tc>
              <w:tc>
                <w:tcPr>
                  <w:tcW w:w="7514" w:type="dxa"/>
                </w:tcPr>
                <w:p w14:paraId="208AE8AF" w14:textId="77777777" w:rsidR="00632BED" w:rsidRPr="00D06D85" w:rsidRDefault="00632BED" w:rsidP="00E26068">
                  <w:pPr>
                    <w:rPr>
                      <w:rFonts w:ascii="Coloplast" w:hAnsi="Coloplast" w:cstheme="minorHAnsi"/>
                      <w:sz w:val="20"/>
                      <w:szCs w:val="20"/>
                      <w:lang w:val="da-DK"/>
                    </w:rPr>
                  </w:pPr>
                </w:p>
              </w:tc>
            </w:tr>
            <w:tr w:rsidR="00632BED" w:rsidRPr="00D06D85" w14:paraId="4FC8E517" w14:textId="6D3BEB3F" w:rsidTr="00632BED">
              <w:tc>
                <w:tcPr>
                  <w:tcW w:w="2105" w:type="dxa"/>
                </w:tcPr>
                <w:p w14:paraId="0F912F1B" w14:textId="573B83E9" w:rsidR="00632BED" w:rsidRPr="00D06D85" w:rsidRDefault="00632BED" w:rsidP="00E26068">
                  <w:pPr>
                    <w:rPr>
                      <w:rFonts w:ascii="Coloplast" w:hAnsi="Coloplast" w:cstheme="minorHAnsi"/>
                      <w:sz w:val="20"/>
                      <w:szCs w:val="20"/>
                      <w:lang w:val="da-DK"/>
                    </w:rPr>
                  </w:pPr>
                  <w:r w:rsidRPr="00D06D85">
                    <w:rPr>
                      <w:rFonts w:ascii="Coloplast" w:hAnsi="Coloplast" w:cstheme="minorHAnsi"/>
                      <w:sz w:val="20"/>
                      <w:szCs w:val="20"/>
                      <w:lang w:val="da-DK"/>
                    </w:rPr>
                    <w:t xml:space="preserve">Phone </w:t>
                  </w:r>
                  <w:proofErr w:type="spellStart"/>
                  <w:r w:rsidRPr="00D06D85">
                    <w:rPr>
                      <w:rFonts w:ascii="Coloplast" w:hAnsi="Coloplast" w:cstheme="minorHAnsi"/>
                      <w:sz w:val="20"/>
                      <w:szCs w:val="20"/>
                      <w:lang w:val="da-DK"/>
                    </w:rPr>
                    <w:t>number</w:t>
                  </w:r>
                  <w:proofErr w:type="spellEnd"/>
                </w:p>
              </w:tc>
              <w:tc>
                <w:tcPr>
                  <w:tcW w:w="7514" w:type="dxa"/>
                </w:tcPr>
                <w:p w14:paraId="2EBCD316" w14:textId="77777777" w:rsidR="00632BED" w:rsidRPr="00D06D85" w:rsidRDefault="00632BED" w:rsidP="00E26068">
                  <w:pPr>
                    <w:rPr>
                      <w:rFonts w:ascii="Coloplast" w:hAnsi="Coloplast" w:cstheme="minorHAnsi"/>
                      <w:sz w:val="20"/>
                      <w:szCs w:val="20"/>
                      <w:lang w:val="da-DK"/>
                    </w:rPr>
                  </w:pPr>
                </w:p>
              </w:tc>
            </w:tr>
          </w:tbl>
          <w:p w14:paraId="390E76B9" w14:textId="7C8AE23D" w:rsidR="000E11CE" w:rsidRPr="00D06D85" w:rsidRDefault="000E11CE" w:rsidP="00E46E78">
            <w:pPr>
              <w:spacing w:before="60" w:after="60"/>
              <w:ind w:left="552"/>
              <w:rPr>
                <w:rFonts w:ascii="Coloplast" w:hAnsi="Coloplast"/>
                <w:lang w:val="da-DK"/>
              </w:rPr>
            </w:pPr>
          </w:p>
        </w:tc>
      </w:tr>
    </w:tbl>
    <w:p w14:paraId="0761BFD4" w14:textId="77777777" w:rsidR="000E11CE" w:rsidRPr="00E46E78" w:rsidRDefault="000E11CE">
      <w:pPr>
        <w:rPr>
          <w:lang w:val="da-DK"/>
        </w:rPr>
      </w:pPr>
    </w:p>
    <w:sectPr w:rsidR="000E11CE" w:rsidRPr="00E46E78" w:rsidSect="00055D64">
      <w:headerReference w:type="default" r:id="rId12"/>
      <w:footerReference w:type="default" r:id="rId13"/>
      <w:pgSz w:w="12240" w:h="15840"/>
      <w:pgMar w:top="1152" w:right="1138" w:bottom="864" w:left="113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B7123" w14:textId="77777777" w:rsidR="00BE73E0" w:rsidRDefault="00BE73E0" w:rsidP="00451254">
      <w:pPr>
        <w:spacing w:after="0" w:line="240" w:lineRule="auto"/>
      </w:pPr>
      <w:r>
        <w:separator/>
      </w:r>
    </w:p>
  </w:endnote>
  <w:endnote w:type="continuationSeparator" w:id="0">
    <w:p w14:paraId="384A93C2" w14:textId="77777777" w:rsidR="00BE73E0" w:rsidRDefault="00BE73E0" w:rsidP="00451254">
      <w:pPr>
        <w:spacing w:after="0" w:line="240" w:lineRule="auto"/>
      </w:pPr>
      <w:r>
        <w:continuationSeparator/>
      </w:r>
    </w:p>
  </w:endnote>
  <w:endnote w:type="continuationNotice" w:id="1">
    <w:p w14:paraId="1F8466B4" w14:textId="77777777" w:rsidR="00BE73E0" w:rsidRDefault="00BE7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plast">
    <w:panose1 w:val="00000000000000000000"/>
    <w:charset w:val="00"/>
    <w:family w:val="auto"/>
    <w:pitch w:val="variable"/>
    <w:sig w:usb0="00000287" w:usb1="00000000" w:usb2="00000000" w:usb3="00000000" w:csb0="0000008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D59D" w14:textId="362C223B" w:rsidR="00451254" w:rsidRPr="00773A92" w:rsidRDefault="00D956EF">
    <w:pPr>
      <w:pStyle w:val="Footer"/>
      <w:rPr>
        <w:rFonts w:ascii="Arial" w:hAnsi="Arial" w:cs="Arial"/>
        <w:sz w:val="20"/>
        <w:szCs w:val="20"/>
      </w:rPr>
    </w:pPr>
    <w:r>
      <w:rPr>
        <w:rFonts w:ascii="Arial" w:hAnsi="Arial" w:cs="Arial"/>
        <w:sz w:val="20"/>
        <w:szCs w:val="20"/>
      </w:rPr>
      <w:t>Study Proposal Form</w:t>
    </w:r>
    <w:r w:rsidR="00451254" w:rsidRPr="00773A92">
      <w:rPr>
        <w:rFonts w:ascii="Arial" w:hAnsi="Arial" w:cs="Arial"/>
        <w:sz w:val="20"/>
        <w:szCs w:val="20"/>
      </w:rPr>
      <w:tab/>
      <w:t>CONFIDENTIAL</w:t>
    </w:r>
    <w:r w:rsidR="00451254" w:rsidRPr="00773A92">
      <w:rPr>
        <w:rFonts w:ascii="Arial" w:hAnsi="Arial" w:cs="Arial"/>
        <w:sz w:val="20"/>
        <w:szCs w:val="20"/>
      </w:rPr>
      <w:tab/>
    </w:r>
    <w:sdt>
      <w:sdtPr>
        <w:rPr>
          <w:rFonts w:ascii="Arial" w:hAnsi="Arial" w:cs="Arial"/>
          <w:sz w:val="20"/>
          <w:szCs w:val="20"/>
        </w:rPr>
        <w:id w:val="-972904687"/>
        <w:docPartObj>
          <w:docPartGallery w:val="Page Numbers (Bottom of Page)"/>
          <w:docPartUnique/>
        </w:docPartObj>
      </w:sdtPr>
      <w:sdtEndPr/>
      <w:sdtContent>
        <w:sdt>
          <w:sdtPr>
            <w:rPr>
              <w:rFonts w:ascii="Arial" w:hAnsi="Arial" w:cs="Arial"/>
              <w:sz w:val="20"/>
              <w:szCs w:val="20"/>
            </w:rPr>
            <w:id w:val="-1994170055"/>
            <w:docPartObj>
              <w:docPartGallery w:val="Page Numbers (Top of Page)"/>
              <w:docPartUnique/>
            </w:docPartObj>
          </w:sdtPr>
          <w:sdtEndPr/>
          <w:sdtContent>
            <w:r w:rsidR="00451254" w:rsidRPr="00773A92">
              <w:rPr>
                <w:rFonts w:ascii="Arial" w:hAnsi="Arial" w:cs="Arial"/>
                <w:sz w:val="20"/>
                <w:szCs w:val="20"/>
              </w:rPr>
              <w:t xml:space="preserve">Page </w:t>
            </w:r>
            <w:r w:rsidR="00451254" w:rsidRPr="00773A92">
              <w:rPr>
                <w:rFonts w:ascii="Arial" w:hAnsi="Arial" w:cs="Arial"/>
                <w:b/>
                <w:sz w:val="20"/>
                <w:szCs w:val="20"/>
              </w:rPr>
              <w:fldChar w:fldCharType="begin"/>
            </w:r>
            <w:r w:rsidR="00451254" w:rsidRPr="00773A92">
              <w:rPr>
                <w:rFonts w:ascii="Arial" w:hAnsi="Arial" w:cs="Arial"/>
                <w:b/>
                <w:sz w:val="20"/>
                <w:szCs w:val="20"/>
              </w:rPr>
              <w:instrText xml:space="preserve"> PAGE </w:instrText>
            </w:r>
            <w:r w:rsidR="00451254" w:rsidRPr="00773A92">
              <w:rPr>
                <w:rFonts w:ascii="Arial" w:hAnsi="Arial" w:cs="Arial"/>
                <w:b/>
                <w:sz w:val="20"/>
                <w:szCs w:val="20"/>
              </w:rPr>
              <w:fldChar w:fldCharType="separate"/>
            </w:r>
            <w:r w:rsidR="003F5604">
              <w:rPr>
                <w:rFonts w:ascii="Arial" w:hAnsi="Arial" w:cs="Arial"/>
                <w:b/>
                <w:noProof/>
                <w:sz w:val="20"/>
                <w:szCs w:val="20"/>
              </w:rPr>
              <w:t>3</w:t>
            </w:r>
            <w:r w:rsidR="00451254" w:rsidRPr="00773A92">
              <w:rPr>
                <w:rFonts w:ascii="Arial" w:hAnsi="Arial" w:cs="Arial"/>
                <w:b/>
                <w:sz w:val="20"/>
                <w:szCs w:val="20"/>
              </w:rPr>
              <w:fldChar w:fldCharType="end"/>
            </w:r>
            <w:r w:rsidR="00451254" w:rsidRPr="00773A92">
              <w:rPr>
                <w:rFonts w:ascii="Arial" w:hAnsi="Arial" w:cs="Arial"/>
                <w:sz w:val="20"/>
                <w:szCs w:val="20"/>
              </w:rPr>
              <w:t xml:space="preserve"> of </w:t>
            </w:r>
            <w:r w:rsidR="00451254" w:rsidRPr="00773A92">
              <w:rPr>
                <w:rFonts w:ascii="Arial" w:hAnsi="Arial" w:cs="Arial"/>
                <w:b/>
                <w:sz w:val="20"/>
                <w:szCs w:val="20"/>
              </w:rPr>
              <w:fldChar w:fldCharType="begin"/>
            </w:r>
            <w:r w:rsidR="00451254" w:rsidRPr="00773A92">
              <w:rPr>
                <w:rFonts w:ascii="Arial" w:hAnsi="Arial" w:cs="Arial"/>
                <w:b/>
                <w:sz w:val="20"/>
                <w:szCs w:val="20"/>
              </w:rPr>
              <w:instrText xml:space="preserve"> NUMPAGES  </w:instrText>
            </w:r>
            <w:r w:rsidR="00451254" w:rsidRPr="00773A92">
              <w:rPr>
                <w:rFonts w:ascii="Arial" w:hAnsi="Arial" w:cs="Arial"/>
                <w:b/>
                <w:sz w:val="20"/>
                <w:szCs w:val="20"/>
              </w:rPr>
              <w:fldChar w:fldCharType="separate"/>
            </w:r>
            <w:r w:rsidR="003F5604">
              <w:rPr>
                <w:rFonts w:ascii="Arial" w:hAnsi="Arial" w:cs="Arial"/>
                <w:b/>
                <w:noProof/>
                <w:sz w:val="20"/>
                <w:szCs w:val="20"/>
              </w:rPr>
              <w:t>3</w:t>
            </w:r>
            <w:r w:rsidR="00451254" w:rsidRPr="00773A92">
              <w:rPr>
                <w:rFonts w:ascii="Arial" w:hAnsi="Arial" w:cs="Arial"/>
                <w:b/>
                <w:sz w:val="20"/>
                <w:szCs w:val="20"/>
              </w:rPr>
              <w:fldChar w:fldCharType="end"/>
            </w:r>
          </w:sdtContent>
        </w:sdt>
      </w:sdtContent>
    </w:sdt>
  </w:p>
  <w:p w14:paraId="4686C9AB" w14:textId="77777777" w:rsidR="00451254" w:rsidRDefault="00451254" w:rsidP="00451254">
    <w:pPr>
      <w:pStyle w:val="Footer"/>
    </w:pPr>
  </w:p>
  <w:p w14:paraId="3BF37299" w14:textId="77777777" w:rsidR="00451254" w:rsidRDefault="00451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CD7A" w14:textId="77777777" w:rsidR="00BE73E0" w:rsidRDefault="00BE73E0" w:rsidP="00451254">
      <w:pPr>
        <w:spacing w:after="0" w:line="240" w:lineRule="auto"/>
      </w:pPr>
      <w:r>
        <w:separator/>
      </w:r>
    </w:p>
  </w:footnote>
  <w:footnote w:type="continuationSeparator" w:id="0">
    <w:p w14:paraId="0BD67632" w14:textId="77777777" w:rsidR="00BE73E0" w:rsidRDefault="00BE73E0" w:rsidP="00451254">
      <w:pPr>
        <w:spacing w:after="0" w:line="240" w:lineRule="auto"/>
      </w:pPr>
      <w:r>
        <w:continuationSeparator/>
      </w:r>
    </w:p>
  </w:footnote>
  <w:footnote w:type="continuationNotice" w:id="1">
    <w:p w14:paraId="1D6F7F2A" w14:textId="77777777" w:rsidR="00BE73E0" w:rsidRDefault="00BE7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A11" w14:textId="77777777" w:rsidR="00451254" w:rsidRDefault="00451254" w:rsidP="00451254">
    <w:pPr>
      <w:pStyle w:val="Header"/>
      <w:jc w:val="center"/>
    </w:pPr>
    <w:r>
      <w:ptab w:relativeTo="margin" w:alignment="center" w:leader="none"/>
    </w:r>
  </w:p>
  <w:p w14:paraId="3778BA76" w14:textId="77777777" w:rsidR="00451254" w:rsidRDefault="00451254" w:rsidP="00451254">
    <w:pPr>
      <w:pStyle w:val="Header"/>
      <w:jc w:val="center"/>
    </w:pPr>
  </w:p>
  <w:p w14:paraId="2D9601C2" w14:textId="77777777" w:rsidR="00451254" w:rsidRPr="001C74F2" w:rsidRDefault="00B70169" w:rsidP="00451254">
    <w:pPr>
      <w:pStyle w:val="Header"/>
      <w:jc w:val="center"/>
      <w:rPr>
        <w:b/>
        <w:sz w:val="28"/>
        <w:szCs w:val="28"/>
      </w:rPr>
    </w:pPr>
    <w:r>
      <w:rPr>
        <w:b/>
        <w:sz w:val="28"/>
        <w:szCs w:val="28"/>
      </w:rPr>
      <w:t>STUDY PROPOSAL FORM</w:t>
    </w:r>
  </w:p>
  <w:p w14:paraId="6ECE2E7D" w14:textId="77777777" w:rsidR="00451254" w:rsidRDefault="00451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233D"/>
    <w:multiLevelType w:val="hybridMultilevel"/>
    <w:tmpl w:val="27BA7A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952FD2"/>
    <w:multiLevelType w:val="hybridMultilevel"/>
    <w:tmpl w:val="5A40E09C"/>
    <w:lvl w:ilvl="0" w:tplc="852A1E9C">
      <w:start w:val="1"/>
      <w:numFmt w:val="bullet"/>
      <w:lvlText w:val=""/>
      <w:lvlJc w:val="left"/>
      <w:pPr>
        <w:ind w:left="360" w:hanging="360"/>
      </w:pPr>
      <w:rPr>
        <w:rFonts w:ascii="Symbol" w:hAnsi="Symbol" w:hint="default"/>
        <w:color w:val="25397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12331"/>
    <w:multiLevelType w:val="hybridMultilevel"/>
    <w:tmpl w:val="978C6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38E66B9"/>
    <w:multiLevelType w:val="hybridMultilevel"/>
    <w:tmpl w:val="18CED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54"/>
    <w:rsid w:val="00015DC5"/>
    <w:rsid w:val="00044A5A"/>
    <w:rsid w:val="00055D64"/>
    <w:rsid w:val="000C1B56"/>
    <w:rsid w:val="000C29EB"/>
    <w:rsid w:val="000D3DAF"/>
    <w:rsid w:val="000E11CE"/>
    <w:rsid w:val="000F1B31"/>
    <w:rsid w:val="001063D6"/>
    <w:rsid w:val="00125EE3"/>
    <w:rsid w:val="00150AD5"/>
    <w:rsid w:val="001754D6"/>
    <w:rsid w:val="001A3E50"/>
    <w:rsid w:val="001B1D53"/>
    <w:rsid w:val="001C1D34"/>
    <w:rsid w:val="001E4B10"/>
    <w:rsid w:val="001F1F4B"/>
    <w:rsid w:val="0020047F"/>
    <w:rsid w:val="0020238A"/>
    <w:rsid w:val="00244C97"/>
    <w:rsid w:val="00265034"/>
    <w:rsid w:val="00275737"/>
    <w:rsid w:val="00277201"/>
    <w:rsid w:val="00282F46"/>
    <w:rsid w:val="00287191"/>
    <w:rsid w:val="002B3BD3"/>
    <w:rsid w:val="002D068B"/>
    <w:rsid w:val="002D2310"/>
    <w:rsid w:val="002D407E"/>
    <w:rsid w:val="002F449B"/>
    <w:rsid w:val="002F4C90"/>
    <w:rsid w:val="00312377"/>
    <w:rsid w:val="00314283"/>
    <w:rsid w:val="00341124"/>
    <w:rsid w:val="00383EEB"/>
    <w:rsid w:val="00394D58"/>
    <w:rsid w:val="00396F8C"/>
    <w:rsid w:val="003C5678"/>
    <w:rsid w:val="003D02ED"/>
    <w:rsid w:val="003F5604"/>
    <w:rsid w:val="00400BC0"/>
    <w:rsid w:val="00411C96"/>
    <w:rsid w:val="0042414B"/>
    <w:rsid w:val="0042487F"/>
    <w:rsid w:val="00435E4E"/>
    <w:rsid w:val="00451254"/>
    <w:rsid w:val="00470380"/>
    <w:rsid w:val="00472982"/>
    <w:rsid w:val="004C7ACF"/>
    <w:rsid w:val="004D36E9"/>
    <w:rsid w:val="004F0918"/>
    <w:rsid w:val="004F354C"/>
    <w:rsid w:val="00514BC1"/>
    <w:rsid w:val="005F1025"/>
    <w:rsid w:val="00605E8A"/>
    <w:rsid w:val="00615A06"/>
    <w:rsid w:val="00621B30"/>
    <w:rsid w:val="00632BED"/>
    <w:rsid w:val="00660E05"/>
    <w:rsid w:val="00682BF8"/>
    <w:rsid w:val="006837E6"/>
    <w:rsid w:val="0068714B"/>
    <w:rsid w:val="00687C7C"/>
    <w:rsid w:val="006D7910"/>
    <w:rsid w:val="006E0B60"/>
    <w:rsid w:val="006E28B3"/>
    <w:rsid w:val="006E2AC9"/>
    <w:rsid w:val="00717C73"/>
    <w:rsid w:val="0072189A"/>
    <w:rsid w:val="0077526B"/>
    <w:rsid w:val="00777DD0"/>
    <w:rsid w:val="00792FE3"/>
    <w:rsid w:val="007B5FDA"/>
    <w:rsid w:val="007B78EC"/>
    <w:rsid w:val="007C5667"/>
    <w:rsid w:val="007D3421"/>
    <w:rsid w:val="00846B1A"/>
    <w:rsid w:val="00876744"/>
    <w:rsid w:val="008775F8"/>
    <w:rsid w:val="00880CDE"/>
    <w:rsid w:val="008C4928"/>
    <w:rsid w:val="008C6043"/>
    <w:rsid w:val="009225D3"/>
    <w:rsid w:val="00924B5E"/>
    <w:rsid w:val="00954EAE"/>
    <w:rsid w:val="009B7CA3"/>
    <w:rsid w:val="009D213B"/>
    <w:rsid w:val="009F2896"/>
    <w:rsid w:val="00A32E26"/>
    <w:rsid w:val="00A37363"/>
    <w:rsid w:val="00A44371"/>
    <w:rsid w:val="00A83747"/>
    <w:rsid w:val="00AF0532"/>
    <w:rsid w:val="00B65C6B"/>
    <w:rsid w:val="00B70169"/>
    <w:rsid w:val="00B933C9"/>
    <w:rsid w:val="00B97B3C"/>
    <w:rsid w:val="00BA4631"/>
    <w:rsid w:val="00BA6232"/>
    <w:rsid w:val="00BD4E68"/>
    <w:rsid w:val="00BE206E"/>
    <w:rsid w:val="00BE6089"/>
    <w:rsid w:val="00BE73E0"/>
    <w:rsid w:val="00C5477F"/>
    <w:rsid w:val="00C64FBD"/>
    <w:rsid w:val="00C755CA"/>
    <w:rsid w:val="00CD108F"/>
    <w:rsid w:val="00CE3898"/>
    <w:rsid w:val="00D06D85"/>
    <w:rsid w:val="00D22295"/>
    <w:rsid w:val="00D36F35"/>
    <w:rsid w:val="00D43CA9"/>
    <w:rsid w:val="00D531BE"/>
    <w:rsid w:val="00D80AE6"/>
    <w:rsid w:val="00D956EF"/>
    <w:rsid w:val="00DB28E4"/>
    <w:rsid w:val="00DB764C"/>
    <w:rsid w:val="00DE000F"/>
    <w:rsid w:val="00DF2BA5"/>
    <w:rsid w:val="00DF46FA"/>
    <w:rsid w:val="00E26068"/>
    <w:rsid w:val="00E46E78"/>
    <w:rsid w:val="00E502A1"/>
    <w:rsid w:val="00E526E4"/>
    <w:rsid w:val="00E54823"/>
    <w:rsid w:val="00E6751F"/>
    <w:rsid w:val="00E750D6"/>
    <w:rsid w:val="00E859BE"/>
    <w:rsid w:val="00E905AD"/>
    <w:rsid w:val="00EA5FAE"/>
    <w:rsid w:val="00EC2F45"/>
    <w:rsid w:val="00F14AE6"/>
    <w:rsid w:val="00F55A1A"/>
    <w:rsid w:val="00F7152C"/>
    <w:rsid w:val="00FA11CA"/>
    <w:rsid w:val="00FD27BD"/>
    <w:rsid w:val="00FD538A"/>
    <w:rsid w:val="00FE42E9"/>
    <w:rsid w:val="00FF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91FA7"/>
  <w15:chartTrackingRefBased/>
  <w15:docId w15:val="{0AA01110-3F64-4DF2-B09E-EED90933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paragraph" w:styleId="Heading7">
    <w:name w:val="heading 7"/>
    <w:basedOn w:val="Normal"/>
    <w:next w:val="Normal"/>
    <w:link w:val="Heading7Char"/>
    <w:qFormat/>
    <w:rsid w:val="00451254"/>
    <w:pPr>
      <w:keepNext/>
      <w:tabs>
        <w:tab w:val="left" w:pos="6480"/>
      </w:tabs>
      <w:spacing w:before="60" w:after="60" w:line="240" w:lineRule="auto"/>
      <w:outlineLvl w:val="6"/>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254"/>
  </w:style>
  <w:style w:type="paragraph" w:styleId="Footer">
    <w:name w:val="footer"/>
    <w:basedOn w:val="Normal"/>
    <w:link w:val="FooterChar"/>
    <w:uiPriority w:val="99"/>
    <w:unhideWhenUsed/>
    <w:rsid w:val="00451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254"/>
  </w:style>
  <w:style w:type="table" w:styleId="TableGrid">
    <w:name w:val="Table Grid"/>
    <w:basedOn w:val="TableNormal"/>
    <w:uiPriority w:val="39"/>
    <w:locked/>
    <w:rsid w:val="0045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254"/>
    <w:pPr>
      <w:spacing w:after="200" w:line="276" w:lineRule="auto"/>
      <w:ind w:left="720"/>
      <w:contextualSpacing/>
    </w:pPr>
    <w:rPr>
      <w:lang w:val="da-DK"/>
    </w:rPr>
  </w:style>
  <w:style w:type="character" w:customStyle="1" w:styleId="Heading7Char">
    <w:name w:val="Heading 7 Char"/>
    <w:basedOn w:val="DefaultParagraphFont"/>
    <w:link w:val="Heading7"/>
    <w:rsid w:val="00451254"/>
    <w:rPr>
      <w:rFonts w:ascii="Arial" w:eastAsia="Times New Roman" w:hAnsi="Arial" w:cs="Times New Roman"/>
      <w:b/>
      <w:bCs/>
      <w:sz w:val="20"/>
      <w:szCs w:val="20"/>
    </w:rPr>
  </w:style>
  <w:style w:type="paragraph" w:styleId="NoSpacing">
    <w:name w:val="No Spacing"/>
    <w:uiPriority w:val="1"/>
    <w:qFormat/>
    <w:rsid w:val="00B65C6B"/>
    <w:pPr>
      <w:spacing w:after="0" w:line="240" w:lineRule="auto"/>
    </w:pPr>
  </w:style>
  <w:style w:type="character" w:styleId="Hyperlink">
    <w:name w:val="Hyperlink"/>
    <w:basedOn w:val="DefaultParagraphFont"/>
    <w:uiPriority w:val="99"/>
    <w:unhideWhenUsed/>
    <w:rsid w:val="00383EEB"/>
    <w:rPr>
      <w:color w:val="0563C1" w:themeColor="hyperlink"/>
      <w:u w:val="single"/>
    </w:rPr>
  </w:style>
  <w:style w:type="character" w:styleId="Mention">
    <w:name w:val="Mention"/>
    <w:basedOn w:val="DefaultParagraphFont"/>
    <w:uiPriority w:val="99"/>
    <w:semiHidden/>
    <w:unhideWhenUsed/>
    <w:rsid w:val="00383EEB"/>
    <w:rPr>
      <w:color w:val="2B579A"/>
      <w:shd w:val="clear" w:color="auto" w:fill="E6E6E6"/>
    </w:rPr>
  </w:style>
  <w:style w:type="paragraph" w:styleId="BalloonText">
    <w:name w:val="Balloon Text"/>
    <w:basedOn w:val="Normal"/>
    <w:link w:val="BalloonTextChar"/>
    <w:uiPriority w:val="99"/>
    <w:semiHidden/>
    <w:unhideWhenUsed/>
    <w:rsid w:val="006E2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AC9"/>
    <w:rPr>
      <w:rFonts w:ascii="Segoe UI" w:hAnsi="Segoe UI" w:cs="Segoe UI"/>
      <w:sz w:val="18"/>
      <w:szCs w:val="18"/>
    </w:rPr>
  </w:style>
  <w:style w:type="character" w:styleId="CommentReference">
    <w:name w:val="annotation reference"/>
    <w:basedOn w:val="DefaultParagraphFont"/>
    <w:uiPriority w:val="99"/>
    <w:semiHidden/>
    <w:unhideWhenUsed/>
    <w:rsid w:val="00D43CA9"/>
    <w:rPr>
      <w:sz w:val="16"/>
      <w:szCs w:val="16"/>
    </w:rPr>
  </w:style>
  <w:style w:type="paragraph" w:styleId="CommentText">
    <w:name w:val="annotation text"/>
    <w:basedOn w:val="Normal"/>
    <w:link w:val="CommentTextChar"/>
    <w:uiPriority w:val="99"/>
    <w:semiHidden/>
    <w:unhideWhenUsed/>
    <w:rsid w:val="00D43CA9"/>
    <w:pPr>
      <w:spacing w:line="240" w:lineRule="auto"/>
    </w:pPr>
    <w:rPr>
      <w:sz w:val="20"/>
      <w:szCs w:val="20"/>
    </w:rPr>
  </w:style>
  <w:style w:type="character" w:customStyle="1" w:styleId="CommentTextChar">
    <w:name w:val="Comment Text Char"/>
    <w:basedOn w:val="DefaultParagraphFont"/>
    <w:link w:val="CommentText"/>
    <w:uiPriority w:val="99"/>
    <w:semiHidden/>
    <w:rsid w:val="00D43CA9"/>
    <w:rPr>
      <w:sz w:val="20"/>
      <w:szCs w:val="20"/>
    </w:rPr>
  </w:style>
  <w:style w:type="paragraph" w:styleId="CommentSubject">
    <w:name w:val="annotation subject"/>
    <w:basedOn w:val="CommentText"/>
    <w:next w:val="CommentText"/>
    <w:link w:val="CommentSubjectChar"/>
    <w:uiPriority w:val="99"/>
    <w:semiHidden/>
    <w:unhideWhenUsed/>
    <w:rsid w:val="00D43CA9"/>
    <w:rPr>
      <w:b/>
      <w:bCs/>
    </w:rPr>
  </w:style>
  <w:style w:type="character" w:customStyle="1" w:styleId="CommentSubjectChar">
    <w:name w:val="Comment Subject Char"/>
    <w:basedOn w:val="CommentTextChar"/>
    <w:link w:val="CommentSubject"/>
    <w:uiPriority w:val="99"/>
    <w:semiHidden/>
    <w:rsid w:val="00D43C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9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y_Publ_Board@coloplas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aint_x0020_category xmlns="17c9c339-11cc-4e51-96c1-5061f56f72a2">N/A</Complaint_x0020_category>
    <Process xmlns="17c9c339-11cc-4e51-96c1-5061f56f72a2">Clinical studies</Proces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CCAAA719FC943894E6E404D9BACB4" ma:contentTypeVersion="3" ma:contentTypeDescription="Create a new document." ma:contentTypeScope="" ma:versionID="7ab2c0c615a515c3938a33e4f402af95">
  <xsd:schema xmlns:xsd="http://www.w3.org/2001/XMLSchema" xmlns:xs="http://www.w3.org/2001/XMLSchema" xmlns:p="http://schemas.microsoft.com/office/2006/metadata/properties" xmlns:ns1="http://schemas.microsoft.com/sharepoint/v3" xmlns:ns2="17c9c339-11cc-4e51-96c1-5061f56f72a2" targetNamespace="http://schemas.microsoft.com/office/2006/metadata/properties" ma:root="true" ma:fieldsID="ff471994aab3f2c346251de3b7b8731c" ns1:_="" ns2:_="">
    <xsd:import namespace="http://schemas.microsoft.com/sharepoint/v3"/>
    <xsd:import namespace="17c9c339-11cc-4e51-96c1-5061f56f72a2"/>
    <xsd:element name="properties">
      <xsd:complexType>
        <xsd:sequence>
          <xsd:element name="documentManagement">
            <xsd:complexType>
              <xsd:all>
                <xsd:element ref="ns1:PublishingStartDate" minOccurs="0"/>
                <xsd:element ref="ns1:PublishingExpirationDate" minOccurs="0"/>
                <xsd:element ref="ns2:Process"/>
                <xsd:element ref="ns2:Complai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9c339-11cc-4e51-96c1-5061f56f72a2" elementFormDefault="qualified">
    <xsd:import namespace="http://schemas.microsoft.com/office/2006/documentManagement/types"/>
    <xsd:import namespace="http://schemas.microsoft.com/office/infopath/2007/PartnerControls"/>
    <xsd:element name="Process" ma:index="10" ma:displayName="Process" ma:format="Dropdown" ma:internalName="Process">
      <xsd:simpleType>
        <xsd:restriction base="dms:Choice">
          <xsd:enumeration value="Complaints, AE and Recall"/>
          <xsd:enumeration value="Samples, labelling and product info"/>
          <xsd:enumeration value="Clinical studies"/>
          <xsd:enumeration value="Warehouse"/>
          <xsd:enumeration value="Physical security"/>
        </xsd:restriction>
      </xsd:simpleType>
    </xsd:element>
    <xsd:element name="Complaint_x0020_category" ma:index="11" nillable="true" ma:displayName="Complaint category" ma:default="Bowel perforation" ma:format="Dropdown" ma:internalName="Complaint_x0020_category">
      <xsd:simpleType>
        <xsd:restriction base="dms:Choice">
          <xsd:enumeration value="Bowel perforation"/>
          <xsd:enumeration value="Balloon burst"/>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85EB-EE69-4498-A3B8-9252C941459C}">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D442DA6-DCCE-4240-A178-175A734B6D0B}">
  <ds:schemaRefs>
    <ds:schemaRef ds:uri="http://schemas.microsoft.com/sharepoint/v3/contenttype/forms"/>
  </ds:schemaRefs>
</ds:datastoreItem>
</file>

<file path=customXml/itemProps3.xml><?xml version="1.0" encoding="utf-8"?>
<ds:datastoreItem xmlns:ds="http://schemas.openxmlformats.org/officeDocument/2006/customXml" ds:itemID="{C187718C-9840-4705-8855-BE3F057E3466}"/>
</file>

<file path=customXml/itemProps4.xml><?xml version="1.0" encoding="utf-8"?>
<ds:datastoreItem xmlns:ds="http://schemas.openxmlformats.org/officeDocument/2006/customXml" ds:itemID="{6E485C8A-6DF0-4CA9-B4F2-4BABBD6B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mos</dc:creator>
  <cp:keywords/>
  <dc:description/>
  <cp:lastModifiedBy>Lotte A. Heintzelmann</cp:lastModifiedBy>
  <cp:revision>2</cp:revision>
  <cp:lastPrinted>2018-05-29T10:20:00Z</cp:lastPrinted>
  <dcterms:created xsi:type="dcterms:W3CDTF">2019-03-20T07:49:00Z</dcterms:created>
  <dcterms:modified xsi:type="dcterms:W3CDTF">2019-03-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CAAA719FC943894E6E404D9BACB4</vt:lpwstr>
  </property>
</Properties>
</file>